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2F" w:rsidRPr="00F52412" w:rsidRDefault="00FB592F" w:rsidP="009D4918">
      <w:pPr>
        <w:shd w:val="clear" w:color="auto" w:fill="FFFFFF"/>
        <w:spacing w:after="0" w:line="240" w:lineRule="auto"/>
        <w:ind w:right="-284"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МИНИСТЕРСТВО ОБРАЗОВАНИЯ И НАУКИ РФ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учреждение 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высшего образования</w:t>
      </w:r>
    </w:p>
    <w:p w:rsidR="00FB592F" w:rsidRDefault="00FB592F" w:rsidP="009D4918">
      <w:pPr>
        <w:shd w:val="clear" w:color="auto" w:fill="FFFFFF"/>
        <w:spacing w:after="0" w:line="240" w:lineRule="auto"/>
        <w:ind w:right="-284"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«ПЕНЗЕНСКИЙ ГОСУДАРСТВЕННЫЙ УНИВЕРСИТЕТ»</w:t>
      </w:r>
    </w:p>
    <w:p w:rsidR="00FB592F" w:rsidRDefault="00FB592F" w:rsidP="009D4918">
      <w:pPr>
        <w:shd w:val="clear" w:color="auto" w:fill="FFFFFF"/>
        <w:spacing w:after="0" w:line="240" w:lineRule="auto"/>
        <w:ind w:right="-284"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Юридический факультет</w:t>
      </w:r>
    </w:p>
    <w:p w:rsidR="00FB592F" w:rsidRPr="00C91133" w:rsidRDefault="00FB592F" w:rsidP="009D4918">
      <w:pPr>
        <w:shd w:val="clear" w:color="auto" w:fill="FFFFFF"/>
        <w:spacing w:after="0" w:line="240" w:lineRule="auto"/>
        <w:ind w:right="-284"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афедра 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равоохранительная деятельность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Институт непрерывного образования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Многопрофильный колледж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/>
        <w:ind w:right="-285" w:firstLine="2977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592F" w:rsidRDefault="00FB592F" w:rsidP="009D4918">
      <w:pPr>
        <w:shd w:val="clear" w:color="auto" w:fill="FFFFFF"/>
        <w:spacing w:after="0"/>
        <w:ind w:right="-285" w:firstLine="2977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/>
        <w:ind w:right="-285" w:firstLine="2977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firstLine="2977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УРСОВАЯ РАБОТА</w:t>
      </w:r>
    </w:p>
    <w:p w:rsidR="00FB592F" w:rsidRDefault="00FB592F" w:rsidP="009D4918">
      <w:pPr>
        <w:shd w:val="clear" w:color="auto" w:fill="FFFFFF"/>
        <w:spacing w:after="0" w:line="240" w:lineRule="auto"/>
        <w:ind w:right="-284" w:hanging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hanging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дисциплине  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«Начальная профессиональная подготовка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hanging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и введение в специальность»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hanging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hanging="284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на тему</w:t>
      </w:r>
      <w:r w:rsidRPr="002C7F3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bookmarkStart w:id="0" w:name="_GoBack"/>
      <w:r w:rsidRPr="00FB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ое регулирование и порядок </w:t>
      </w:r>
      <w:proofErr w:type="gramStart"/>
      <w:r w:rsidRPr="00FB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жалования действий сотрудников органов внутренних дел</w:t>
      </w:r>
      <w:bookmarkEnd w:id="0"/>
      <w:proofErr w:type="gramEnd"/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FB592F" w:rsidRDefault="00FB592F" w:rsidP="009D4918">
      <w:pPr>
        <w:shd w:val="clear" w:color="auto" w:fill="FFFFFF"/>
        <w:spacing w:after="0"/>
        <w:ind w:right="-285" w:hanging="284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/>
        <w:ind w:right="-285" w:hanging="284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/>
        <w:ind w:right="-285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пециальность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– </w:t>
      </w:r>
      <w:r w:rsidRPr="00F52412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40.02.02. «Правоохранительная деятельность»</w:t>
      </w:r>
    </w:p>
    <w:p w:rsidR="00FB592F" w:rsidRDefault="00FB592F" w:rsidP="009D4918">
      <w:pPr>
        <w:shd w:val="clear" w:color="auto" w:fill="FFFFFF"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FB592F" w:rsidRDefault="00FB592F" w:rsidP="009D4918">
      <w:pPr>
        <w:shd w:val="clear" w:color="auto" w:fill="FFFFFF"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</w:t>
      </w:r>
      <w:r w:rsidR="00D429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ыполнил студент</w:t>
      </w: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Жалдыбин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.</w:t>
      </w:r>
      <w:r w:rsidR="00D42974">
        <w:rPr>
          <w:rFonts w:ascii="Times New Roman" w:eastAsia="Times New Roman" w:hAnsi="Times New Roman" w:cs="Times New Roman"/>
          <w:kern w:val="36"/>
          <w:sz w:val="28"/>
          <w:szCs w:val="28"/>
        </w:rPr>
        <w:t>А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4" w:hanging="426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</w:t>
      </w: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: 18КД9</w:t>
      </w:r>
    </w:p>
    <w:p w:rsidR="00FB592F" w:rsidRPr="00D37442" w:rsidRDefault="00FB592F" w:rsidP="009D4918">
      <w:pPr>
        <w:shd w:val="clear" w:color="auto" w:fill="FFFFFF"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</w:t>
      </w: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верил руководитель:</w:t>
      </w:r>
      <w:r w:rsidRPr="002C7F3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Дургалян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.Р.</w:t>
      </w:r>
    </w:p>
    <w:p w:rsidR="00FB592F" w:rsidRPr="00F52412" w:rsidRDefault="00FB592F" w:rsidP="009D4918">
      <w:pPr>
        <w:shd w:val="clear" w:color="auto" w:fill="FFFFFF"/>
        <w:spacing w:after="0"/>
        <w:ind w:right="-285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FB592F" w:rsidRPr="00F52412" w:rsidRDefault="00FB592F" w:rsidP="009D4918">
      <w:pPr>
        <w:shd w:val="clear" w:color="auto" w:fill="FFFFFF"/>
        <w:spacing w:after="0"/>
        <w:ind w:right="-28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</w:t>
      </w:r>
      <w:r w:rsidR="00D0518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</w:t>
      </w: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Работа защищена с оценкой _____________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592F" w:rsidRPr="00D0518E" w:rsidRDefault="00FB592F" w:rsidP="009D4918">
      <w:pPr>
        <w:shd w:val="clear" w:color="auto" w:fill="FFFFFF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</w:t>
      </w:r>
      <w:r w:rsidR="00D0518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 </w:t>
      </w: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реподаватели _____________ 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. А. </w:t>
      </w:r>
      <w:proofErr w:type="gramStart"/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Тимошкин</w:t>
      </w:r>
      <w:proofErr w:type="gramEnd"/>
    </w:p>
    <w:p w:rsidR="00FB592F" w:rsidRDefault="00FB592F" w:rsidP="009D4918">
      <w:pPr>
        <w:shd w:val="clear" w:color="auto" w:fill="FFFFFF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</w:t>
      </w:r>
      <w:r w:rsidR="00D051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.А. Тимошкина</w:t>
      </w:r>
    </w:p>
    <w:p w:rsidR="00FB592F" w:rsidRPr="00F52412" w:rsidRDefault="00FB592F" w:rsidP="009D4918">
      <w:pPr>
        <w:shd w:val="clear" w:color="auto" w:fill="FFFFFF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</w:t>
      </w:r>
      <w:r w:rsidR="00D051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_____________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.Р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Дургалян</w:t>
      </w:r>
      <w:proofErr w:type="spellEnd"/>
    </w:p>
    <w:p w:rsidR="00FB592F" w:rsidRDefault="00FB592F" w:rsidP="009D4918">
      <w:pPr>
        <w:shd w:val="clear" w:color="auto" w:fill="FFFFFF"/>
        <w:spacing w:after="0"/>
        <w:ind w:right="-28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FB592F" w:rsidRPr="00F52412" w:rsidRDefault="00FB592F" w:rsidP="00DE0B40">
      <w:pPr>
        <w:shd w:val="clear" w:color="auto" w:fill="FFFFFF"/>
        <w:tabs>
          <w:tab w:val="left" w:pos="3686"/>
        </w:tabs>
        <w:spacing w:after="0"/>
        <w:ind w:right="-28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93CA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DE0B4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</w:t>
      </w:r>
      <w:r w:rsidRPr="00F5241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ата защиты</w:t>
      </w:r>
      <w:r w:rsidRPr="0086711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______________2020</w:t>
      </w:r>
      <w:r w:rsidRPr="00F52412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FB592F" w:rsidRPr="00F52412" w:rsidRDefault="00FB592F" w:rsidP="009D4918">
      <w:pPr>
        <w:shd w:val="clear" w:color="auto" w:fill="FFFFFF"/>
        <w:spacing w:after="0"/>
        <w:ind w:right="-28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B592F" w:rsidRPr="00F52412" w:rsidRDefault="00FB592F" w:rsidP="009D4918">
      <w:pPr>
        <w:shd w:val="clear" w:color="auto" w:fill="FFFFFF"/>
        <w:spacing w:after="0"/>
        <w:ind w:right="-285" w:firstLine="368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592F" w:rsidRDefault="00FB592F" w:rsidP="009D4918">
      <w:pPr>
        <w:shd w:val="clear" w:color="auto" w:fill="FFFFFF"/>
        <w:spacing w:after="0"/>
        <w:ind w:right="-285" w:firstLine="368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592F" w:rsidRDefault="00FB592F" w:rsidP="009D4918">
      <w:pPr>
        <w:shd w:val="clear" w:color="auto" w:fill="FFFFFF"/>
        <w:spacing w:after="0"/>
        <w:ind w:right="-285" w:firstLine="368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592F" w:rsidRDefault="00FB592F" w:rsidP="009D4918">
      <w:pPr>
        <w:shd w:val="clear" w:color="auto" w:fill="FFFFFF"/>
        <w:spacing w:after="0"/>
        <w:ind w:right="-285" w:firstLine="368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FB592F" w:rsidRDefault="00FB592F" w:rsidP="009D4918">
      <w:pPr>
        <w:shd w:val="clear" w:color="auto" w:fill="FFFFFF"/>
        <w:spacing w:after="0"/>
        <w:ind w:right="-285" w:firstLine="3686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енза, 2020</w:t>
      </w:r>
    </w:p>
    <w:p w:rsidR="006670A3" w:rsidRDefault="00FB592F" w:rsidP="00D1107D">
      <w:pPr>
        <w:spacing w:before="480"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92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B592F" w:rsidRDefault="00FB592F" w:rsidP="00AA1C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.......................................................................................</w:t>
      </w:r>
      <w:r w:rsidR="00707AFF">
        <w:rPr>
          <w:rFonts w:ascii="Times New Roman" w:hAnsi="Times New Roman" w:cs="Times New Roman"/>
          <w:b/>
          <w:sz w:val="28"/>
          <w:szCs w:val="28"/>
        </w:rPr>
        <w:t>.....................3</w:t>
      </w:r>
    </w:p>
    <w:p w:rsidR="00FB592F" w:rsidRPr="00FB592F" w:rsidRDefault="006670A3" w:rsidP="00D42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ОБЩИЕ </w:t>
      </w:r>
      <w:r w:rsidR="00D42974">
        <w:rPr>
          <w:rFonts w:ascii="Times New Roman" w:hAnsi="Times New Roman" w:cs="Times New Roman"/>
          <w:b/>
          <w:sz w:val="28"/>
          <w:szCs w:val="28"/>
        </w:rPr>
        <w:t xml:space="preserve">ПОЛОЖЕНИЯ СОБЛЮДЕНИЯ ЗАКОННОСТИ </w:t>
      </w:r>
      <w:r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D42974">
        <w:rPr>
          <w:rFonts w:ascii="Times New Roman" w:hAnsi="Times New Roman" w:cs="Times New Roman"/>
          <w:b/>
          <w:sz w:val="28"/>
          <w:szCs w:val="28"/>
        </w:rPr>
        <w:t xml:space="preserve"> СОТРУДИКОВ ОРГАНОВ ВНУТРЕННИХ </w:t>
      </w:r>
      <w:r>
        <w:rPr>
          <w:rFonts w:ascii="Times New Roman" w:hAnsi="Times New Roman" w:cs="Times New Roman"/>
          <w:b/>
          <w:sz w:val="28"/>
          <w:szCs w:val="28"/>
        </w:rPr>
        <w:t>ДЕЛ.............................................</w:t>
      </w:r>
      <w:r w:rsidR="00707AFF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5</w:t>
      </w:r>
    </w:p>
    <w:p w:rsidR="00FB592F" w:rsidRDefault="006670A3" w:rsidP="00D42974">
      <w:pPr>
        <w:jc w:val="both"/>
        <w:rPr>
          <w:rFonts w:ascii="Times New Roman" w:hAnsi="Times New Roman" w:cs="Times New Roman"/>
          <w:sz w:val="28"/>
          <w:szCs w:val="28"/>
        </w:rPr>
      </w:pPr>
      <w:r w:rsidRPr="006670A3">
        <w:rPr>
          <w:rFonts w:ascii="Times New Roman" w:hAnsi="Times New Roman" w:cs="Times New Roman"/>
          <w:sz w:val="28"/>
          <w:szCs w:val="28"/>
        </w:rPr>
        <w:t xml:space="preserve">1.1 </w:t>
      </w:r>
      <w:r w:rsidR="0053197F">
        <w:rPr>
          <w:rFonts w:ascii="Times New Roman" w:hAnsi="Times New Roman" w:cs="Times New Roman"/>
          <w:sz w:val="28"/>
          <w:szCs w:val="28"/>
        </w:rPr>
        <w:t xml:space="preserve">Законность и способы ее обеспечения </w:t>
      </w:r>
      <w:r>
        <w:rPr>
          <w:rFonts w:ascii="Times New Roman" w:hAnsi="Times New Roman" w:cs="Times New Roman"/>
          <w:sz w:val="28"/>
          <w:szCs w:val="28"/>
        </w:rPr>
        <w:t>в деятельности сотрудников органов внутре</w:t>
      </w:r>
      <w:r w:rsidR="0053197F">
        <w:rPr>
          <w:rFonts w:ascii="Times New Roman" w:hAnsi="Times New Roman" w:cs="Times New Roman"/>
          <w:sz w:val="28"/>
          <w:szCs w:val="28"/>
        </w:rPr>
        <w:t>нних де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707AFF">
        <w:rPr>
          <w:rFonts w:ascii="Times New Roman" w:hAnsi="Times New Roman" w:cs="Times New Roman"/>
          <w:sz w:val="28"/>
          <w:szCs w:val="28"/>
        </w:rPr>
        <w:t>........5</w:t>
      </w:r>
    </w:p>
    <w:p w:rsidR="006670A3" w:rsidRDefault="006670A3" w:rsidP="00D42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остью деятельности сотрудников органов внутренних дел...........................................................</w:t>
      </w:r>
      <w:r w:rsidR="00707AFF">
        <w:rPr>
          <w:rFonts w:ascii="Times New Roman" w:hAnsi="Times New Roman" w:cs="Times New Roman"/>
          <w:sz w:val="28"/>
          <w:szCs w:val="28"/>
        </w:rPr>
        <w:t>...............................8</w:t>
      </w:r>
    </w:p>
    <w:p w:rsidR="006670A3" w:rsidRDefault="006670A3" w:rsidP="00D42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0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ОБЖАЛОВАНИЕ НЕПРАВОМЕРНЫХ ДЕЙСТВИЙ СО</w:t>
      </w:r>
      <w:r w:rsidR="00B93B4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УДНИКОВ ОРГАНОВ ВНУТРЕ</w:t>
      </w:r>
      <w:r w:rsidR="00B93B4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ИХ ДЕЛ......................</w:t>
      </w:r>
      <w:r w:rsidR="00B93B49">
        <w:rPr>
          <w:rFonts w:ascii="Times New Roman" w:hAnsi="Times New Roman" w:cs="Times New Roman"/>
          <w:b/>
          <w:sz w:val="28"/>
          <w:szCs w:val="28"/>
        </w:rPr>
        <w:t>......</w:t>
      </w:r>
      <w:r>
        <w:rPr>
          <w:rFonts w:ascii="Times New Roman" w:hAnsi="Times New Roman" w:cs="Times New Roman"/>
          <w:b/>
          <w:sz w:val="28"/>
          <w:szCs w:val="28"/>
        </w:rPr>
        <w:t>..............</w:t>
      </w:r>
      <w:r w:rsidR="00707AFF">
        <w:rPr>
          <w:rFonts w:ascii="Times New Roman" w:hAnsi="Times New Roman" w:cs="Times New Roman"/>
          <w:b/>
          <w:sz w:val="28"/>
          <w:szCs w:val="28"/>
        </w:rPr>
        <w:t>............................11</w:t>
      </w:r>
    </w:p>
    <w:p w:rsidR="006670A3" w:rsidRDefault="007E12F8" w:rsidP="00D42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70A3" w:rsidRPr="006670A3">
        <w:rPr>
          <w:rFonts w:ascii="Times New Roman" w:hAnsi="Times New Roman" w:cs="Times New Roman"/>
          <w:sz w:val="28"/>
          <w:szCs w:val="28"/>
        </w:rPr>
        <w:t>.1</w:t>
      </w:r>
      <w:r w:rsidR="006670A3">
        <w:rPr>
          <w:rFonts w:ascii="Times New Roman" w:hAnsi="Times New Roman" w:cs="Times New Roman"/>
          <w:sz w:val="28"/>
          <w:szCs w:val="28"/>
        </w:rPr>
        <w:t xml:space="preserve"> Порядок обжалования неправомерных действий сотрудников органов внутренних дел..........................................................................</w:t>
      </w:r>
      <w:r w:rsidR="00707AFF">
        <w:rPr>
          <w:rFonts w:ascii="Times New Roman" w:hAnsi="Times New Roman" w:cs="Times New Roman"/>
          <w:sz w:val="28"/>
          <w:szCs w:val="28"/>
        </w:rPr>
        <w:t>............................11</w:t>
      </w:r>
    </w:p>
    <w:p w:rsidR="006670A3" w:rsidRDefault="007E12F8" w:rsidP="00D42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70A3">
        <w:rPr>
          <w:rFonts w:ascii="Times New Roman" w:hAnsi="Times New Roman" w:cs="Times New Roman"/>
          <w:sz w:val="28"/>
          <w:szCs w:val="28"/>
        </w:rPr>
        <w:t xml:space="preserve">.2 </w:t>
      </w:r>
      <w:r w:rsidR="00F01B1A">
        <w:rPr>
          <w:rFonts w:ascii="Times New Roman" w:hAnsi="Times New Roman" w:cs="Times New Roman"/>
          <w:sz w:val="28"/>
          <w:szCs w:val="28"/>
        </w:rPr>
        <w:t>Ответственность сотрудников органов внутренних дел за неправомерные действия.....................................................................................</w:t>
      </w:r>
      <w:r w:rsidR="00707AFF">
        <w:rPr>
          <w:rFonts w:ascii="Times New Roman" w:hAnsi="Times New Roman" w:cs="Times New Roman"/>
          <w:sz w:val="28"/>
          <w:szCs w:val="28"/>
        </w:rPr>
        <w:t>.............................14</w:t>
      </w:r>
    </w:p>
    <w:p w:rsidR="00F01B1A" w:rsidRDefault="00F01B1A" w:rsidP="00D42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B1A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</w:t>
      </w:r>
      <w:r w:rsidR="00707AFF">
        <w:rPr>
          <w:rFonts w:ascii="Times New Roman" w:hAnsi="Times New Roman" w:cs="Times New Roman"/>
          <w:b/>
          <w:sz w:val="28"/>
          <w:szCs w:val="28"/>
        </w:rPr>
        <w:t>..............................20</w:t>
      </w:r>
    </w:p>
    <w:p w:rsidR="00F01B1A" w:rsidRDefault="00F01B1A" w:rsidP="00D42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ИСПОЛЬЗОВАННЫХ  ИСТОЧНИКОВ......</w:t>
      </w:r>
      <w:r w:rsidR="00707AFF">
        <w:rPr>
          <w:rFonts w:ascii="Times New Roman" w:hAnsi="Times New Roman" w:cs="Times New Roman"/>
          <w:b/>
          <w:sz w:val="28"/>
          <w:szCs w:val="28"/>
        </w:rPr>
        <w:t>..............................22</w:t>
      </w:r>
    </w:p>
    <w:p w:rsidR="00F01B1A" w:rsidRDefault="00F01B1A" w:rsidP="00AA1C07">
      <w:pPr>
        <w:rPr>
          <w:rFonts w:ascii="Times New Roman" w:hAnsi="Times New Roman" w:cs="Times New Roman"/>
          <w:b/>
          <w:sz w:val="28"/>
          <w:szCs w:val="28"/>
        </w:rPr>
      </w:pPr>
    </w:p>
    <w:p w:rsidR="00F01B1A" w:rsidRDefault="00F01B1A" w:rsidP="00AA1C07">
      <w:pPr>
        <w:rPr>
          <w:rFonts w:ascii="Times New Roman" w:hAnsi="Times New Roman" w:cs="Times New Roman"/>
          <w:b/>
          <w:sz w:val="28"/>
          <w:szCs w:val="28"/>
        </w:rPr>
      </w:pPr>
    </w:p>
    <w:p w:rsidR="00F01B1A" w:rsidRDefault="00F01B1A" w:rsidP="00AA1C07">
      <w:pPr>
        <w:rPr>
          <w:rFonts w:ascii="Times New Roman" w:hAnsi="Times New Roman" w:cs="Times New Roman"/>
          <w:b/>
          <w:sz w:val="28"/>
          <w:szCs w:val="28"/>
        </w:rPr>
      </w:pPr>
    </w:p>
    <w:p w:rsidR="00F01B1A" w:rsidRDefault="00F01B1A" w:rsidP="009D4918">
      <w:pPr>
        <w:rPr>
          <w:rFonts w:ascii="Times New Roman" w:hAnsi="Times New Roman" w:cs="Times New Roman"/>
          <w:b/>
          <w:sz w:val="28"/>
          <w:szCs w:val="28"/>
        </w:rPr>
      </w:pPr>
    </w:p>
    <w:p w:rsidR="00F01B1A" w:rsidRDefault="00F01B1A" w:rsidP="009D4918">
      <w:pPr>
        <w:rPr>
          <w:rFonts w:ascii="Times New Roman" w:hAnsi="Times New Roman" w:cs="Times New Roman"/>
          <w:b/>
          <w:sz w:val="28"/>
          <w:szCs w:val="28"/>
        </w:rPr>
      </w:pPr>
    </w:p>
    <w:p w:rsidR="00F01B1A" w:rsidRDefault="00F01B1A" w:rsidP="009D4918">
      <w:pPr>
        <w:rPr>
          <w:rFonts w:ascii="Times New Roman" w:hAnsi="Times New Roman" w:cs="Times New Roman"/>
          <w:b/>
          <w:sz w:val="28"/>
          <w:szCs w:val="28"/>
        </w:rPr>
      </w:pPr>
    </w:p>
    <w:p w:rsidR="00F01B1A" w:rsidRDefault="00F01B1A" w:rsidP="009D4918">
      <w:pPr>
        <w:rPr>
          <w:rFonts w:ascii="Times New Roman" w:hAnsi="Times New Roman" w:cs="Times New Roman"/>
          <w:b/>
          <w:sz w:val="28"/>
          <w:szCs w:val="28"/>
        </w:rPr>
      </w:pPr>
    </w:p>
    <w:p w:rsidR="00F01B1A" w:rsidRDefault="00F01B1A" w:rsidP="009D4918">
      <w:pPr>
        <w:rPr>
          <w:rFonts w:ascii="Times New Roman" w:hAnsi="Times New Roman" w:cs="Times New Roman"/>
          <w:b/>
          <w:sz w:val="28"/>
          <w:szCs w:val="28"/>
        </w:rPr>
      </w:pPr>
    </w:p>
    <w:p w:rsidR="00F01B1A" w:rsidRDefault="00F01B1A" w:rsidP="009D4918">
      <w:pPr>
        <w:rPr>
          <w:rFonts w:ascii="Times New Roman" w:hAnsi="Times New Roman" w:cs="Times New Roman"/>
          <w:b/>
          <w:sz w:val="28"/>
          <w:szCs w:val="28"/>
        </w:rPr>
      </w:pPr>
    </w:p>
    <w:p w:rsidR="00E27578" w:rsidRDefault="00E27578" w:rsidP="009D4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578" w:rsidRDefault="00F01B1A" w:rsidP="009A651B">
      <w:pPr>
        <w:pageBreakBefore/>
        <w:spacing w:before="480"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01B1A" w:rsidRPr="009D4918" w:rsidRDefault="00F01B1A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гражданском обществе органам внутренних дел отведено значимое место. Они обеспечивает защиту жизни, прав и свобод всех граждан. Однако нередкими в последнее время являются случаи недовольства работой</w:t>
      </w:r>
      <w:r w:rsidR="00F25848"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ов органов внутренних дел</w:t>
      </w:r>
      <w:proofErr w:type="gramStart"/>
      <w:r w:rsidR="00F25848"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лечёт за собой подачу различного рода жалоб.</w:t>
      </w:r>
    </w:p>
    <w:p w:rsidR="00F25848" w:rsidRPr="009D4918" w:rsidRDefault="00F25848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данной темы заключается в том</w:t>
      </w:r>
      <w:proofErr w:type="gramStart"/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 настоящее время многие граждане страдают от действий или бездействий сот</w:t>
      </w:r>
      <w:r w:rsidR="00EB5699">
        <w:rPr>
          <w:rFonts w:ascii="Times New Roman" w:hAnsi="Times New Roman" w:cs="Times New Roman"/>
          <w:sz w:val="28"/>
          <w:szCs w:val="28"/>
          <w:shd w:val="clear" w:color="auto" w:fill="FFFFFF"/>
        </w:rPr>
        <w:t>рудников органов внутренних дел</w:t>
      </w:r>
      <w:r w:rsidR="00EB5699" w:rsidRPr="00EB56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енно они вправе</w:t>
      </w:r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жаловать любые неправомерные действия со с</w:t>
      </w:r>
      <w:r w:rsidR="008E1053"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сотрудников органов внутренних дел.</w:t>
      </w:r>
      <w:r w:rsidR="00EB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изучения данной темы мы рассмотрим порядок </w:t>
      </w:r>
      <w:proofErr w:type="gramStart"/>
      <w:r w:rsidR="00EB5699">
        <w:rPr>
          <w:rFonts w:ascii="Times New Roman" w:hAnsi="Times New Roman" w:cs="Times New Roman"/>
          <w:sz w:val="28"/>
          <w:szCs w:val="28"/>
          <w:shd w:val="clear" w:color="auto" w:fill="FFFFFF"/>
        </w:rPr>
        <w:t>обжалования неправомерных действий сотрудников органов внутренних дел</w:t>
      </w:r>
      <w:proofErr w:type="gramEnd"/>
      <w:r w:rsidR="00EB56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1CD0" w:rsidRDefault="00F25848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18">
        <w:rPr>
          <w:rFonts w:ascii="Times New Roman" w:hAnsi="Times New Roman" w:cs="Times New Roman"/>
          <w:sz w:val="28"/>
          <w:szCs w:val="28"/>
        </w:rPr>
        <w:t xml:space="preserve">Объектом курсовой работы </w:t>
      </w:r>
      <w:r w:rsidR="00971CD0">
        <w:rPr>
          <w:rFonts w:ascii="Times New Roman" w:hAnsi="Times New Roman" w:cs="Times New Roman"/>
          <w:sz w:val="28"/>
          <w:szCs w:val="28"/>
        </w:rPr>
        <w:t>являются общественные отношения</w:t>
      </w:r>
      <w:r w:rsidR="00971CD0" w:rsidRPr="00971CD0">
        <w:rPr>
          <w:rFonts w:ascii="Times New Roman" w:hAnsi="Times New Roman" w:cs="Times New Roman"/>
          <w:sz w:val="28"/>
          <w:szCs w:val="28"/>
        </w:rPr>
        <w:t>,</w:t>
      </w:r>
      <w:r w:rsidR="00971CD0">
        <w:rPr>
          <w:rFonts w:ascii="Times New Roman" w:hAnsi="Times New Roman" w:cs="Times New Roman"/>
          <w:sz w:val="28"/>
          <w:szCs w:val="28"/>
        </w:rPr>
        <w:t xml:space="preserve"> возникающие при обжаловании действий сотрудников органов внутренних дел.</w:t>
      </w:r>
    </w:p>
    <w:p w:rsidR="00F25848" w:rsidRPr="00AA1C07" w:rsidRDefault="00F25848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выступают особенности </w:t>
      </w:r>
      <w:r w:rsidR="008E1053" w:rsidRPr="00AA1C0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 сотрудниками органов внутренних дел своих обязанностей.</w:t>
      </w:r>
    </w:p>
    <w:p w:rsidR="008E1053" w:rsidRPr="009D4918" w:rsidRDefault="008E1053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18">
        <w:rPr>
          <w:rFonts w:ascii="Times New Roman" w:hAnsi="Times New Roman" w:cs="Times New Roman"/>
          <w:sz w:val="28"/>
          <w:szCs w:val="28"/>
        </w:rPr>
        <w:t xml:space="preserve">Цель курсовой работы - изучение возможности и способов  </w:t>
      </w:r>
      <w:proofErr w:type="gramStart"/>
      <w:r w:rsidRPr="009D4918">
        <w:rPr>
          <w:rFonts w:ascii="Times New Roman" w:hAnsi="Times New Roman" w:cs="Times New Roman"/>
          <w:sz w:val="28"/>
          <w:szCs w:val="28"/>
        </w:rPr>
        <w:t>обжалования неправомерных действий сотрудников органов внутренних дел</w:t>
      </w:r>
      <w:proofErr w:type="gramEnd"/>
      <w:r w:rsidRPr="009D4918">
        <w:rPr>
          <w:rFonts w:ascii="Times New Roman" w:hAnsi="Times New Roman" w:cs="Times New Roman"/>
          <w:sz w:val="28"/>
          <w:szCs w:val="28"/>
        </w:rPr>
        <w:t>.</w:t>
      </w:r>
    </w:p>
    <w:p w:rsidR="00305433" w:rsidRDefault="008E1053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918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были определен</w:t>
      </w:r>
      <w:r w:rsidR="00305433">
        <w:rPr>
          <w:rFonts w:ascii="Times New Roman" w:hAnsi="Times New Roman" w:cs="Times New Roman"/>
          <w:color w:val="000000"/>
          <w:sz w:val="28"/>
          <w:szCs w:val="28"/>
        </w:rPr>
        <w:t>ы следующие задачи исследования.</w:t>
      </w:r>
    </w:p>
    <w:p w:rsidR="008E1053" w:rsidRPr="00305433" w:rsidRDefault="008E1053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918">
        <w:rPr>
          <w:rFonts w:ascii="Times New Roman" w:hAnsi="Times New Roman" w:cs="Times New Roman"/>
          <w:sz w:val="28"/>
          <w:szCs w:val="28"/>
        </w:rPr>
        <w:t>1. Изучить способы обеспечения законности в деятельности сотрудников органов внутренних дел.</w:t>
      </w:r>
    </w:p>
    <w:p w:rsidR="008E1053" w:rsidRPr="009D4918" w:rsidRDefault="008E1053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18">
        <w:rPr>
          <w:rFonts w:ascii="Times New Roman" w:hAnsi="Times New Roman" w:cs="Times New Roman"/>
          <w:sz w:val="28"/>
          <w:szCs w:val="28"/>
        </w:rPr>
        <w:t xml:space="preserve">2. Выявить способы осуществления </w:t>
      </w:r>
      <w:proofErr w:type="gramStart"/>
      <w:r w:rsidRPr="009D49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4918">
        <w:rPr>
          <w:rFonts w:ascii="Times New Roman" w:hAnsi="Times New Roman" w:cs="Times New Roman"/>
          <w:sz w:val="28"/>
          <w:szCs w:val="28"/>
        </w:rPr>
        <w:t xml:space="preserve"> законностью деятельности сотрудников органов внутренних дел</w:t>
      </w:r>
    </w:p>
    <w:p w:rsidR="008E1053" w:rsidRPr="009D4918" w:rsidRDefault="008E1053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18">
        <w:rPr>
          <w:rFonts w:ascii="Times New Roman" w:hAnsi="Times New Roman" w:cs="Times New Roman"/>
          <w:sz w:val="28"/>
          <w:szCs w:val="28"/>
        </w:rPr>
        <w:t xml:space="preserve">3. Рассмотреть порядок </w:t>
      </w:r>
      <w:proofErr w:type="gramStart"/>
      <w:r w:rsidRPr="009D4918">
        <w:rPr>
          <w:rFonts w:ascii="Times New Roman" w:hAnsi="Times New Roman" w:cs="Times New Roman"/>
          <w:sz w:val="28"/>
          <w:szCs w:val="28"/>
        </w:rPr>
        <w:t>обжалования неправомерных действий сотрудников органов внутренних дел</w:t>
      </w:r>
      <w:proofErr w:type="gramEnd"/>
      <w:r w:rsidRPr="009D4918">
        <w:rPr>
          <w:rFonts w:ascii="Times New Roman" w:hAnsi="Times New Roman" w:cs="Times New Roman"/>
          <w:sz w:val="28"/>
          <w:szCs w:val="28"/>
        </w:rPr>
        <w:t>.</w:t>
      </w:r>
      <w:r w:rsidR="009D4918">
        <w:rPr>
          <w:rFonts w:ascii="Times New Roman" w:hAnsi="Times New Roman" w:cs="Times New Roman"/>
          <w:sz w:val="28"/>
          <w:szCs w:val="28"/>
        </w:rPr>
        <w:tab/>
      </w:r>
    </w:p>
    <w:p w:rsidR="008E1053" w:rsidRPr="009D4918" w:rsidRDefault="008E1053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18">
        <w:rPr>
          <w:rFonts w:ascii="Times New Roman" w:hAnsi="Times New Roman" w:cs="Times New Roman"/>
          <w:sz w:val="28"/>
          <w:szCs w:val="28"/>
        </w:rPr>
        <w:lastRenderedPageBreak/>
        <w:t>4. Проанализировать ответственность сотрудников органов внутренних дел за неправомерные действия.</w:t>
      </w:r>
    </w:p>
    <w:p w:rsidR="008E1053" w:rsidRPr="00AA1C07" w:rsidRDefault="008E1053" w:rsidP="009D4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918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и решения основных задач </w:t>
      </w:r>
      <w:r w:rsidRPr="00AA1C07">
        <w:rPr>
          <w:rFonts w:ascii="Times New Roman" w:hAnsi="Times New Roman" w:cs="Times New Roman"/>
          <w:sz w:val="28"/>
          <w:szCs w:val="28"/>
        </w:rPr>
        <w:t>использ</w:t>
      </w:r>
      <w:r w:rsidR="00B42D01">
        <w:rPr>
          <w:rFonts w:ascii="Times New Roman" w:hAnsi="Times New Roman" w:cs="Times New Roman"/>
          <w:sz w:val="28"/>
          <w:szCs w:val="28"/>
        </w:rPr>
        <w:t>ованы общенаучные и специально –</w:t>
      </w:r>
      <w:r w:rsidRPr="00AA1C07">
        <w:rPr>
          <w:rFonts w:ascii="Times New Roman" w:hAnsi="Times New Roman" w:cs="Times New Roman"/>
          <w:sz w:val="28"/>
          <w:szCs w:val="28"/>
        </w:rPr>
        <w:t xml:space="preserve"> юридические методы: </w:t>
      </w:r>
      <w:r w:rsidR="00B42D0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теоретико</w:t>
      </w:r>
      <w:r w:rsidR="003F3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42D0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A1C0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A1C07">
        <w:rPr>
          <w:rFonts w:ascii="Times New Roman" w:hAnsi="Times New Roman" w:cs="Times New Roman"/>
          <w:sz w:val="28"/>
          <w:szCs w:val="28"/>
          <w:shd w:val="clear" w:color="auto" w:fill="FFFFFF"/>
        </w:rPr>
        <w:t>равового регулирования и прогнозирования; метод правовой диагностики.</w:t>
      </w:r>
    </w:p>
    <w:p w:rsidR="009D4918" w:rsidRPr="009D4918" w:rsidRDefault="008E1053" w:rsidP="009D4918">
      <w:pPr>
        <w:shd w:val="clear" w:color="auto" w:fill="FFFFFF"/>
        <w:tabs>
          <w:tab w:val="left" w:pos="2835"/>
        </w:tabs>
        <w:spacing w:after="0" w:line="360" w:lineRule="auto"/>
        <w:ind w:firstLine="709"/>
        <w:jc w:val="both"/>
        <w:textAlignment w:val="bottom"/>
        <w:rPr>
          <w:rFonts w:ascii="Times New Roman" w:hAnsi="Times New Roman" w:cs="Times New Roman"/>
          <w:color w:val="000000"/>
          <w:sz w:val="28"/>
          <w:szCs w:val="28"/>
        </w:rPr>
      </w:pPr>
      <w:r w:rsidRPr="00AA1C07">
        <w:rPr>
          <w:rFonts w:ascii="Times New Roman" w:hAnsi="Times New Roman" w:cs="Times New Roman"/>
          <w:sz w:val="28"/>
          <w:szCs w:val="28"/>
        </w:rPr>
        <w:t>Основной нормативно-правовой базой исследования являлись Конституция Российской Федерации</w:t>
      </w:r>
      <w:r w:rsidR="00AA1C0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D4918" w:rsidRPr="00AA1C07">
        <w:rPr>
          <w:rFonts w:ascii="Times New Roman" w:hAnsi="Times New Roman" w:cs="Times New Roman"/>
          <w:sz w:val="28"/>
          <w:szCs w:val="28"/>
        </w:rPr>
        <w:t>, Федеральный закон «О полиции»</w:t>
      </w:r>
      <w:r w:rsidR="00AA1C0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42974">
        <w:rPr>
          <w:rFonts w:ascii="Times New Roman" w:hAnsi="Times New Roman" w:cs="Times New Roman"/>
          <w:sz w:val="28"/>
          <w:szCs w:val="28"/>
        </w:rPr>
        <w:t xml:space="preserve">, Федеральный закон </w:t>
      </w:r>
      <w:r w:rsidR="00D42974" w:rsidRPr="00AA1C07">
        <w:rPr>
          <w:rFonts w:ascii="Times New Roman" w:hAnsi="Times New Roman" w:cs="Times New Roman"/>
          <w:sz w:val="28"/>
          <w:szCs w:val="28"/>
        </w:rPr>
        <w:t>«</w:t>
      </w:r>
      <w:r w:rsidR="009D4918" w:rsidRPr="00AA1C07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оссийской Федерации</w:t>
      </w:r>
      <w:r w:rsidR="00D42974" w:rsidRPr="00AA1C07">
        <w:rPr>
          <w:rFonts w:ascii="Times New Roman" w:hAnsi="Times New Roman" w:cs="Times New Roman"/>
          <w:sz w:val="28"/>
          <w:szCs w:val="28"/>
        </w:rPr>
        <w:t>»</w:t>
      </w:r>
      <w:r w:rsidR="00AA1C0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9D4918" w:rsidRPr="00AA1C07">
        <w:rPr>
          <w:rFonts w:ascii="Times New Roman" w:hAnsi="Times New Roman" w:cs="Times New Roman"/>
          <w:sz w:val="28"/>
          <w:szCs w:val="28"/>
        </w:rPr>
        <w:t>, а также иные нормативные акты Российской Федерации. Также при написании курсовой</w:t>
      </w:r>
      <w:r w:rsidR="009D4918" w:rsidRPr="009D4918">
        <w:rPr>
          <w:rFonts w:ascii="Times New Roman" w:hAnsi="Times New Roman" w:cs="Times New Roman"/>
          <w:color w:val="000000"/>
          <w:sz w:val="28"/>
          <w:szCs w:val="28"/>
        </w:rPr>
        <w:t xml:space="preserve"> работы исследовалась научная и учебная литература.</w:t>
      </w:r>
    </w:p>
    <w:p w:rsidR="009D4918" w:rsidRPr="009D4918" w:rsidRDefault="009D4918" w:rsidP="009D4918">
      <w:pPr>
        <w:shd w:val="clear" w:color="auto" w:fill="FFFFFF"/>
        <w:tabs>
          <w:tab w:val="left" w:pos="2835"/>
        </w:tabs>
        <w:spacing w:after="0" w:line="360" w:lineRule="auto"/>
        <w:ind w:firstLine="709"/>
        <w:jc w:val="both"/>
        <w:textAlignment w:val="bottom"/>
        <w:rPr>
          <w:rFonts w:ascii="Times New Roman" w:hAnsi="Times New Roman" w:cs="Times New Roman"/>
          <w:color w:val="000000"/>
          <w:sz w:val="28"/>
          <w:szCs w:val="28"/>
        </w:rPr>
      </w:pPr>
      <w:r w:rsidRPr="009D4918">
        <w:rPr>
          <w:rFonts w:ascii="Times New Roman" w:hAnsi="Times New Roman" w:cs="Times New Roman"/>
          <w:color w:val="000000"/>
          <w:sz w:val="28"/>
          <w:szCs w:val="28"/>
        </w:rPr>
        <w:t>Таким образом, актуальность темы, предмет, объект, цели и задачи определили структуру курсовой работы, которая включает в себя введение, два раздела, четыре  подраздела, заключение и список использованных источников.</w:t>
      </w:r>
    </w:p>
    <w:p w:rsidR="009D4918" w:rsidRDefault="009D4918" w:rsidP="009D49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AA1C07" w:rsidRDefault="00AA1C07" w:rsidP="009D49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AA1C07" w:rsidRDefault="00AA1C07" w:rsidP="009D49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AA1C07" w:rsidRDefault="00AA1C07" w:rsidP="009D49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AA1C07" w:rsidRDefault="00AA1C07" w:rsidP="009D49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AA1C07" w:rsidRDefault="00AA1C07" w:rsidP="009D49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AA1C07" w:rsidRDefault="00AA1C07" w:rsidP="009D491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AA1C07" w:rsidRPr="00305433" w:rsidRDefault="00AA1C07" w:rsidP="00517985">
      <w:pPr>
        <w:pStyle w:val="1"/>
        <w:shd w:val="clear" w:color="auto" w:fill="FFFFFF"/>
        <w:spacing w:before="480" w:beforeAutospacing="0" w:after="0" w:afterAutospacing="0" w:line="360" w:lineRule="auto"/>
        <w:ind w:firstLine="709"/>
        <w:jc w:val="center"/>
        <w:rPr>
          <w:b w:val="0"/>
          <w:color w:val="333333"/>
          <w:sz w:val="28"/>
          <w:szCs w:val="28"/>
        </w:rPr>
      </w:pPr>
    </w:p>
    <w:p w:rsidR="00E27578" w:rsidRPr="009A651B" w:rsidRDefault="00DC4D91" w:rsidP="00DC4D91">
      <w:pPr>
        <w:pageBreakBefore/>
        <w:spacing w:before="480" w:after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17985">
        <w:rPr>
          <w:rFonts w:ascii="Times New Roman" w:hAnsi="Times New Roman" w:cs="Times New Roman"/>
          <w:b/>
          <w:sz w:val="28"/>
          <w:szCs w:val="28"/>
        </w:rPr>
        <w:t xml:space="preserve"> ОБЩИЕ </w:t>
      </w:r>
      <w:r w:rsidR="00AA1C07">
        <w:rPr>
          <w:rFonts w:ascii="Times New Roman" w:hAnsi="Times New Roman" w:cs="Times New Roman"/>
          <w:b/>
          <w:sz w:val="28"/>
          <w:szCs w:val="28"/>
        </w:rPr>
        <w:t>ПОЛОЖЕНИЯ СОБЛЮДЕНИЯ ЗАКОННОСТИ ДЕЙСТВИЙ</w:t>
      </w:r>
      <w:r w:rsidR="00B4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07" w:rsidRPr="00517985">
        <w:rPr>
          <w:rFonts w:ascii="Times New Roman" w:hAnsi="Times New Roman" w:cs="Times New Roman"/>
          <w:b/>
          <w:sz w:val="28"/>
          <w:szCs w:val="28"/>
        </w:rPr>
        <w:t>СОТРУДИКОВ</w:t>
      </w:r>
      <w:r w:rsidR="00D1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07" w:rsidRPr="00517985">
        <w:rPr>
          <w:rFonts w:ascii="Times New Roman" w:hAnsi="Times New Roman" w:cs="Times New Roman"/>
          <w:b/>
          <w:sz w:val="28"/>
          <w:szCs w:val="28"/>
        </w:rPr>
        <w:t xml:space="preserve"> ОРГАНОВ</w:t>
      </w:r>
      <w:r w:rsidR="00D1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07" w:rsidRPr="00517985">
        <w:rPr>
          <w:rFonts w:ascii="Times New Roman" w:hAnsi="Times New Roman" w:cs="Times New Roman"/>
          <w:b/>
          <w:sz w:val="28"/>
          <w:szCs w:val="28"/>
        </w:rPr>
        <w:t xml:space="preserve"> ВНУТРЕННИХ</w:t>
      </w:r>
      <w:r w:rsidR="00D1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07" w:rsidRPr="00517985">
        <w:rPr>
          <w:rFonts w:ascii="Times New Roman" w:hAnsi="Times New Roman" w:cs="Times New Roman"/>
          <w:b/>
          <w:sz w:val="28"/>
          <w:szCs w:val="28"/>
        </w:rPr>
        <w:t>ДЕЛ</w:t>
      </w:r>
    </w:p>
    <w:p w:rsidR="005840E3" w:rsidRPr="009A651B" w:rsidRDefault="00AA1C07" w:rsidP="00B42D01">
      <w:pPr>
        <w:pStyle w:val="1"/>
        <w:shd w:val="clear" w:color="auto" w:fill="FFFFFF"/>
        <w:spacing w:before="480" w:beforeAutospacing="0" w:after="480" w:afterAutospacing="0" w:line="360" w:lineRule="auto"/>
        <w:ind w:firstLine="709"/>
        <w:jc w:val="both"/>
        <w:rPr>
          <w:rStyle w:val="ad"/>
          <w:b/>
          <w:bCs/>
          <w:sz w:val="28"/>
          <w:szCs w:val="28"/>
        </w:rPr>
      </w:pPr>
      <w:r w:rsidRPr="006670A3">
        <w:rPr>
          <w:sz w:val="28"/>
          <w:szCs w:val="28"/>
        </w:rPr>
        <w:t>1.1</w:t>
      </w:r>
      <w:r w:rsidR="0053197F">
        <w:rPr>
          <w:sz w:val="28"/>
          <w:szCs w:val="28"/>
        </w:rPr>
        <w:t xml:space="preserve"> Законность и способы ее обеспечения </w:t>
      </w:r>
      <w:r>
        <w:rPr>
          <w:sz w:val="28"/>
          <w:szCs w:val="28"/>
        </w:rPr>
        <w:t xml:space="preserve"> в деятельности сотрудников органов внутренних де</w:t>
      </w:r>
      <w:r w:rsidR="009A651B">
        <w:rPr>
          <w:sz w:val="28"/>
          <w:szCs w:val="28"/>
        </w:rPr>
        <w:t>л</w:t>
      </w:r>
    </w:p>
    <w:p w:rsidR="009A651B" w:rsidRDefault="00C12917" w:rsidP="009A651B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C12917">
        <w:rPr>
          <w:rStyle w:val="ad"/>
          <w:sz w:val="28"/>
          <w:szCs w:val="28"/>
          <w:shd w:val="clear" w:color="auto" w:fill="FFFFFF"/>
        </w:rPr>
        <w:t>Сущность законности в деятельности ОВД</w:t>
      </w:r>
      <w:r w:rsidR="00B02A43">
        <w:rPr>
          <w:b w:val="0"/>
          <w:sz w:val="28"/>
          <w:szCs w:val="28"/>
          <w:shd w:val="clear" w:color="auto" w:fill="FFFFFF"/>
        </w:rPr>
        <w:t xml:space="preserve"> –</w:t>
      </w:r>
      <w:r w:rsidRPr="00C12917">
        <w:rPr>
          <w:b w:val="0"/>
          <w:sz w:val="28"/>
          <w:szCs w:val="28"/>
          <w:shd w:val="clear" w:color="auto" w:fill="FFFFFF"/>
        </w:rPr>
        <w:t xml:space="preserve"> соблюдение Конституции Российской Федерации, а также единообразное исполнение и применение законов Российской Федерации и подзаконных актов или, иначе говоря, полное соответствие действий сотрудников органов внутренних дел административно-правовым, уголовным и уголовно-процессуальным нормам.</w:t>
      </w:r>
    </w:p>
    <w:p w:rsidR="00524003" w:rsidRPr="00524003" w:rsidRDefault="00524003" w:rsidP="00524003">
      <w:pPr>
        <w:pStyle w:val="a6"/>
        <w:shd w:val="clear" w:color="auto" w:fill="FFFFFF"/>
        <w:tabs>
          <w:tab w:val="left" w:pos="9354"/>
        </w:tabs>
        <w:spacing w:before="0" w:beforeAutospacing="0" w:after="0" w:afterAutospacing="0" w:line="360" w:lineRule="auto"/>
        <w:ind w:right="-2" w:firstLine="936"/>
        <w:jc w:val="both"/>
        <w:rPr>
          <w:sz w:val="28"/>
          <w:szCs w:val="28"/>
        </w:rPr>
      </w:pPr>
      <w:r w:rsidRPr="00524003">
        <w:rPr>
          <w:sz w:val="28"/>
          <w:szCs w:val="28"/>
        </w:rPr>
        <w:t>Причинами высокой значимости законности в деятельности сотрудников органов внутренних дел являются следующие обстоятельства:</w:t>
      </w:r>
    </w:p>
    <w:p w:rsidR="00524003" w:rsidRPr="00524003" w:rsidRDefault="00524003" w:rsidP="00524003">
      <w:pPr>
        <w:pStyle w:val="a6"/>
        <w:shd w:val="clear" w:color="auto" w:fill="FFFFFF"/>
        <w:tabs>
          <w:tab w:val="left" w:pos="9354"/>
        </w:tabs>
        <w:spacing w:before="0" w:beforeAutospacing="0" w:after="0" w:afterAutospacing="0" w:line="360" w:lineRule="auto"/>
        <w:ind w:right="-2" w:firstLine="936"/>
        <w:jc w:val="both"/>
        <w:rPr>
          <w:sz w:val="28"/>
          <w:szCs w:val="28"/>
        </w:rPr>
      </w:pPr>
      <w:r w:rsidRPr="00524003">
        <w:rPr>
          <w:sz w:val="28"/>
          <w:szCs w:val="28"/>
        </w:rPr>
        <w:t>1) Органы внутренних дел представляют собой самую многочисленную по количеству сотрудников и органов систему охраны прав. Граждане контактируют с ними значительно чаще, чем с прокуратурой, судом и иными правоохранительными органами. В связи с этим объективно существенная часть нарушений прав и свобод граждан имеет место именно в деятельности органов внутренних дел.</w:t>
      </w:r>
    </w:p>
    <w:p w:rsidR="00524003" w:rsidRPr="00524003" w:rsidRDefault="00524003" w:rsidP="00524003">
      <w:pPr>
        <w:pStyle w:val="a6"/>
        <w:shd w:val="clear" w:color="auto" w:fill="FFFFFF"/>
        <w:tabs>
          <w:tab w:val="left" w:pos="9354"/>
        </w:tabs>
        <w:spacing w:before="0" w:beforeAutospacing="0" w:after="0" w:afterAutospacing="0" w:line="360" w:lineRule="auto"/>
        <w:ind w:right="-2" w:firstLine="936"/>
        <w:jc w:val="both"/>
        <w:rPr>
          <w:sz w:val="28"/>
          <w:szCs w:val="28"/>
        </w:rPr>
      </w:pPr>
      <w:r w:rsidRPr="00524003">
        <w:rPr>
          <w:sz w:val="28"/>
          <w:szCs w:val="28"/>
        </w:rPr>
        <w:t xml:space="preserve">2) По отношению граждан к </w:t>
      </w:r>
      <w:r>
        <w:rPr>
          <w:sz w:val="28"/>
          <w:szCs w:val="28"/>
        </w:rPr>
        <w:t xml:space="preserve">органам внутренних дел </w:t>
      </w:r>
      <w:r w:rsidRPr="00524003">
        <w:rPr>
          <w:sz w:val="28"/>
          <w:szCs w:val="28"/>
        </w:rPr>
        <w:t>определяется отношение граждан в целом к государственной власти, что требует постоянной оценки деятельности сотрудников с позиций законности.</w:t>
      </w:r>
    </w:p>
    <w:p w:rsidR="00524003" w:rsidRPr="00524003" w:rsidRDefault="00524003" w:rsidP="00524003">
      <w:pPr>
        <w:pStyle w:val="a6"/>
        <w:shd w:val="clear" w:color="auto" w:fill="FFFFFF"/>
        <w:tabs>
          <w:tab w:val="left" w:pos="9354"/>
        </w:tabs>
        <w:spacing w:before="0" w:beforeAutospacing="0" w:after="0" w:afterAutospacing="0" w:line="360" w:lineRule="auto"/>
        <w:ind w:right="-2" w:firstLine="936"/>
        <w:jc w:val="both"/>
        <w:rPr>
          <w:sz w:val="28"/>
          <w:szCs w:val="28"/>
        </w:rPr>
      </w:pPr>
      <w:r w:rsidRPr="00524003">
        <w:rPr>
          <w:sz w:val="28"/>
          <w:szCs w:val="28"/>
        </w:rPr>
        <w:t>3) Органы внутренних дел обладают внушительными властными полномочиями, в том числе и по применению мер административного принуждения и административной ответственности, издают в ходе административной деятельности большое количество актов управления, затрагивающих права и законные интересы граждан и организаций, законность которых должна быть предметом постоянного внимания.</w:t>
      </w:r>
    </w:p>
    <w:p w:rsidR="00524003" w:rsidRPr="00524003" w:rsidRDefault="00524003" w:rsidP="00524003">
      <w:pPr>
        <w:pStyle w:val="a6"/>
        <w:shd w:val="clear" w:color="auto" w:fill="FFFFFF"/>
        <w:tabs>
          <w:tab w:val="left" w:pos="9354"/>
        </w:tabs>
        <w:spacing w:before="0" w:beforeAutospacing="0" w:after="0" w:afterAutospacing="0" w:line="360" w:lineRule="auto"/>
        <w:ind w:right="-2" w:firstLine="936"/>
        <w:jc w:val="both"/>
        <w:rPr>
          <w:sz w:val="28"/>
          <w:szCs w:val="28"/>
        </w:rPr>
      </w:pPr>
      <w:r w:rsidRPr="00524003">
        <w:rPr>
          <w:sz w:val="28"/>
          <w:szCs w:val="28"/>
        </w:rPr>
        <w:lastRenderedPageBreak/>
        <w:t>4) Права и обязанности сотрудников органов внутренних дел и полиции не могут быть полностью урегулированы законодательно. Поэтому сотрудники наделены широкими дискретными полномочиями, свободой административного усмотрения, которая позволяет исполнять служебные полномочия наиболее эффективно, но в то же время ставит сложные задачи обеспечения законности и дисциплины.</w:t>
      </w:r>
    </w:p>
    <w:p w:rsidR="00524003" w:rsidRPr="00524003" w:rsidRDefault="00524003" w:rsidP="00524003">
      <w:pPr>
        <w:pStyle w:val="a6"/>
        <w:shd w:val="clear" w:color="auto" w:fill="FFFFFF"/>
        <w:tabs>
          <w:tab w:val="left" w:pos="9354"/>
        </w:tabs>
        <w:spacing w:before="0" w:beforeAutospacing="0" w:after="0" w:afterAutospacing="0" w:line="360" w:lineRule="auto"/>
        <w:ind w:right="-2" w:firstLine="936"/>
        <w:jc w:val="both"/>
        <w:rPr>
          <w:sz w:val="28"/>
          <w:szCs w:val="28"/>
        </w:rPr>
      </w:pPr>
      <w:r w:rsidRPr="00524003">
        <w:rPr>
          <w:sz w:val="28"/>
          <w:szCs w:val="28"/>
        </w:rPr>
        <w:t xml:space="preserve">5) Сотрудники органов внутренних дел обязаны соблюдать режим законности в условиях противодействия со стороны правонарушителей и граждан, </w:t>
      </w:r>
      <w:proofErr w:type="spellStart"/>
      <w:r w:rsidRPr="00524003">
        <w:rPr>
          <w:sz w:val="28"/>
          <w:szCs w:val="28"/>
        </w:rPr>
        <w:t>нигилистически</w:t>
      </w:r>
      <w:proofErr w:type="spellEnd"/>
      <w:r w:rsidRPr="00524003">
        <w:rPr>
          <w:sz w:val="28"/>
          <w:szCs w:val="28"/>
        </w:rPr>
        <w:t xml:space="preserve"> настроенных в отношении собственных обязанностей в сфере управления, что приводит к конфликтным ситуациям – источникам нарушения законности со стороны сотрудников органов внутренних дел.</w:t>
      </w:r>
    </w:p>
    <w:p w:rsidR="007228B0" w:rsidRPr="007228B0" w:rsidRDefault="007228B0" w:rsidP="009A651B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В деятельности органов внутренних дел законность выражается</w:t>
      </w:r>
      <w:proofErr w:type="gramStart"/>
      <w:r>
        <w:rPr>
          <w:b w:val="0"/>
          <w:sz w:val="28"/>
          <w:szCs w:val="28"/>
          <w:shd w:val="clear" w:color="auto" w:fill="FFFFFF"/>
        </w:rPr>
        <w:t xml:space="preserve"> 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proofErr w:type="gramEnd"/>
      <w:r>
        <w:rPr>
          <w:b w:val="0"/>
          <w:sz w:val="28"/>
          <w:szCs w:val="28"/>
          <w:shd w:val="clear" w:color="auto" w:fill="FFFFFF"/>
        </w:rPr>
        <w:t>во-первых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 том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что их структура и компетенция определены в законах и подзаконных нормативных актах 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о-вторых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 точном осуществлении ОВД требований и принципов права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-третьих 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 строгой </w:t>
      </w:r>
      <w:proofErr w:type="spellStart"/>
      <w:r>
        <w:rPr>
          <w:b w:val="0"/>
          <w:sz w:val="28"/>
          <w:szCs w:val="28"/>
          <w:shd w:val="clear" w:color="auto" w:fill="FFFFFF"/>
        </w:rPr>
        <w:t>подзаконности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всей правоприменительной деятельности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-четвертых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 строгой субординации актов</w:t>
      </w:r>
      <w:r w:rsidRPr="007228B0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издаваемых ОВД. Законность есть показатель уровня и результата работы органов внутренних дел.</w:t>
      </w:r>
    </w:p>
    <w:p w:rsidR="00C12917" w:rsidRDefault="00C12917" w:rsidP="009A651B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C12917">
        <w:rPr>
          <w:b w:val="0"/>
          <w:sz w:val="28"/>
          <w:szCs w:val="28"/>
          <w:shd w:val="clear" w:color="auto" w:fill="FFFFFF"/>
        </w:rPr>
        <w:t xml:space="preserve">Проблема законности в деятельности ОВД актуальна тем, что сотрудники полиции действуют от лица государства. Нарушения закона </w:t>
      </w:r>
      <w:proofErr w:type="gramStart"/>
      <w:r w:rsidRPr="00C12917">
        <w:rPr>
          <w:b w:val="0"/>
          <w:sz w:val="28"/>
          <w:szCs w:val="28"/>
          <w:shd w:val="clear" w:color="auto" w:fill="FFFFFF"/>
        </w:rPr>
        <w:t>последними</w:t>
      </w:r>
      <w:proofErr w:type="gramEnd"/>
      <w:r w:rsidRPr="00C12917">
        <w:rPr>
          <w:b w:val="0"/>
          <w:sz w:val="28"/>
          <w:szCs w:val="28"/>
          <w:shd w:val="clear" w:color="auto" w:fill="FFFFFF"/>
        </w:rPr>
        <w:t xml:space="preserve"> имеют характер чрезвычайных, подрывают авторитет закона и государственной власти</w:t>
      </w:r>
      <w:r w:rsidR="00261398">
        <w:rPr>
          <w:rStyle w:val="a5"/>
          <w:b w:val="0"/>
          <w:sz w:val="28"/>
          <w:szCs w:val="28"/>
          <w:shd w:val="clear" w:color="auto" w:fill="FFFFFF"/>
        </w:rPr>
        <w:footnoteReference w:id="4"/>
      </w:r>
      <w:r w:rsidRPr="00C12917">
        <w:rPr>
          <w:b w:val="0"/>
          <w:sz w:val="28"/>
          <w:szCs w:val="28"/>
          <w:shd w:val="clear" w:color="auto" w:fill="FFFFFF"/>
        </w:rPr>
        <w:t>. В обеспечении законности важную роль играет служебная дисциплина в органах внутренних дел.</w:t>
      </w:r>
    </w:p>
    <w:p w:rsidR="00C66BDE" w:rsidRPr="00C66BDE" w:rsidRDefault="00C66BDE" w:rsidP="00C66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DE">
        <w:rPr>
          <w:rFonts w:ascii="Times New Roman" w:hAnsi="Times New Roman" w:cs="Times New Roman"/>
          <w:sz w:val="28"/>
          <w:szCs w:val="28"/>
        </w:rPr>
        <w:t>Значение законности для функционирования органов внутренних дел обусловлено следующими обстоятельствами.</w:t>
      </w:r>
    </w:p>
    <w:p w:rsidR="00C66BDE" w:rsidRPr="00C66BDE" w:rsidRDefault="00C66BDE" w:rsidP="00C66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DE">
        <w:rPr>
          <w:rFonts w:ascii="Times New Roman" w:hAnsi="Times New Roman" w:cs="Times New Roman"/>
          <w:sz w:val="28"/>
          <w:szCs w:val="28"/>
        </w:rPr>
        <w:t xml:space="preserve">Объективно наибольшее количество нарушений прав и свобод граждан отмечается со стороны органов внутренних дел. Причинами такого </w:t>
      </w:r>
      <w:r w:rsidRPr="00C66BDE">
        <w:rPr>
          <w:rFonts w:ascii="Times New Roman" w:hAnsi="Times New Roman" w:cs="Times New Roman"/>
          <w:sz w:val="28"/>
          <w:szCs w:val="28"/>
        </w:rPr>
        <w:lastRenderedPageBreak/>
        <w:t>положения является значительная частота контактов между сотрудниками и гражданами в сравнении с другими правоохранительными органами.</w:t>
      </w:r>
    </w:p>
    <w:p w:rsidR="00C66BDE" w:rsidRPr="00C66BDE" w:rsidRDefault="00C66BDE" w:rsidP="00C66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DE">
        <w:rPr>
          <w:rFonts w:ascii="Times New Roman" w:hAnsi="Times New Roman" w:cs="Times New Roman"/>
          <w:sz w:val="28"/>
          <w:szCs w:val="28"/>
        </w:rPr>
        <w:t>Очевидным является тот факт, что через отношение граждан к органам внутренних дел определяется авторитет государственной власти в целом.</w:t>
      </w:r>
    </w:p>
    <w:p w:rsidR="00C66BDE" w:rsidRPr="00C66BDE" w:rsidRDefault="00C66BDE" w:rsidP="00C66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DE">
        <w:rPr>
          <w:rFonts w:ascii="Times New Roman" w:hAnsi="Times New Roman" w:cs="Times New Roman"/>
          <w:sz w:val="28"/>
          <w:szCs w:val="28"/>
        </w:rPr>
        <w:t>Достаточно широкие властные полномочия, которыми наделены органы внутренних дел, в особенности, связанные с применением административно-принудительных мер и административной ответственности, издание множества юридических актов, влияющих на права и законные интересы граждан и организаций, нуждаются в непрерывном государственном и общественном внимании.</w:t>
      </w:r>
    </w:p>
    <w:p w:rsidR="00C66BDE" w:rsidRPr="00C66BDE" w:rsidRDefault="00C66BDE" w:rsidP="00C66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DE">
        <w:rPr>
          <w:rFonts w:ascii="Times New Roman" w:hAnsi="Times New Roman" w:cs="Times New Roman"/>
          <w:sz w:val="28"/>
          <w:szCs w:val="28"/>
        </w:rPr>
        <w:t xml:space="preserve">Законодательство не всегда способно охватить своим регулированием все многообразие прав и обязанностей сотрудников органов внутренних дел. В связи с этим, должностные лица ОВД наделены определенной свободой </w:t>
      </w:r>
      <w:proofErr w:type="gramStart"/>
      <w:r w:rsidRPr="00C66BDE">
        <w:rPr>
          <w:rFonts w:ascii="Times New Roman" w:hAnsi="Times New Roman" w:cs="Times New Roman"/>
          <w:sz w:val="28"/>
          <w:szCs w:val="28"/>
        </w:rPr>
        <w:t>действовать</w:t>
      </w:r>
      <w:proofErr w:type="gramEnd"/>
      <w:r w:rsidRPr="00C66BDE">
        <w:rPr>
          <w:rFonts w:ascii="Times New Roman" w:hAnsi="Times New Roman" w:cs="Times New Roman"/>
          <w:sz w:val="28"/>
          <w:szCs w:val="28"/>
        </w:rPr>
        <w:t xml:space="preserve"> по своему усмотрению, позволяющей выполнять поставленные перед ними задачи более результативно. Однако одновременно усложняются возможности, связанные с обеспечением законности.</w:t>
      </w:r>
    </w:p>
    <w:p w:rsidR="00AA1C07" w:rsidRDefault="00B53DE2" w:rsidP="00B53DE2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53DE2">
        <w:rPr>
          <w:b w:val="0"/>
          <w:color w:val="000000"/>
          <w:sz w:val="28"/>
          <w:szCs w:val="28"/>
          <w:shd w:val="clear" w:color="auto" w:fill="FFFFFF"/>
        </w:rPr>
        <w:t xml:space="preserve">Органы внутренних дел, выполняя возложенные на них функции, являются одним из основных звеньев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в правоохранительной системе. 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>Ими решаются вопросы, связанные с предупреждением, предотвращением и раскрытием преступных посягательств, производством дознания и предварительного следствия, исполнением на</w:t>
      </w:r>
      <w:r w:rsidR="00490637">
        <w:rPr>
          <w:b w:val="0"/>
          <w:color w:val="000000"/>
          <w:sz w:val="28"/>
          <w:szCs w:val="28"/>
          <w:shd w:val="clear" w:color="auto" w:fill="FFFFFF"/>
        </w:rPr>
        <w:t xml:space="preserve">казания. Их неизменной задачей 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 xml:space="preserve">остается использование всей силы законов в борьбе с преступностью и другими правонарушениями, чтобы люди в любом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месте 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 xml:space="preserve">чувствовали заботу государства об их покое и неприкосновенности, были уверены, что ни один правонарушитель не </w:t>
      </w:r>
      <w:r w:rsidR="00305433">
        <w:rPr>
          <w:b w:val="0"/>
          <w:color w:val="000000"/>
          <w:sz w:val="28"/>
          <w:szCs w:val="28"/>
          <w:shd w:val="clear" w:color="auto" w:fill="FFFFFF"/>
        </w:rPr>
        <w:t>уйдет от заслуженного нака</w:t>
      </w:r>
      <w:r w:rsidR="00490637">
        <w:rPr>
          <w:b w:val="0"/>
          <w:color w:val="000000"/>
          <w:sz w:val="28"/>
          <w:szCs w:val="28"/>
          <w:shd w:val="clear" w:color="auto" w:fill="FFFFFF"/>
        </w:rPr>
        <w:t>зания</w:t>
      </w:r>
      <w:r w:rsidR="00543B34">
        <w:rPr>
          <w:rStyle w:val="a5"/>
          <w:b w:val="0"/>
          <w:color w:val="000000"/>
          <w:sz w:val="28"/>
          <w:szCs w:val="28"/>
          <w:shd w:val="clear" w:color="auto" w:fill="FFFFFF"/>
        </w:rPr>
        <w:footnoteReference w:id="5"/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B53DE2" w:rsidRDefault="00B53DE2" w:rsidP="00B53DE2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53DE2">
        <w:rPr>
          <w:b w:val="0"/>
          <w:color w:val="000000"/>
          <w:sz w:val="28"/>
          <w:szCs w:val="28"/>
          <w:shd w:val="clear" w:color="auto" w:fill="FFFFFF"/>
        </w:rPr>
        <w:t>Органы внутренних дел наделены государством широкими правомочиями</w:t>
      </w:r>
      <w:r w:rsidR="0053197F">
        <w:rPr>
          <w:rStyle w:val="a5"/>
          <w:b w:val="0"/>
          <w:color w:val="000000"/>
          <w:sz w:val="28"/>
          <w:szCs w:val="28"/>
          <w:shd w:val="clear" w:color="auto" w:fill="FFFFFF"/>
        </w:rPr>
        <w:footnoteReference w:id="6"/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 xml:space="preserve">, которые используются работниками этих органов для 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lastRenderedPageBreak/>
        <w:t>успешного выполнения ими правоохранительных функций</w:t>
      </w:r>
      <w:r w:rsidR="00261398">
        <w:rPr>
          <w:rStyle w:val="a5"/>
          <w:b w:val="0"/>
          <w:color w:val="000000"/>
          <w:sz w:val="28"/>
          <w:szCs w:val="28"/>
          <w:shd w:val="clear" w:color="auto" w:fill="FFFFFF"/>
        </w:rPr>
        <w:footnoteReference w:id="7"/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>. Вместе с тем, специфика функциональных обязанностей зачастую ставит работников органов внутренних дел в сложные ситуации, которые характеризуются возникновением условий, могущих способствовать нарушениям норм закона, ведомственных нормативных актов.</w:t>
      </w:r>
    </w:p>
    <w:p w:rsidR="00B53DE2" w:rsidRDefault="00B53DE2" w:rsidP="00B42D0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53DE2">
        <w:rPr>
          <w:b w:val="0"/>
          <w:color w:val="000000"/>
          <w:sz w:val="28"/>
          <w:szCs w:val="28"/>
          <w:shd w:val="clear" w:color="auto" w:fill="FFFFFF"/>
        </w:rPr>
        <w:t xml:space="preserve">Подавляющее большинство граждан из </w:t>
      </w:r>
      <w:r w:rsidR="00490637">
        <w:rPr>
          <w:b w:val="0"/>
          <w:color w:val="000000"/>
          <w:sz w:val="28"/>
          <w:szCs w:val="28"/>
          <w:shd w:val="clear" w:color="auto" w:fill="FFFFFF"/>
        </w:rPr>
        <w:t>числа поступающих на работу в по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>лицию и желающих профессионально бороться с преступностью, имеют искренние намерения добросовестно выполнять возложенные на них обязанности. Но в силу недостатков обуче</w:t>
      </w:r>
      <w:r w:rsidR="00B42D01">
        <w:rPr>
          <w:b w:val="0"/>
          <w:color w:val="000000"/>
          <w:sz w:val="28"/>
          <w:szCs w:val="28"/>
          <w:shd w:val="clear" w:color="auto" w:fill="FFFFFF"/>
        </w:rPr>
        <w:t xml:space="preserve">ния или неправильно сложившейся 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>практики деятельности некоторых подразделений органов внутренних дел, негативного примера некоторых сотрудников могут возник</w:t>
      </w:r>
      <w:r w:rsidR="00B42D01">
        <w:rPr>
          <w:b w:val="0"/>
          <w:color w:val="000000"/>
          <w:sz w:val="28"/>
          <w:szCs w:val="28"/>
          <w:shd w:val="clear" w:color="auto" w:fill="FFFFFF"/>
        </w:rPr>
        <w:t xml:space="preserve">нуть деформации 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>профессионального правосознания. При подготовке сотрудников к правоохранительной деятельности нужно учитывать то обстоят</w:t>
      </w:r>
      <w:r w:rsidR="00490637">
        <w:rPr>
          <w:b w:val="0"/>
          <w:color w:val="000000"/>
          <w:sz w:val="28"/>
          <w:szCs w:val="28"/>
          <w:shd w:val="clear" w:color="auto" w:fill="FFFFFF"/>
        </w:rPr>
        <w:t xml:space="preserve">ельство, что в настоящее время </w:t>
      </w:r>
      <w:r w:rsidR="00490637" w:rsidRPr="00490637">
        <w:rPr>
          <w:color w:val="000000"/>
          <w:sz w:val="28"/>
          <w:szCs w:val="28"/>
        </w:rPr>
        <w:t>«</w:t>
      </w:r>
      <w:r w:rsidR="00490637" w:rsidRPr="00B53DE2">
        <w:rPr>
          <w:b w:val="0"/>
          <w:color w:val="000000"/>
          <w:sz w:val="28"/>
          <w:szCs w:val="28"/>
          <w:shd w:val="clear" w:color="auto" w:fill="FFFFFF"/>
        </w:rPr>
        <w:t>б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>удут повышаться требовании не только к квалификации, но и к таким качествам работников, как надежность, ответственность за порученное дело, способность к принятию самостоятельных решений, инициативность, порядочность, честность, единство с интересами коллектива, готовность к</w:t>
      </w:r>
      <w:r w:rsidR="00490637">
        <w:rPr>
          <w:b w:val="0"/>
          <w:color w:val="000000"/>
          <w:sz w:val="28"/>
          <w:szCs w:val="28"/>
          <w:shd w:val="clear" w:color="auto" w:fill="FFFFFF"/>
        </w:rPr>
        <w:t xml:space="preserve"> выполнению общественного долга</w:t>
      </w:r>
      <w:r w:rsidR="00490637" w:rsidRPr="00490637">
        <w:rPr>
          <w:sz w:val="28"/>
          <w:szCs w:val="28"/>
        </w:rPr>
        <w:t>»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042959" w:rsidRPr="00042959" w:rsidRDefault="00B53DE2" w:rsidP="0004295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bCs/>
          <w:color w:val="000000"/>
          <w:sz w:val="28"/>
          <w:szCs w:val="28"/>
          <w:shd w:val="clear" w:color="auto" w:fill="FFFFFF"/>
        </w:rPr>
      </w:pPr>
      <w:r w:rsidRPr="00B53DE2">
        <w:rPr>
          <w:b w:val="0"/>
          <w:color w:val="000000"/>
          <w:sz w:val="28"/>
          <w:szCs w:val="28"/>
          <w:shd w:val="clear" w:color="auto" w:fill="FFFFFF"/>
        </w:rPr>
        <w:t>Нарушение законности всегда влечет определенный вред государственным или общественным интересам либо охраняемым законом правам и интересам граждан. В случае если вред становится существенным вследствие нарушения норм закона, то здесь может идти речь о должностном преступлении при наличии и других его признаков. В ряд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е случаев действиями работников полиции </w:t>
      </w:r>
      <w:r w:rsidRPr="00B53DE2">
        <w:rPr>
          <w:b w:val="0"/>
          <w:color w:val="000000"/>
          <w:sz w:val="28"/>
          <w:szCs w:val="28"/>
          <w:shd w:val="clear" w:color="auto" w:fill="FFFFFF"/>
        </w:rPr>
        <w:t>нормы закона не нарушаются, но их внешний характер, пренебрежение правилами этикета нередко наносит значительный моральный вред, дискредитирует правоохранительные органы перед населением.</w:t>
      </w:r>
    </w:p>
    <w:p w:rsidR="00C12917" w:rsidRPr="00C12917" w:rsidRDefault="00C12917" w:rsidP="00517985">
      <w:pPr>
        <w:pStyle w:val="a6"/>
        <w:shd w:val="clear" w:color="auto" w:fill="FFFFFF"/>
        <w:spacing w:before="0" w:beforeAutospacing="0" w:after="0" w:afterAutospacing="0" w:line="360" w:lineRule="auto"/>
        <w:ind w:left="300" w:right="300" w:firstLine="709"/>
        <w:jc w:val="both"/>
        <w:rPr>
          <w:b/>
          <w:sz w:val="28"/>
          <w:szCs w:val="28"/>
        </w:rPr>
      </w:pPr>
      <w:r w:rsidRPr="00C12917">
        <w:rPr>
          <w:rStyle w:val="ad"/>
          <w:b w:val="0"/>
          <w:sz w:val="28"/>
          <w:szCs w:val="28"/>
        </w:rPr>
        <w:lastRenderedPageBreak/>
        <w:t>Способы обеспечения законности в деятельности органов внутренних дел</w:t>
      </w:r>
      <w:r w:rsidR="00E95FE2">
        <w:rPr>
          <w:rStyle w:val="a5"/>
          <w:bCs/>
          <w:sz w:val="28"/>
          <w:szCs w:val="28"/>
        </w:rPr>
        <w:footnoteReference w:id="8"/>
      </w:r>
      <w:r w:rsidRPr="00C12917">
        <w:rPr>
          <w:rStyle w:val="ad"/>
          <w:b w:val="0"/>
          <w:sz w:val="28"/>
          <w:szCs w:val="28"/>
        </w:rPr>
        <w:t>:</w:t>
      </w:r>
    </w:p>
    <w:p w:rsidR="00C12917" w:rsidRPr="00C12917" w:rsidRDefault="00C12917" w:rsidP="00517985">
      <w:pPr>
        <w:pStyle w:val="a6"/>
        <w:shd w:val="clear" w:color="auto" w:fill="FFFFFF"/>
        <w:spacing w:before="0" w:beforeAutospacing="0" w:after="0" w:afterAutospacing="0" w:line="360" w:lineRule="auto"/>
        <w:ind w:left="300" w:right="300" w:firstLine="709"/>
        <w:jc w:val="both"/>
        <w:rPr>
          <w:sz w:val="28"/>
          <w:szCs w:val="28"/>
        </w:rPr>
      </w:pPr>
      <w:r w:rsidRPr="00C12917">
        <w:rPr>
          <w:sz w:val="28"/>
          <w:szCs w:val="28"/>
        </w:rPr>
        <w:t>1.Осуществление контроля;</w:t>
      </w:r>
    </w:p>
    <w:p w:rsidR="00C12917" w:rsidRPr="00C12917" w:rsidRDefault="00C12917" w:rsidP="00517985">
      <w:pPr>
        <w:pStyle w:val="a6"/>
        <w:shd w:val="clear" w:color="auto" w:fill="FFFFFF"/>
        <w:spacing w:before="0" w:beforeAutospacing="0" w:after="0" w:afterAutospacing="0" w:line="360" w:lineRule="auto"/>
        <w:ind w:left="300" w:right="300" w:firstLine="709"/>
        <w:jc w:val="both"/>
        <w:rPr>
          <w:sz w:val="28"/>
          <w:szCs w:val="28"/>
        </w:rPr>
      </w:pPr>
      <w:r w:rsidRPr="00C12917">
        <w:rPr>
          <w:sz w:val="28"/>
          <w:szCs w:val="28"/>
        </w:rPr>
        <w:t>2. Надзор прокуратуры за законностью деятельности полиции;</w:t>
      </w:r>
    </w:p>
    <w:p w:rsidR="00C12917" w:rsidRPr="00C12917" w:rsidRDefault="00C12917" w:rsidP="00517985">
      <w:pPr>
        <w:pStyle w:val="a6"/>
        <w:shd w:val="clear" w:color="auto" w:fill="FFFFFF"/>
        <w:spacing w:before="0" w:beforeAutospacing="0" w:after="0" w:afterAutospacing="0" w:line="360" w:lineRule="auto"/>
        <w:ind w:left="301" w:right="301" w:firstLine="709"/>
        <w:jc w:val="both"/>
        <w:rPr>
          <w:sz w:val="28"/>
          <w:szCs w:val="28"/>
        </w:rPr>
      </w:pPr>
      <w:r w:rsidRPr="00C12917">
        <w:rPr>
          <w:sz w:val="28"/>
          <w:szCs w:val="28"/>
        </w:rPr>
        <w:t>3. Обжалование неправомерных де</w:t>
      </w:r>
      <w:r w:rsidR="00D1107D">
        <w:rPr>
          <w:sz w:val="28"/>
          <w:szCs w:val="28"/>
        </w:rPr>
        <w:t>йствий сотрудников органов внут</w:t>
      </w:r>
      <w:r w:rsidRPr="00C12917">
        <w:rPr>
          <w:sz w:val="28"/>
          <w:szCs w:val="28"/>
        </w:rPr>
        <w:t>ренних дел (полиции).</w:t>
      </w:r>
    </w:p>
    <w:p w:rsidR="00B53DE2" w:rsidRPr="00B53DE2" w:rsidRDefault="00B53DE2" w:rsidP="00B53D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3DE2">
        <w:rPr>
          <w:color w:val="000000"/>
          <w:sz w:val="28"/>
          <w:szCs w:val="28"/>
        </w:rPr>
        <w:t>Для поиска оптимальных путей укрепления законности в деятельности органов внутренних дел требуется детальное изучение причин и условий, способствующих (не препятствующих) совершению должностных правонарушений.</w:t>
      </w:r>
    </w:p>
    <w:p w:rsidR="0053197F" w:rsidRDefault="00490637" w:rsidP="00C1291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53DE2" w:rsidRPr="00B53DE2">
        <w:rPr>
          <w:color w:val="000000"/>
          <w:sz w:val="28"/>
          <w:szCs w:val="28"/>
        </w:rPr>
        <w:t>редварительное рассмотрение этой проблемы позволяет сделать вывод о влиянии, по крайней мере, двух основных первопричин на совершение должностных правонарушений в сфере охраны общественного порядка. Ими являются ложно понятые интересы службы и личные интересы и потребности, вошедшие в противоречие с правомерными возможностями их удовлетворения.</w:t>
      </w:r>
    </w:p>
    <w:p w:rsidR="00C12917" w:rsidRDefault="00490637" w:rsidP="007228B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490637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B53DE2" w:rsidRPr="00B53DE2">
        <w:rPr>
          <w:sz w:val="28"/>
          <w:szCs w:val="28"/>
        </w:rPr>
        <w:t>сновными способами обеспечения законности в деятельности органов внутренних дел являются контроль со стороны уполномоченных на то государственных органов представительной и исполнительной власти, ведомственный контроль, судебный контроль, общественный контроль, прокурорский надзор, обжалование действий органов внутренних дел и их сотрудников, ответственность сотрудников за нарушение законности и дисциплины.</w:t>
      </w:r>
    </w:p>
    <w:p w:rsidR="00C66BDE" w:rsidRDefault="00C66BDE" w:rsidP="00D1107D">
      <w:pPr>
        <w:pStyle w:val="a6"/>
        <w:shd w:val="clear" w:color="auto" w:fill="FFFFFF"/>
        <w:spacing w:before="720" w:beforeAutospacing="0" w:after="720" w:afterAutospacing="0" w:line="360" w:lineRule="auto"/>
        <w:ind w:left="227" w:right="527" w:firstLine="709"/>
        <w:jc w:val="both"/>
        <w:rPr>
          <w:b/>
          <w:sz w:val="28"/>
          <w:szCs w:val="28"/>
        </w:rPr>
      </w:pPr>
    </w:p>
    <w:p w:rsidR="00D1107D" w:rsidRDefault="0053197F" w:rsidP="00D1107D">
      <w:pPr>
        <w:pStyle w:val="a6"/>
        <w:shd w:val="clear" w:color="auto" w:fill="FFFFFF"/>
        <w:spacing w:before="720" w:beforeAutospacing="0" w:after="720" w:afterAutospacing="0" w:line="360" w:lineRule="auto"/>
        <w:ind w:left="227" w:right="527" w:firstLine="709"/>
        <w:jc w:val="both"/>
        <w:rPr>
          <w:b/>
          <w:sz w:val="28"/>
          <w:szCs w:val="28"/>
        </w:rPr>
      </w:pPr>
      <w:r w:rsidRPr="0053197F">
        <w:rPr>
          <w:b/>
          <w:sz w:val="28"/>
          <w:szCs w:val="28"/>
        </w:rPr>
        <w:lastRenderedPageBreak/>
        <w:t xml:space="preserve">1.2 Осуществление </w:t>
      </w:r>
      <w:proofErr w:type="gramStart"/>
      <w:r w:rsidRPr="0053197F">
        <w:rPr>
          <w:b/>
          <w:sz w:val="28"/>
          <w:szCs w:val="28"/>
        </w:rPr>
        <w:t>контроля за</w:t>
      </w:r>
      <w:proofErr w:type="gramEnd"/>
      <w:r w:rsidRPr="0053197F">
        <w:rPr>
          <w:b/>
          <w:sz w:val="28"/>
          <w:szCs w:val="28"/>
        </w:rPr>
        <w:t xml:space="preserve"> законностью деятельности сотрудников органов внутренних де</w:t>
      </w:r>
      <w:r w:rsidR="009A651B">
        <w:rPr>
          <w:b/>
          <w:sz w:val="28"/>
          <w:szCs w:val="28"/>
        </w:rPr>
        <w:t>л</w:t>
      </w:r>
    </w:p>
    <w:p w:rsidR="00524003" w:rsidRPr="00F7527B" w:rsidRDefault="00F7527B" w:rsidP="00D1107D">
      <w:pPr>
        <w:pStyle w:val="a6"/>
        <w:shd w:val="clear" w:color="auto" w:fill="FFFFFF"/>
        <w:tabs>
          <w:tab w:val="left" w:pos="9354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  <w:shd w:val="clear" w:color="auto" w:fill="FFFFFF"/>
        </w:rPr>
      </w:pPr>
      <w:r w:rsidRPr="00F7527B">
        <w:rPr>
          <w:rStyle w:val="ad"/>
          <w:b w:val="0"/>
          <w:iCs/>
          <w:sz w:val="28"/>
          <w:szCs w:val="28"/>
          <w:shd w:val="clear" w:color="auto" w:fill="FFFFFF"/>
        </w:rPr>
        <w:t>Контроль</w:t>
      </w:r>
      <w:r w:rsidRPr="00F7527B">
        <w:rPr>
          <w:iCs/>
          <w:sz w:val="28"/>
          <w:szCs w:val="28"/>
          <w:shd w:val="clear" w:color="auto" w:fill="FFFFFF"/>
        </w:rPr>
        <w:t> представляет собой систему наблюдения и проверки, в результате которых выявляется соответствие процесса функционирования объекта принятым управленческим решениям.</w:t>
      </w:r>
    </w:p>
    <w:p w:rsidR="00D1107D" w:rsidRDefault="0053197F" w:rsidP="00D1107D">
      <w:pPr>
        <w:pStyle w:val="a6"/>
        <w:shd w:val="clear" w:color="auto" w:fill="FFFFFF"/>
        <w:tabs>
          <w:tab w:val="left" w:pos="9354"/>
        </w:tabs>
        <w:spacing w:before="0" w:beforeAutospacing="0" w:after="0" w:afterAutospacing="0" w:line="360" w:lineRule="auto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6FC">
        <w:rPr>
          <w:color w:val="000000"/>
          <w:sz w:val="28"/>
          <w:szCs w:val="28"/>
          <w:shd w:val="clear" w:color="auto" w:fill="FFFFFF"/>
        </w:rPr>
        <w:t xml:space="preserve">Контроль служебной деятельности органа внутренних дел, а также сотрудников является в определенной степени гарантией соблюдения законности и дисциплины. В этой связи Ш.А. </w:t>
      </w:r>
      <w:proofErr w:type="spellStart"/>
      <w:r w:rsidRPr="00CA26FC">
        <w:rPr>
          <w:color w:val="000000"/>
          <w:sz w:val="28"/>
          <w:szCs w:val="28"/>
          <w:shd w:val="clear" w:color="auto" w:fill="FFFFFF"/>
        </w:rPr>
        <w:t>Шукюров</w:t>
      </w:r>
      <w:proofErr w:type="spellEnd"/>
      <w:r w:rsidRPr="00CA26FC">
        <w:rPr>
          <w:color w:val="000000"/>
          <w:sz w:val="28"/>
          <w:szCs w:val="28"/>
          <w:shd w:val="clear" w:color="auto" w:fill="FFFFFF"/>
        </w:rPr>
        <w:t xml:space="preserve"> </w:t>
      </w:r>
      <w:r w:rsidR="00D1107D">
        <w:rPr>
          <w:color w:val="000000"/>
          <w:sz w:val="28"/>
          <w:szCs w:val="28"/>
          <w:shd w:val="clear" w:color="auto" w:fill="FFFFFF"/>
        </w:rPr>
        <w:t xml:space="preserve"> </w:t>
      </w:r>
      <w:r w:rsidRPr="00CA26FC">
        <w:rPr>
          <w:color w:val="000000"/>
          <w:sz w:val="28"/>
          <w:szCs w:val="28"/>
          <w:shd w:val="clear" w:color="auto" w:fill="FFFFFF"/>
        </w:rPr>
        <w:t>верно отмечал, что «...одним из элементов законности явл</w:t>
      </w:r>
      <w:r w:rsidR="00D1107D">
        <w:rPr>
          <w:color w:val="000000"/>
          <w:sz w:val="28"/>
          <w:szCs w:val="28"/>
          <w:shd w:val="clear" w:color="auto" w:fill="FFFFFF"/>
        </w:rPr>
        <w:t>яется обеспечение гарантий по</w:t>
      </w:r>
      <w:r w:rsidRPr="00CA26FC">
        <w:rPr>
          <w:color w:val="000000"/>
          <w:sz w:val="28"/>
          <w:szCs w:val="28"/>
          <w:shd w:val="clear" w:color="auto" w:fill="FFFFFF"/>
        </w:rPr>
        <w:t xml:space="preserve"> осуществлению в повседневной практике государственных органов, в социально-политической сфере управления обществом, в том числе и в повседневной практической деятельности органов внутренних дел</w:t>
      </w:r>
      <w:r w:rsidR="00CA26FC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»</w:t>
      </w:r>
      <w:r w:rsidR="00CA26FC"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  <w:r w:rsidR="00CA26FC">
        <w:rPr>
          <w:rStyle w:val="a5"/>
          <w:color w:val="000000"/>
          <w:sz w:val="28"/>
          <w:szCs w:val="28"/>
          <w:shd w:val="clear" w:color="auto" w:fill="FFFFFF"/>
        </w:rPr>
        <w:footnoteReference w:id="9"/>
      </w:r>
      <w:r w:rsidR="00CA26FC">
        <w:rPr>
          <w:color w:val="000000"/>
          <w:sz w:val="28"/>
          <w:szCs w:val="28"/>
          <w:shd w:val="clear" w:color="auto" w:fill="FFFFFF"/>
        </w:rPr>
        <w:t>.</w:t>
      </w:r>
    </w:p>
    <w:p w:rsidR="00CA26FC" w:rsidRDefault="00D1107D" w:rsidP="00D1107D">
      <w:pPr>
        <w:pStyle w:val="a6"/>
        <w:shd w:val="clear" w:color="auto" w:fill="FFFFFF"/>
        <w:tabs>
          <w:tab w:val="left" w:pos="9354"/>
        </w:tabs>
        <w:spacing w:before="0" w:beforeAutospacing="0" w:after="0" w:afterAutospacing="0" w:line="360" w:lineRule="auto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="00CA26FC" w:rsidRPr="00CA26FC">
        <w:rPr>
          <w:color w:val="000000"/>
          <w:sz w:val="28"/>
          <w:szCs w:val="28"/>
          <w:shd w:val="clear" w:color="auto" w:fill="FFFFFF"/>
        </w:rPr>
        <w:t>оворить о том, что контроль является одним из самых эффективных средств обеспечения законности, было бы не совсем верно, однако контрольные мероприятия позволяют вскрывать большое количество нарушений и упущений в деятельности того или иного органа власти и управления, а также выявлять нарушения в служебной деятельности сотрудников органов внутренних дел. В настоящее время отказываться от контроля, а также проведения контрольных мероприятий ни в коем случае нельзя, на повестке дня сегодня стоит задача совершенствовать контрольный механизм того или иного органа власти и управления, а также государства в целом.</w:t>
      </w:r>
    </w:p>
    <w:p w:rsidR="00F7527B" w:rsidRPr="00F7527B" w:rsidRDefault="00F7527B" w:rsidP="00F7527B">
      <w:pPr>
        <w:pStyle w:val="a6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proofErr w:type="gramStart"/>
      <w:r w:rsidRPr="00F7527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законностью деятельности </w:t>
      </w:r>
      <w:r w:rsidRPr="00F7527B">
        <w:rPr>
          <w:sz w:val="28"/>
          <w:szCs w:val="28"/>
        </w:rPr>
        <w:t xml:space="preserve">в органах внутренних дел является неотъемлемой составной частью организаторской работы, важнейшим средством совершенствования их деятельности, укрепления </w:t>
      </w:r>
      <w:r w:rsidRPr="00F7527B">
        <w:rPr>
          <w:sz w:val="28"/>
          <w:szCs w:val="28"/>
        </w:rPr>
        <w:lastRenderedPageBreak/>
        <w:t>законности и дисциплины и повышения культуры в работе. Они направлены на обеспечение своевременного выполнения задач, стоящих перед ОВД.</w:t>
      </w:r>
    </w:p>
    <w:p w:rsidR="00F7527B" w:rsidRPr="00F7527B" w:rsidRDefault="00F7527B" w:rsidP="00F7527B">
      <w:pPr>
        <w:pStyle w:val="a6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7527B">
        <w:rPr>
          <w:sz w:val="28"/>
          <w:szCs w:val="28"/>
        </w:rPr>
        <w:t xml:space="preserve">В настоящее время организовано несколько видов контроля со стороны вышестоящих органов внутренних дел за </w:t>
      </w:r>
      <w:proofErr w:type="gramStart"/>
      <w:r w:rsidRPr="00F7527B">
        <w:rPr>
          <w:sz w:val="28"/>
          <w:szCs w:val="28"/>
        </w:rPr>
        <w:t>нижестоящими</w:t>
      </w:r>
      <w:proofErr w:type="gramEnd"/>
      <w:r w:rsidRPr="00F7527B">
        <w:rPr>
          <w:sz w:val="28"/>
          <w:szCs w:val="28"/>
        </w:rPr>
        <w:t>. К ним относятся:</w:t>
      </w:r>
    </w:p>
    <w:p w:rsidR="00F7527B" w:rsidRPr="00F7527B" w:rsidRDefault="00F7527B" w:rsidP="00F7527B">
      <w:pPr>
        <w:pStyle w:val="a6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7527B">
        <w:rPr>
          <w:sz w:val="28"/>
          <w:szCs w:val="28"/>
        </w:rPr>
        <w:t>1) инспектирование;</w:t>
      </w:r>
    </w:p>
    <w:p w:rsidR="00F7527B" w:rsidRPr="00F7527B" w:rsidRDefault="00F7527B" w:rsidP="00F7527B">
      <w:pPr>
        <w:pStyle w:val="a6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7527B">
        <w:rPr>
          <w:sz w:val="28"/>
          <w:szCs w:val="28"/>
        </w:rPr>
        <w:t>2) контрольные проверки;</w:t>
      </w:r>
    </w:p>
    <w:p w:rsidR="00F7527B" w:rsidRPr="00F7527B" w:rsidRDefault="00F7527B" w:rsidP="00F7527B">
      <w:pPr>
        <w:pStyle w:val="a6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7527B">
        <w:rPr>
          <w:sz w:val="28"/>
          <w:szCs w:val="28"/>
        </w:rPr>
        <w:t>3) комплексные выезды для оказания практической помощи;</w:t>
      </w:r>
    </w:p>
    <w:p w:rsidR="00F7527B" w:rsidRPr="00F7527B" w:rsidRDefault="00F7527B" w:rsidP="00F7527B">
      <w:pPr>
        <w:pStyle w:val="a6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7527B">
        <w:rPr>
          <w:sz w:val="28"/>
          <w:szCs w:val="28"/>
        </w:rPr>
        <w:t>4) целевые выезды по отдельным направлениям оперативно-служебной деятельности, проверке жалоб, заявлений и другим вопросам;</w:t>
      </w:r>
    </w:p>
    <w:p w:rsidR="00F7527B" w:rsidRPr="00F7527B" w:rsidRDefault="00F7527B" w:rsidP="00F7527B">
      <w:pPr>
        <w:pStyle w:val="a6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7527B">
        <w:rPr>
          <w:sz w:val="28"/>
          <w:szCs w:val="28"/>
        </w:rPr>
        <w:t>5) оперативно-зональный контроль;</w:t>
      </w:r>
    </w:p>
    <w:p w:rsidR="00F7527B" w:rsidRPr="00F7527B" w:rsidRDefault="00F7527B" w:rsidP="00F7527B">
      <w:pPr>
        <w:pStyle w:val="a6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7527B">
        <w:rPr>
          <w:sz w:val="28"/>
          <w:szCs w:val="28"/>
        </w:rPr>
        <w:t>6) линейный контроль.</w:t>
      </w:r>
    </w:p>
    <w:p w:rsidR="00CA26FC" w:rsidRPr="00CA26FC" w:rsidRDefault="00CA26FC" w:rsidP="00D1107D">
      <w:pPr>
        <w:pStyle w:val="a6"/>
        <w:shd w:val="clear" w:color="auto" w:fill="FFFFFF"/>
        <w:spacing w:before="0" w:beforeAutospacing="0" w:after="0" w:afterAutospacing="0" w:line="360" w:lineRule="auto"/>
        <w:ind w:right="-2" w:firstLine="936"/>
        <w:jc w:val="both"/>
        <w:rPr>
          <w:b/>
          <w:sz w:val="28"/>
          <w:szCs w:val="28"/>
        </w:rPr>
      </w:pPr>
      <w:r w:rsidRPr="00CA26FC">
        <w:rPr>
          <w:color w:val="000000"/>
          <w:sz w:val="28"/>
          <w:szCs w:val="28"/>
          <w:shd w:val="clear" w:color="auto" w:fill="FFFFFF"/>
        </w:rPr>
        <w:t>Следует сказать, что на пути реализации и осуществления контрольных мероприятий имеется немало проблем как объективного, так и субъективного характера, которые требуют своего скорейшего разрешения. Необходимо отметить, что в настоящее время назрела необходимость совершенствования нормативной правовой базы, касающейся ведомственного контроля</w:t>
      </w:r>
      <w:r>
        <w:rPr>
          <w:rStyle w:val="a5"/>
          <w:color w:val="000000"/>
          <w:sz w:val="28"/>
          <w:szCs w:val="28"/>
          <w:shd w:val="clear" w:color="auto" w:fill="FFFFFF"/>
        </w:rPr>
        <w:footnoteReference w:id="10"/>
      </w:r>
      <w:r w:rsidRPr="00CA26FC">
        <w:rPr>
          <w:color w:val="000000"/>
          <w:sz w:val="28"/>
          <w:szCs w:val="28"/>
          <w:shd w:val="clear" w:color="auto" w:fill="FFFFFF"/>
        </w:rPr>
        <w:t>. В частности, необходимо более четко определить процессуальную сторону соответствующих контрольных мероприятий, четко определить предмет и объект контрольной деятельности, статус субъектов контрольной деятельности, перечень процессуальных документов, которые готовятся при проведении соответствующей формы контроля. Кроме того, следует нормативно закрепить механизмы координации и взаимодействия при проведении контрольных мероприятий различными управленческими структурами системы МВД России</w:t>
      </w:r>
    </w:p>
    <w:p w:rsidR="00490637" w:rsidRPr="00490637" w:rsidRDefault="00490637" w:rsidP="004906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0637">
        <w:rPr>
          <w:color w:val="000000"/>
          <w:sz w:val="28"/>
          <w:szCs w:val="28"/>
        </w:rPr>
        <w:t>Основными задачами функции контроля являются</w:t>
      </w:r>
      <w:r w:rsidR="005840E3">
        <w:rPr>
          <w:rStyle w:val="a5"/>
          <w:color w:val="000000"/>
          <w:sz w:val="28"/>
          <w:szCs w:val="28"/>
        </w:rPr>
        <w:footnoteReference w:id="11"/>
      </w:r>
      <w:r w:rsidRPr="00490637">
        <w:rPr>
          <w:color w:val="000000"/>
          <w:sz w:val="28"/>
          <w:szCs w:val="28"/>
        </w:rPr>
        <w:t>:</w:t>
      </w:r>
    </w:p>
    <w:p w:rsidR="00490637" w:rsidRPr="00490637" w:rsidRDefault="00490637" w:rsidP="004906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0637">
        <w:rPr>
          <w:color w:val="000000"/>
          <w:sz w:val="28"/>
          <w:szCs w:val="28"/>
        </w:rPr>
        <w:lastRenderedPageBreak/>
        <w:t xml:space="preserve">1. Обеспечение обязательного и неукоснительно соблюдения дисциплины в осуществлении </w:t>
      </w:r>
      <w:r w:rsidR="00B96773">
        <w:rPr>
          <w:color w:val="000000"/>
          <w:sz w:val="28"/>
          <w:szCs w:val="28"/>
        </w:rPr>
        <w:t xml:space="preserve">правомерной </w:t>
      </w:r>
      <w:proofErr w:type="gramStart"/>
      <w:r w:rsidRPr="00490637">
        <w:rPr>
          <w:color w:val="000000"/>
          <w:sz w:val="28"/>
          <w:szCs w:val="28"/>
        </w:rPr>
        <w:t>деятельности личного состава всего подразделения</w:t>
      </w:r>
      <w:r w:rsidR="00B96773">
        <w:rPr>
          <w:color w:val="000000"/>
          <w:sz w:val="28"/>
          <w:szCs w:val="28"/>
        </w:rPr>
        <w:t xml:space="preserve"> органов внутренних дел</w:t>
      </w:r>
      <w:proofErr w:type="gramEnd"/>
      <w:r w:rsidRPr="00490637">
        <w:rPr>
          <w:color w:val="000000"/>
          <w:sz w:val="28"/>
          <w:szCs w:val="28"/>
        </w:rPr>
        <w:t>.</w:t>
      </w:r>
    </w:p>
    <w:p w:rsidR="00490637" w:rsidRPr="00490637" w:rsidRDefault="00490637" w:rsidP="004906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0637">
        <w:rPr>
          <w:color w:val="000000"/>
          <w:sz w:val="28"/>
          <w:szCs w:val="28"/>
        </w:rPr>
        <w:t xml:space="preserve">2. </w:t>
      </w:r>
      <w:proofErr w:type="gramStart"/>
      <w:r w:rsidRPr="00490637">
        <w:rPr>
          <w:color w:val="000000"/>
          <w:sz w:val="28"/>
          <w:szCs w:val="28"/>
        </w:rPr>
        <w:t>Контроль за</w:t>
      </w:r>
      <w:proofErr w:type="gramEnd"/>
      <w:r w:rsidRPr="00490637">
        <w:rPr>
          <w:color w:val="000000"/>
          <w:sz w:val="28"/>
          <w:szCs w:val="28"/>
        </w:rPr>
        <w:t xml:space="preserve"> соблюдение</w:t>
      </w:r>
      <w:r w:rsidR="00BC1B55">
        <w:rPr>
          <w:color w:val="000000"/>
          <w:sz w:val="28"/>
          <w:szCs w:val="28"/>
        </w:rPr>
        <w:t>м</w:t>
      </w:r>
      <w:r w:rsidRPr="00490637">
        <w:rPr>
          <w:color w:val="000000"/>
          <w:sz w:val="28"/>
          <w:szCs w:val="28"/>
        </w:rPr>
        <w:t xml:space="preserve"> законности в деятельности ОВД, пресечение и недопущ</w:t>
      </w:r>
      <w:r w:rsidR="00BC1B55">
        <w:rPr>
          <w:color w:val="000000"/>
          <w:sz w:val="28"/>
          <w:szCs w:val="28"/>
        </w:rPr>
        <w:t>ение нарушений дисциплины, требовани</w:t>
      </w:r>
      <w:r w:rsidRPr="00490637">
        <w:rPr>
          <w:color w:val="000000"/>
          <w:sz w:val="28"/>
          <w:szCs w:val="28"/>
        </w:rPr>
        <w:t>я придерживаться установленных правил. В результатах проведения проверки законности отражаются не только результаты деятельности органов внутренних дел, но и все остальные задачи контрольной деятельности.</w:t>
      </w:r>
    </w:p>
    <w:p w:rsidR="00490637" w:rsidRPr="00490637" w:rsidRDefault="00490637" w:rsidP="004906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0637">
        <w:rPr>
          <w:color w:val="000000"/>
          <w:sz w:val="28"/>
          <w:szCs w:val="28"/>
        </w:rPr>
        <w:t>3. Контроль над своевременностью и</w:t>
      </w:r>
      <w:r w:rsidR="00B96773">
        <w:rPr>
          <w:color w:val="000000"/>
          <w:sz w:val="28"/>
          <w:szCs w:val="28"/>
        </w:rPr>
        <w:t xml:space="preserve"> качеством выполнения принятых </w:t>
      </w:r>
      <w:r w:rsidRPr="00490637">
        <w:rPr>
          <w:color w:val="000000"/>
          <w:sz w:val="28"/>
          <w:szCs w:val="28"/>
        </w:rPr>
        <w:t xml:space="preserve"> решений, повышение исполнительской дисциплины, личной ответственности за порученное дело.</w:t>
      </w:r>
    </w:p>
    <w:p w:rsidR="00490637" w:rsidRPr="00490637" w:rsidRDefault="00490637" w:rsidP="004906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0637">
        <w:rPr>
          <w:color w:val="000000"/>
          <w:sz w:val="28"/>
          <w:szCs w:val="28"/>
        </w:rPr>
        <w:t>4. Оказание содействия в правильном подборе, расстановке, обучению и воспитанию кадров;</w:t>
      </w:r>
    </w:p>
    <w:p w:rsidR="00490637" w:rsidRPr="00490637" w:rsidRDefault="00490637" w:rsidP="004906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0637">
        <w:rPr>
          <w:color w:val="000000"/>
          <w:sz w:val="28"/>
          <w:szCs w:val="28"/>
        </w:rPr>
        <w:t>6. Оказание практической помощи подразделениям и сотрудникам в устранении нед</w:t>
      </w:r>
      <w:r w:rsidR="00B96773">
        <w:rPr>
          <w:color w:val="000000"/>
          <w:sz w:val="28"/>
          <w:szCs w:val="28"/>
        </w:rPr>
        <w:t>остатков выявленных в процессе деятельности</w:t>
      </w:r>
      <w:r w:rsidRPr="00490637">
        <w:rPr>
          <w:color w:val="000000"/>
          <w:sz w:val="28"/>
          <w:szCs w:val="28"/>
        </w:rPr>
        <w:t>.</w:t>
      </w:r>
    </w:p>
    <w:p w:rsidR="00B96773" w:rsidRDefault="00B96773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96773">
        <w:rPr>
          <w:b w:val="0"/>
          <w:color w:val="000000"/>
          <w:sz w:val="28"/>
          <w:szCs w:val="28"/>
          <w:shd w:val="clear" w:color="auto" w:fill="FFFFFF"/>
        </w:rPr>
        <w:t>В системе контроля органов внутренних дел необходимы такие качества как полнота, всесторонность и при этом максимальная оперативность. При наличии полной информации складывается максимально всестороннее представление об оперативной обстановке по всем направлениям деятельности ОВД.</w:t>
      </w:r>
    </w:p>
    <w:p w:rsidR="00042959" w:rsidRDefault="00042959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К основным направлениям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деятельностью органов внутренних дел относится следующее:</w:t>
      </w:r>
    </w:p>
    <w:p w:rsidR="00042959" w:rsidRDefault="00042959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полнотой и эффективностью выполнения возложенных на сотрудников ОВД задач и обязанностей;</w:t>
      </w:r>
    </w:p>
    <w:p w:rsidR="00042959" w:rsidRDefault="00042959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– контроль за соответствием деятельности ОВД ее принципам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42959">
        <w:rPr>
          <w:b w:val="0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установленным законом</w:t>
      </w:r>
      <w:r w:rsidRPr="00042959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таким как уважение прав и свобод человека и гражданина</w:t>
      </w:r>
      <w:r w:rsidRPr="00042959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законность</w:t>
      </w:r>
      <w:r w:rsidRPr="00042959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уманизм</w:t>
      </w:r>
      <w:r w:rsidRPr="00042959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ласность</w:t>
      </w:r>
      <w:r w:rsidRPr="00042959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заимодействие с другими государственными органами</w:t>
      </w:r>
      <w:r w:rsidRPr="00042959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рганами местного самоуправления</w:t>
      </w:r>
      <w:r w:rsidRPr="00042959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бщественными объединениями</w:t>
      </w:r>
      <w:r w:rsidRPr="00042959">
        <w:rPr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трудовыми коллективами и гражданами</w:t>
      </w:r>
      <w:r w:rsidR="008C4862">
        <w:rPr>
          <w:b w:val="0"/>
          <w:color w:val="000000"/>
          <w:sz w:val="28"/>
          <w:szCs w:val="28"/>
          <w:shd w:val="clear" w:color="auto" w:fill="FFFFFF"/>
        </w:rPr>
        <w:t>;</w:t>
      </w:r>
    </w:p>
    <w:p w:rsidR="008C4862" w:rsidRPr="00042959" w:rsidRDefault="008C4862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–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рациональным распределением финансовых и материальных ресурсов</w:t>
      </w:r>
    </w:p>
    <w:p w:rsidR="00B53DE2" w:rsidRPr="00B96773" w:rsidRDefault="00B96773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Таким образом</w:t>
      </w:r>
      <w:r w:rsidRPr="00B96773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b w:val="0"/>
          <w:color w:val="000000"/>
          <w:sz w:val="28"/>
          <w:szCs w:val="28"/>
          <w:shd w:val="clear" w:color="auto" w:fill="FFFFFF"/>
        </w:rPr>
        <w:t>б</w:t>
      </w:r>
      <w:r w:rsidRPr="00B96773">
        <w:rPr>
          <w:b w:val="0"/>
          <w:color w:val="000000"/>
          <w:sz w:val="28"/>
          <w:szCs w:val="28"/>
          <w:shd w:val="clear" w:color="auto" w:fill="FFFFFF"/>
        </w:rPr>
        <w:t xml:space="preserve">лагодаря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контролю </w:t>
      </w:r>
      <w:r w:rsidRPr="00B96773">
        <w:rPr>
          <w:b w:val="0"/>
          <w:color w:val="000000"/>
          <w:sz w:val="28"/>
          <w:szCs w:val="28"/>
          <w:shd w:val="clear" w:color="auto" w:fill="FFFFFF"/>
        </w:rPr>
        <w:t>можно выявить какие-либо отклонения в деятельности, допущенные недостатки и просчеты. Данные требования иногда могут исключать друг</w:t>
      </w:r>
      <w:r w:rsidR="0004295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96773">
        <w:rPr>
          <w:b w:val="0"/>
          <w:color w:val="000000"/>
          <w:sz w:val="28"/>
          <w:szCs w:val="28"/>
          <w:shd w:val="clear" w:color="auto" w:fill="FFFFFF"/>
        </w:rPr>
        <w:t>-</w:t>
      </w:r>
      <w:r w:rsidR="0004295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96773">
        <w:rPr>
          <w:b w:val="0"/>
          <w:color w:val="000000"/>
          <w:sz w:val="28"/>
          <w:szCs w:val="28"/>
          <w:shd w:val="clear" w:color="auto" w:fill="FFFFFF"/>
        </w:rPr>
        <w:t>друга, так как полнота контроля требует наиболее полного анализа поступившей информации, что в свое время требует временных затрат и это негативно сказывается на оперативности.</w:t>
      </w:r>
    </w:p>
    <w:p w:rsidR="00CA26FC" w:rsidRDefault="00CA26FC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B96773" w:rsidRDefault="00B96773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B96773" w:rsidRDefault="00B96773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B96773" w:rsidRDefault="00B96773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B96773" w:rsidRDefault="00B96773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B96773" w:rsidRDefault="00B96773" w:rsidP="0049063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7228B0" w:rsidRDefault="007228B0" w:rsidP="00517985">
      <w:pPr>
        <w:pStyle w:val="1"/>
        <w:shd w:val="clear" w:color="auto" w:fill="FFFFFF"/>
        <w:spacing w:before="48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7527B" w:rsidRDefault="00F7527B" w:rsidP="00D1107D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both"/>
        <w:rPr>
          <w:sz w:val="28"/>
          <w:szCs w:val="28"/>
        </w:rPr>
      </w:pPr>
    </w:p>
    <w:p w:rsidR="00F7527B" w:rsidRDefault="00F7527B" w:rsidP="00D1107D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both"/>
        <w:rPr>
          <w:sz w:val="28"/>
          <w:szCs w:val="28"/>
        </w:rPr>
      </w:pPr>
    </w:p>
    <w:p w:rsidR="00F7527B" w:rsidRDefault="00F7527B" w:rsidP="00D1107D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both"/>
        <w:rPr>
          <w:sz w:val="28"/>
          <w:szCs w:val="28"/>
        </w:rPr>
      </w:pPr>
    </w:p>
    <w:p w:rsidR="00C66BDE" w:rsidRDefault="00C66BDE" w:rsidP="00D1107D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both"/>
        <w:rPr>
          <w:sz w:val="28"/>
          <w:szCs w:val="28"/>
        </w:rPr>
      </w:pPr>
    </w:p>
    <w:p w:rsidR="00C66BDE" w:rsidRDefault="00C66BDE" w:rsidP="00D1107D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both"/>
        <w:rPr>
          <w:sz w:val="28"/>
          <w:szCs w:val="28"/>
        </w:rPr>
      </w:pPr>
    </w:p>
    <w:p w:rsidR="00B96773" w:rsidRDefault="00B96773" w:rsidP="00D1107D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both"/>
        <w:rPr>
          <w:sz w:val="28"/>
          <w:szCs w:val="28"/>
        </w:rPr>
      </w:pPr>
      <w:r w:rsidRPr="006670A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ОБЖАЛОВАНИЕ НЕПРАВОМЕРНЫХ ДЕЙСТВИЙ СОТРУДНИКОВ ОРГАНОВ ВНУТРЕННИХ ДЕЛ</w:t>
      </w:r>
    </w:p>
    <w:p w:rsidR="007E12F8" w:rsidRDefault="007E12F8" w:rsidP="003F0190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6773" w:rsidRPr="006670A3">
        <w:rPr>
          <w:sz w:val="28"/>
          <w:szCs w:val="28"/>
        </w:rPr>
        <w:t>.1</w:t>
      </w:r>
      <w:r w:rsidR="00B96773">
        <w:rPr>
          <w:sz w:val="28"/>
          <w:szCs w:val="28"/>
        </w:rPr>
        <w:t xml:space="preserve"> Порядок </w:t>
      </w:r>
      <w:proofErr w:type="gramStart"/>
      <w:r w:rsidR="00B96773">
        <w:rPr>
          <w:sz w:val="28"/>
          <w:szCs w:val="28"/>
        </w:rPr>
        <w:t>обжалования неправомерных действий сотрудников органов внутренних дел</w:t>
      </w:r>
      <w:proofErr w:type="gramEnd"/>
    </w:p>
    <w:p w:rsidR="00501065" w:rsidRDefault="00D1107D" w:rsidP="00DF03F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редко граждане сталкиваются </w:t>
      </w:r>
      <w:r w:rsidR="00DF03FA" w:rsidRPr="00DF03FA">
        <w:rPr>
          <w:color w:val="000000"/>
          <w:sz w:val="28"/>
          <w:szCs w:val="28"/>
          <w:shd w:val="clear" w:color="auto" w:fill="FFFFFF"/>
        </w:rPr>
        <w:t xml:space="preserve"> с незаконными действиями сотрудников полиции. К наиболее распространенным нарушениям можно отнести отказ в приеме заявлений, необоснованное принятие процессуальных решений.</w:t>
      </w:r>
    </w:p>
    <w:p w:rsidR="00F7527B" w:rsidRPr="00F7527B" w:rsidRDefault="00F7527B" w:rsidP="00DF03F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7527B">
        <w:rPr>
          <w:sz w:val="28"/>
          <w:szCs w:val="28"/>
          <w:shd w:val="clear" w:color="auto" w:fill="FEFEFE"/>
        </w:rPr>
        <w:t>Вопрос о порядке обжалования не</w:t>
      </w:r>
      <w:r>
        <w:rPr>
          <w:sz w:val="28"/>
          <w:szCs w:val="28"/>
          <w:shd w:val="clear" w:color="auto" w:fill="FEFEFE"/>
        </w:rPr>
        <w:t>правомерных</w:t>
      </w:r>
      <w:r w:rsidRPr="00F7527B">
        <w:rPr>
          <w:sz w:val="28"/>
          <w:szCs w:val="28"/>
          <w:shd w:val="clear" w:color="auto" w:fill="FEFEFE"/>
        </w:rPr>
        <w:t>, по мнению гражданина, действий сотрудника</w:t>
      </w:r>
      <w:r>
        <w:rPr>
          <w:sz w:val="28"/>
          <w:szCs w:val="28"/>
          <w:shd w:val="clear" w:color="auto" w:fill="FEFEFE"/>
        </w:rPr>
        <w:t xml:space="preserve"> органов внутренних дел</w:t>
      </w:r>
      <w:r w:rsidRPr="00F7527B">
        <w:rPr>
          <w:sz w:val="28"/>
          <w:szCs w:val="28"/>
          <w:shd w:val="clear" w:color="auto" w:fill="FEFEFE"/>
        </w:rPr>
        <w:t>, решает сам гражданин. Это правило распространяется и на предприятия, учреждения, организации и должностных лиц.</w:t>
      </w:r>
    </w:p>
    <w:p w:rsidR="00501065" w:rsidRPr="00C523BD" w:rsidRDefault="00501065" w:rsidP="00DF03F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обым аспекто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еятельностью сотрудников органов внутренних дел является</w:t>
      </w:r>
      <w:r w:rsidR="00C523BD">
        <w:rPr>
          <w:color w:val="000000"/>
          <w:sz w:val="28"/>
          <w:szCs w:val="28"/>
          <w:shd w:val="clear" w:color="auto" w:fill="FFFFFF"/>
        </w:rPr>
        <w:t xml:space="preserve"> рассмотрение компетентными руководителями жалоб и заявлений</w:t>
      </w:r>
      <w:r w:rsidR="00C523BD" w:rsidRPr="00C523BD">
        <w:rPr>
          <w:color w:val="000000"/>
          <w:sz w:val="28"/>
          <w:szCs w:val="28"/>
          <w:shd w:val="clear" w:color="auto" w:fill="FFFFFF"/>
        </w:rPr>
        <w:t>,</w:t>
      </w:r>
      <w:r w:rsidR="00C523BD">
        <w:rPr>
          <w:color w:val="000000"/>
          <w:sz w:val="28"/>
          <w:szCs w:val="28"/>
          <w:shd w:val="clear" w:color="auto" w:fill="FFFFFF"/>
        </w:rPr>
        <w:t xml:space="preserve"> которые могут к ним поступать как в письменной форме</w:t>
      </w:r>
      <w:r w:rsidR="00C523BD" w:rsidRPr="00C523BD">
        <w:rPr>
          <w:color w:val="000000"/>
          <w:sz w:val="28"/>
          <w:szCs w:val="28"/>
          <w:shd w:val="clear" w:color="auto" w:fill="FFFFFF"/>
        </w:rPr>
        <w:t>,</w:t>
      </w:r>
      <w:r w:rsidR="00C523BD">
        <w:rPr>
          <w:color w:val="000000"/>
          <w:sz w:val="28"/>
          <w:szCs w:val="28"/>
          <w:shd w:val="clear" w:color="auto" w:fill="FFFFFF"/>
        </w:rPr>
        <w:t xml:space="preserve"> так и в процессе приема населения. По фактам жалоб и заявлений на неправомерные действия сотрудников органов внутренних дел проводится служебное расследование</w:t>
      </w:r>
      <w:proofErr w:type="gramStart"/>
      <w:r w:rsidR="00C523BD">
        <w:rPr>
          <w:color w:val="000000"/>
          <w:sz w:val="28"/>
          <w:szCs w:val="28"/>
          <w:shd w:val="clear" w:color="auto" w:fill="FFFFFF"/>
        </w:rPr>
        <w:t xml:space="preserve"> </w:t>
      </w:r>
      <w:r w:rsidR="00C523BD" w:rsidRPr="00C523BD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C523BD">
        <w:rPr>
          <w:color w:val="000000"/>
          <w:sz w:val="28"/>
          <w:szCs w:val="28"/>
          <w:shd w:val="clear" w:color="auto" w:fill="FFFFFF"/>
        </w:rPr>
        <w:t xml:space="preserve"> результаты которого оформляются официальным заключением. Гражданин</w:t>
      </w:r>
      <w:r w:rsidR="00C523BD" w:rsidRPr="00C523BD">
        <w:rPr>
          <w:color w:val="000000"/>
          <w:sz w:val="28"/>
          <w:szCs w:val="28"/>
          <w:shd w:val="clear" w:color="auto" w:fill="FFFFFF"/>
        </w:rPr>
        <w:t xml:space="preserve">, </w:t>
      </w:r>
      <w:r w:rsidR="00C523BD">
        <w:rPr>
          <w:color w:val="000000"/>
          <w:sz w:val="28"/>
          <w:szCs w:val="28"/>
          <w:shd w:val="clear" w:color="auto" w:fill="FFFFFF"/>
        </w:rPr>
        <w:t>подавший жалобу или заявление</w:t>
      </w:r>
      <w:proofErr w:type="gramStart"/>
      <w:r w:rsidR="00C523BD">
        <w:rPr>
          <w:color w:val="000000"/>
          <w:sz w:val="28"/>
          <w:szCs w:val="28"/>
          <w:shd w:val="clear" w:color="auto" w:fill="FFFFFF"/>
        </w:rPr>
        <w:t xml:space="preserve"> </w:t>
      </w:r>
      <w:r w:rsidR="00C523BD" w:rsidRPr="00C523BD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C523BD">
        <w:rPr>
          <w:color w:val="000000"/>
          <w:sz w:val="28"/>
          <w:szCs w:val="28"/>
          <w:shd w:val="clear" w:color="auto" w:fill="FFFFFF"/>
        </w:rPr>
        <w:t xml:space="preserve"> информируется о результатах ее проверки в письменной форме</w:t>
      </w:r>
      <w:r w:rsidR="00C523BD" w:rsidRPr="00C523BD">
        <w:rPr>
          <w:color w:val="000000"/>
          <w:sz w:val="28"/>
          <w:szCs w:val="28"/>
          <w:shd w:val="clear" w:color="auto" w:fill="FFFFFF"/>
        </w:rPr>
        <w:t>,</w:t>
      </w:r>
      <w:r w:rsidR="00C523BD">
        <w:rPr>
          <w:color w:val="000000"/>
          <w:sz w:val="28"/>
          <w:szCs w:val="28"/>
          <w:shd w:val="clear" w:color="auto" w:fill="FFFFFF"/>
        </w:rPr>
        <w:t xml:space="preserve"> объясняющей</w:t>
      </w:r>
      <w:r w:rsidR="00C523BD" w:rsidRPr="00C523BD">
        <w:rPr>
          <w:color w:val="000000"/>
          <w:sz w:val="28"/>
          <w:szCs w:val="28"/>
          <w:shd w:val="clear" w:color="auto" w:fill="FFFFFF"/>
        </w:rPr>
        <w:t>,</w:t>
      </w:r>
      <w:r w:rsidR="00C523BD">
        <w:rPr>
          <w:color w:val="000000"/>
          <w:sz w:val="28"/>
          <w:szCs w:val="28"/>
          <w:shd w:val="clear" w:color="auto" w:fill="FFFFFF"/>
        </w:rPr>
        <w:t xml:space="preserve"> как прореагировал орган внутренних дел на сообщенные им сведения.</w:t>
      </w:r>
    </w:p>
    <w:p w:rsidR="00DF03FA" w:rsidRDefault="00DF03FA" w:rsidP="00DF03F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03FA">
        <w:rPr>
          <w:color w:val="000000"/>
          <w:sz w:val="28"/>
          <w:szCs w:val="28"/>
        </w:rPr>
        <w:t xml:space="preserve">Гражданин имеет право обращаться с жалобой на принятое по обращению в </w:t>
      </w:r>
      <w:r>
        <w:rPr>
          <w:color w:val="000000"/>
          <w:sz w:val="28"/>
          <w:szCs w:val="28"/>
        </w:rPr>
        <w:t xml:space="preserve">органы внутренних дел решение </w:t>
      </w:r>
      <w:r w:rsidRPr="00DF03FA">
        <w:rPr>
          <w:color w:val="000000"/>
          <w:sz w:val="28"/>
          <w:szCs w:val="28"/>
        </w:rPr>
        <w:t xml:space="preserve"> или на действия (бездействие) сотрудника полиции в связи с рассмотрением обращения в административном или судебном порядке в соответствии с </w:t>
      </w:r>
      <w:r w:rsidRPr="00DF03FA">
        <w:rPr>
          <w:color w:val="000000"/>
          <w:sz w:val="28"/>
          <w:szCs w:val="28"/>
        </w:rPr>
        <w:lastRenderedPageBreak/>
        <w:t>законодательством Российской Федерации, а также обращаться с заявлением о прекращении рассмотрения обращения</w:t>
      </w:r>
      <w:r w:rsidR="00E95FE2">
        <w:rPr>
          <w:rStyle w:val="a5"/>
          <w:color w:val="000000"/>
          <w:sz w:val="28"/>
          <w:szCs w:val="28"/>
        </w:rPr>
        <w:footnoteReference w:id="12"/>
      </w:r>
      <w:r w:rsidRPr="00DF03FA">
        <w:rPr>
          <w:color w:val="000000"/>
          <w:sz w:val="28"/>
          <w:szCs w:val="28"/>
        </w:rPr>
        <w:t>.</w:t>
      </w:r>
    </w:p>
    <w:p w:rsidR="007E12F8" w:rsidRPr="007E12F8" w:rsidRDefault="007E12F8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12F8">
        <w:rPr>
          <w:sz w:val="28"/>
          <w:szCs w:val="28"/>
        </w:rPr>
        <w:t>К основаниям обжалования могут быть отнесены действия (бездействие) сотрудника полиции в результате которых:</w:t>
      </w:r>
    </w:p>
    <w:p w:rsidR="007E12F8" w:rsidRPr="007E12F8" w:rsidRDefault="007E12F8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12F8">
        <w:rPr>
          <w:sz w:val="28"/>
          <w:szCs w:val="28"/>
        </w:rPr>
        <w:t>– нарушены права, свободы и законные интересы;</w:t>
      </w:r>
    </w:p>
    <w:p w:rsidR="007E12F8" w:rsidRPr="007E12F8" w:rsidRDefault="007E12F8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12F8">
        <w:rPr>
          <w:sz w:val="28"/>
          <w:szCs w:val="28"/>
        </w:rPr>
        <w:t>– созданы препятствия осуществлению прав и свобод;</w:t>
      </w:r>
    </w:p>
    <w:p w:rsidR="007E12F8" w:rsidRPr="007E12F8" w:rsidRDefault="007E12F8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E12F8">
        <w:rPr>
          <w:sz w:val="28"/>
          <w:szCs w:val="28"/>
        </w:rPr>
        <w:t>– незаконно на перечисленных выше субъектов, возложена какая-либо обязанность или они незаконно привлечены к какой-либо ответственности.</w:t>
      </w:r>
      <w:proofErr w:type="gramEnd"/>
    </w:p>
    <w:p w:rsidR="007E12F8" w:rsidRPr="007E12F8" w:rsidRDefault="007E12F8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12F8">
        <w:rPr>
          <w:sz w:val="28"/>
          <w:szCs w:val="28"/>
        </w:rPr>
        <w:t>Жалоба на действия сотрудника полиции может быть направлена как его руководителю, руководителю подразделения (отдела, отделения и т.п.), так и начальнику полиции, а равно начальнику органа внутренних дел, в котором сотрудник полиции служит. Жалоба может быть направлена также начальнику вышестоящего органа внутренних дел.</w:t>
      </w:r>
    </w:p>
    <w:p w:rsidR="007E12F8" w:rsidRPr="007E12F8" w:rsidRDefault="007E12F8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12F8">
        <w:rPr>
          <w:sz w:val="28"/>
          <w:szCs w:val="28"/>
        </w:rPr>
        <w:t>При этом как альтернатива, возможно обжалование действий (бездействий) сотрудника полиции прокурору, это означает направление жалобы надзирающему прокурору, то есть, прокурору того же административно-территориального образования либо вышестоящему прокурору, за исключением обжалования действия (бездействия) сотрудника полиции специализированных органов внутренних дел.</w:t>
      </w:r>
    </w:p>
    <w:p w:rsidR="00DF03FA" w:rsidRDefault="00DF03FA" w:rsidP="00DF03F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12F8">
        <w:rPr>
          <w:sz w:val="28"/>
          <w:szCs w:val="28"/>
        </w:rPr>
        <w:t>Если в обращении усматриваются признаки неправомерных действий (бездействия) сотрудников органов внутренних дел, служебная проверка в отношении них продолжается в рамках в</w:t>
      </w:r>
      <w:r w:rsidRPr="00DF03FA">
        <w:rPr>
          <w:color w:val="000000"/>
          <w:sz w:val="28"/>
          <w:szCs w:val="28"/>
        </w:rPr>
        <w:t>едомственных нормативных правовых актов.</w:t>
      </w:r>
    </w:p>
    <w:p w:rsidR="00DF03FA" w:rsidRPr="003723D3" w:rsidRDefault="00DF03FA" w:rsidP="003723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3D3">
        <w:rPr>
          <w:color w:val="000000"/>
          <w:sz w:val="28"/>
          <w:szCs w:val="28"/>
          <w:shd w:val="clear" w:color="auto" w:fill="FFFFFF"/>
        </w:rPr>
        <w:t xml:space="preserve">Гражданин </w:t>
      </w:r>
      <w:proofErr w:type="gramStart"/>
      <w:r w:rsidRPr="003723D3">
        <w:rPr>
          <w:color w:val="000000"/>
          <w:sz w:val="28"/>
          <w:szCs w:val="28"/>
          <w:shd w:val="clear" w:color="auto" w:fill="FFFFFF"/>
        </w:rPr>
        <w:t>в праве</w:t>
      </w:r>
      <w:proofErr w:type="gramEnd"/>
      <w:r w:rsidRPr="003723D3">
        <w:rPr>
          <w:color w:val="000000"/>
          <w:sz w:val="28"/>
          <w:szCs w:val="28"/>
          <w:shd w:val="clear" w:color="auto" w:fill="FFFFFF"/>
        </w:rPr>
        <w:t xml:space="preserve"> подать заявление в суд о возмещении убытков и компенсации морального вреда, причиненных незаконными действиями (бездействием) органа внутренних дел или его должностными лицами при рассмотрении обращения.</w:t>
      </w:r>
    </w:p>
    <w:p w:rsidR="00DF03FA" w:rsidRPr="003723D3" w:rsidRDefault="00DF03FA" w:rsidP="003723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3D3">
        <w:rPr>
          <w:color w:val="000000"/>
          <w:sz w:val="28"/>
          <w:szCs w:val="28"/>
        </w:rPr>
        <w:lastRenderedPageBreak/>
        <w:t>Руководитель органа внутренних дел несет персональную ответственность за организацию работы по приему граждан, обеспечение своевременного и в полном объеме рассмотрения их устных и письменных обращений, принятие по ним решений и направление ответов заявителям в установленный законодательством срок. В случае необходимости он обеспечивает рассмотрение обращения с выездом на место.</w:t>
      </w:r>
    </w:p>
    <w:p w:rsidR="00DF03FA" w:rsidRPr="003723D3" w:rsidRDefault="00DF03FA" w:rsidP="003723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3D3">
        <w:rPr>
          <w:color w:val="000000"/>
          <w:sz w:val="28"/>
          <w:szCs w:val="28"/>
        </w:rPr>
        <w:t>Запрещается преследование гражданина в связи с его обращением в орган внутренних дел или к должностному лицу с критикой деятельности указанного подразделения или должностного лица либо в целях восстановления или защиты своих прав, свобод и законных интересов либо прав, свобод и законных интересом других лиц.</w:t>
      </w:r>
    </w:p>
    <w:p w:rsidR="00DF03FA" w:rsidRPr="003723D3" w:rsidRDefault="00DF03FA" w:rsidP="003723D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3D3">
        <w:rPr>
          <w:color w:val="000000"/>
          <w:sz w:val="28"/>
          <w:szCs w:val="28"/>
          <w:shd w:val="clear" w:color="auto" w:fill="FFFFFF"/>
        </w:rPr>
        <w:t>В соответствии со статьей 53 Федерального закона «О полиции»</w:t>
      </w:r>
      <w:r w:rsidRPr="003723D3">
        <w:rPr>
          <w:rStyle w:val="a5"/>
          <w:color w:val="000000"/>
          <w:sz w:val="28"/>
          <w:szCs w:val="28"/>
          <w:shd w:val="clear" w:color="auto" w:fill="FFFFFF"/>
        </w:rPr>
        <w:footnoteReference w:id="13"/>
      </w:r>
      <w:r w:rsidRPr="003723D3">
        <w:rPr>
          <w:color w:val="000000"/>
          <w:sz w:val="28"/>
          <w:szCs w:val="28"/>
          <w:shd w:val="clear" w:color="auto" w:fill="FFFFFF"/>
        </w:rPr>
        <w:t xml:space="preserve"> действия (бездействие) сотрудника полиции, нарушающие права и законные интересы гражданина, могут быть обжалованы в вышестоящий орган или вышестоящему должностному лицу, в органы прокуратуры Российской Федерации либо в суд.</w:t>
      </w:r>
    </w:p>
    <w:p w:rsidR="00B96773" w:rsidRDefault="003723D3" w:rsidP="003723D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3723D3">
        <w:rPr>
          <w:b w:val="0"/>
          <w:color w:val="000000"/>
          <w:sz w:val="28"/>
          <w:szCs w:val="28"/>
          <w:shd w:val="clear" w:color="auto" w:fill="FFFFFF"/>
        </w:rPr>
        <w:t>Если в действиях сотрудников полиции усматриваются признаки преступления (например, злоупотребление должностными полномочиями), то гражданину необходимо обратиться с письменным заявлением в органы Следственного комитета. При этом заявление должно содержать указание на то, что заявитель предупрежден об уголовной ответственности за заведомо ложный донос по ст.306 Уголовного кодекса Российской Федерации</w:t>
      </w:r>
      <w:r w:rsidRPr="003723D3">
        <w:rPr>
          <w:rStyle w:val="a5"/>
          <w:b w:val="0"/>
          <w:color w:val="000000"/>
          <w:sz w:val="28"/>
          <w:szCs w:val="28"/>
          <w:shd w:val="clear" w:color="auto" w:fill="FFFFFF"/>
        </w:rPr>
        <w:footnoteReference w:id="14"/>
      </w:r>
      <w:r w:rsidRPr="003723D3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1F0C58" w:rsidRPr="001F0C58" w:rsidRDefault="001F0C58" w:rsidP="003723D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F0C58">
        <w:rPr>
          <w:b w:val="0"/>
          <w:iCs/>
          <w:color w:val="222222"/>
          <w:sz w:val="28"/>
          <w:szCs w:val="28"/>
          <w:shd w:val="clear" w:color="auto" w:fill="FEFEFE"/>
        </w:rPr>
        <w:t>Под жалобой понимается обращение гражданина в письменной или устной форме по поводу нарушения принадлежащих ему прав</w:t>
      </w:r>
      <w:r>
        <w:rPr>
          <w:b w:val="0"/>
          <w:iCs/>
          <w:color w:val="222222"/>
          <w:sz w:val="28"/>
          <w:szCs w:val="28"/>
          <w:shd w:val="clear" w:color="auto" w:fill="FEFEFE"/>
        </w:rPr>
        <w:t>.</w:t>
      </w:r>
    </w:p>
    <w:p w:rsidR="003723D3" w:rsidRPr="003723D3" w:rsidRDefault="003723D3" w:rsidP="00B405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3D3">
        <w:rPr>
          <w:color w:val="000000"/>
          <w:sz w:val="28"/>
          <w:szCs w:val="28"/>
        </w:rPr>
        <w:t xml:space="preserve">По общим правилам жалоба подается в письменном виде за личной подписью заявителя или за подписью его законного представителя (родителей несовершеннолетних), либо представителя по доверенности. </w:t>
      </w:r>
      <w:proofErr w:type="gramStart"/>
      <w:r w:rsidRPr="003723D3">
        <w:rPr>
          <w:color w:val="000000"/>
          <w:sz w:val="28"/>
          <w:szCs w:val="28"/>
        </w:rPr>
        <w:lastRenderedPageBreak/>
        <w:t>Жалоба должна содержать: наименование органа, куда она подается, или сведения о должностном лице (фамилия, имя, отчество, должность), сведения о заявителе (фамилия, имя, отчество, место жительства), сведения о сотрудниках полиции, допустивших противоправные действия.</w:t>
      </w:r>
      <w:proofErr w:type="gramEnd"/>
    </w:p>
    <w:p w:rsidR="003723D3" w:rsidRDefault="003723D3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23D3">
        <w:rPr>
          <w:color w:val="000000"/>
          <w:sz w:val="28"/>
          <w:szCs w:val="28"/>
        </w:rPr>
        <w:t>В жалобе кратко излагается суть обращения, описываются действия сотрудников полиции, указывается, какие именно права, свободы и законные интересы гражданина эти действия или бездействие нарушили.</w:t>
      </w:r>
    </w:p>
    <w:p w:rsidR="00242E63" w:rsidRDefault="00242E63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ступившие жалобы граждан должны быть зарегистрированы в делопроизводственном подразделении в день их поступления. На свободном от текста месте первой страницы письма ставится оттиск штампа органа внутренних дел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42E63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указываются дата поступления и регистрационный номер.</w:t>
      </w:r>
    </w:p>
    <w:p w:rsidR="00242E63" w:rsidRDefault="00242E63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ы</w:t>
      </w:r>
      <w:r w:rsidRPr="00242E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ых поступили жалоба</w:t>
      </w:r>
      <w:r w:rsidRPr="00242E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храняются в течение всего периода их разрешени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42E63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после чего уничтожаются.</w:t>
      </w:r>
      <w:r w:rsidR="008A2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ные жалобы регистрируются так же</w:t>
      </w:r>
      <w:r w:rsidRPr="00242E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и первичные.</w:t>
      </w:r>
    </w:p>
    <w:p w:rsidR="008A2E7F" w:rsidRDefault="008A2E7F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щему правилу жалобы разрешаются в срок до одного месяца со дня поступления.</w:t>
      </w:r>
    </w:p>
    <w:p w:rsidR="008A2E7F" w:rsidRPr="008A2E7F" w:rsidRDefault="008A2E7F" w:rsidP="007E12F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х случаях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A2E7F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когда для изучения жалобы необходимо провести специальную проверку</w:t>
      </w:r>
      <w:r w:rsidRPr="008A2E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требовать дополнительные материалы либо принять другие меры </w:t>
      </w:r>
      <w:r w:rsidRPr="008A2E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оки разрешения жалобы могут быть продлены руководителем органа внутренних дел </w:t>
      </w:r>
      <w:r w:rsidRPr="008A2E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 не более чем на один месяц</w:t>
      </w:r>
      <w:r w:rsidRPr="008A2E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сообщением об этом заявителю.</w:t>
      </w:r>
    </w:p>
    <w:p w:rsidR="001F0C58" w:rsidRPr="001F0C58" w:rsidRDefault="001F0C58" w:rsidP="007E12F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1F0C58">
        <w:rPr>
          <w:b w:val="0"/>
          <w:color w:val="222222"/>
          <w:sz w:val="28"/>
          <w:szCs w:val="28"/>
          <w:shd w:val="clear" w:color="auto" w:fill="FEFEFE"/>
        </w:rPr>
        <w:t>Порядок производства по жалобам определяется</w:t>
      </w:r>
      <w:r w:rsidR="009B5C45">
        <w:rPr>
          <w:b w:val="0"/>
          <w:color w:val="222222"/>
          <w:sz w:val="28"/>
          <w:szCs w:val="28"/>
          <w:shd w:val="clear" w:color="auto" w:fill="FEFEFE"/>
        </w:rPr>
        <w:t xml:space="preserve"> </w:t>
      </w:r>
      <w:r w:rsidR="009B5C45">
        <w:rPr>
          <w:b w:val="0"/>
          <w:color w:val="333333"/>
          <w:sz w:val="28"/>
          <w:szCs w:val="28"/>
        </w:rPr>
        <w:t>Федеральным законом "</w:t>
      </w:r>
      <w:r w:rsidRPr="001F0C58">
        <w:rPr>
          <w:b w:val="0"/>
          <w:color w:val="333333"/>
          <w:sz w:val="28"/>
          <w:szCs w:val="28"/>
        </w:rPr>
        <w:t>О порядке рассмотрения обращений граждан Российско</w:t>
      </w:r>
      <w:r w:rsidR="009B5C45">
        <w:rPr>
          <w:b w:val="0"/>
          <w:color w:val="333333"/>
          <w:sz w:val="28"/>
          <w:szCs w:val="28"/>
        </w:rPr>
        <w:t>й Федерации" от 02.05.2006 №</w:t>
      </w:r>
      <w:r w:rsidR="003F0190">
        <w:rPr>
          <w:b w:val="0"/>
          <w:color w:val="333333"/>
          <w:sz w:val="28"/>
          <w:szCs w:val="28"/>
        </w:rPr>
        <w:t>59–</w:t>
      </w:r>
      <w:r w:rsidRPr="001F0C58">
        <w:rPr>
          <w:b w:val="0"/>
          <w:color w:val="333333"/>
          <w:sz w:val="28"/>
          <w:szCs w:val="28"/>
        </w:rPr>
        <w:t>ФЗ</w:t>
      </w:r>
      <w:r w:rsidRPr="001F0C58">
        <w:rPr>
          <w:rStyle w:val="a5"/>
          <w:b w:val="0"/>
          <w:color w:val="333333"/>
          <w:sz w:val="28"/>
          <w:szCs w:val="28"/>
        </w:rPr>
        <w:footnoteReference w:id="15"/>
      </w:r>
      <w:r w:rsidRPr="001F0C58">
        <w:rPr>
          <w:b w:val="0"/>
          <w:color w:val="333333"/>
          <w:sz w:val="28"/>
          <w:szCs w:val="28"/>
        </w:rPr>
        <w:t>.</w:t>
      </w:r>
    </w:p>
    <w:p w:rsidR="001F0C58" w:rsidRPr="001F0C58" w:rsidRDefault="001F0C58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1F0C58">
        <w:rPr>
          <w:color w:val="222222"/>
          <w:sz w:val="28"/>
          <w:szCs w:val="28"/>
        </w:rPr>
        <w:t>Ответ на жалобу и иное обраще</w:t>
      </w:r>
      <w:r w:rsidR="008A2E7F">
        <w:rPr>
          <w:color w:val="222222"/>
          <w:sz w:val="28"/>
          <w:szCs w:val="28"/>
        </w:rPr>
        <w:t xml:space="preserve">ние должен быть мотивированным. </w:t>
      </w:r>
      <w:r w:rsidRPr="001F0C58">
        <w:rPr>
          <w:color w:val="222222"/>
          <w:sz w:val="28"/>
          <w:szCs w:val="28"/>
        </w:rPr>
        <w:t>Если в удовлетворении жалобы отказано, то заявителю необходимо разъяснить порядок обжалования и обращения в суд.</w:t>
      </w:r>
    </w:p>
    <w:p w:rsidR="001F0C58" w:rsidRPr="001F0C58" w:rsidRDefault="001F0C58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1F0C58">
        <w:rPr>
          <w:iCs/>
          <w:color w:val="222222"/>
          <w:sz w:val="28"/>
          <w:szCs w:val="28"/>
        </w:rPr>
        <w:lastRenderedPageBreak/>
        <w:t>Запрещается пересылка жалобы в орган или должностному лицу, решения или действия которого обжалуются.</w:t>
      </w:r>
    </w:p>
    <w:p w:rsidR="001F0C58" w:rsidRPr="001F0C58" w:rsidRDefault="001F0C58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1F0C58">
        <w:rPr>
          <w:color w:val="222222"/>
          <w:sz w:val="28"/>
          <w:szCs w:val="28"/>
        </w:rPr>
        <w:t>При принесении жалобы в суд она подается по усмотрению гражданина либо в суд по месту его жительства, либо в суд по месту нахождения органа внутренних дел.</w:t>
      </w:r>
    </w:p>
    <w:p w:rsidR="001F0C58" w:rsidRPr="001F0C58" w:rsidRDefault="001F0C58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1F0C58">
        <w:rPr>
          <w:color w:val="222222"/>
          <w:sz w:val="28"/>
          <w:szCs w:val="28"/>
        </w:rPr>
        <w:t>Для обращения в суд с жалобой установлены следующие сроки:</w:t>
      </w:r>
    </w:p>
    <w:p w:rsidR="001F0C58" w:rsidRPr="001F0C58" w:rsidRDefault="0019666E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–</w:t>
      </w:r>
      <w:r w:rsidR="00714C48">
        <w:rPr>
          <w:color w:val="222222"/>
          <w:sz w:val="28"/>
          <w:szCs w:val="28"/>
        </w:rPr>
        <w:t xml:space="preserve"> </w:t>
      </w:r>
      <w:r w:rsidR="001F0C58" w:rsidRPr="001F0C58">
        <w:rPr>
          <w:color w:val="222222"/>
          <w:sz w:val="28"/>
          <w:szCs w:val="28"/>
        </w:rPr>
        <w:t>три месяца со дня, когда гражданину стало известно о нарушении его прав и свобод;</w:t>
      </w:r>
    </w:p>
    <w:p w:rsidR="007E12F8" w:rsidRDefault="0019666E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–</w:t>
      </w:r>
      <w:r w:rsidR="00714C48">
        <w:rPr>
          <w:color w:val="222222"/>
          <w:sz w:val="28"/>
          <w:szCs w:val="28"/>
        </w:rPr>
        <w:t xml:space="preserve"> </w:t>
      </w:r>
      <w:r w:rsidR="001F0C58" w:rsidRPr="001F0C58">
        <w:rPr>
          <w:color w:val="222222"/>
          <w:sz w:val="28"/>
          <w:szCs w:val="28"/>
        </w:rPr>
        <w:t>один месяц со дня получения гражданином уведомления об отказе вышестоящего в порядке подчиненности органа полиции в удовлетворении жалобы или со дня истечения месячного срока после подачи жалобы, если гражданином не был получен на нее ответ.</w:t>
      </w:r>
    </w:p>
    <w:p w:rsidR="00C66BDE" w:rsidRPr="00C66BDE" w:rsidRDefault="00C66BDE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C66BDE">
        <w:rPr>
          <w:sz w:val="28"/>
          <w:szCs w:val="28"/>
          <w:shd w:val="clear" w:color="auto" w:fill="FFFFFF"/>
        </w:rPr>
        <w:t xml:space="preserve">Гражданин может требовать признания действий или бездействия сотрудников </w:t>
      </w:r>
      <w:r>
        <w:rPr>
          <w:sz w:val="28"/>
          <w:szCs w:val="28"/>
          <w:shd w:val="clear" w:color="auto" w:fill="FFFFFF"/>
        </w:rPr>
        <w:t xml:space="preserve">органов внутренних дел </w:t>
      </w:r>
      <w:proofErr w:type="gramStart"/>
      <w:r w:rsidRPr="00C66BDE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>правомер</w:t>
      </w:r>
      <w:r w:rsidRPr="00C66BDE">
        <w:rPr>
          <w:sz w:val="28"/>
          <w:szCs w:val="28"/>
          <w:shd w:val="clear" w:color="auto" w:fill="FFFFFF"/>
        </w:rPr>
        <w:t>ными</w:t>
      </w:r>
      <w:proofErr w:type="gramEnd"/>
      <w:r w:rsidRPr="00C66BDE">
        <w:rPr>
          <w:sz w:val="28"/>
          <w:szCs w:val="28"/>
          <w:shd w:val="clear" w:color="auto" w:fill="FFFFFF"/>
        </w:rPr>
        <w:t>, отмены незаконно наложенного взыскания, восстановления в своих гражданских правах. К жалобе должны быть приложены документы, подтверждающие правоту заявителя.</w:t>
      </w:r>
    </w:p>
    <w:p w:rsidR="00D9118B" w:rsidRDefault="00D9118B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Жалоба рассматривается судом по правилам гражданского судопроизводства. По результатам рассмотрения жалобы суд может признать обжалуемое действие (решение) сотрудника органов внутренних дел незаконным</w:t>
      </w:r>
      <w:proofErr w:type="gramStart"/>
      <w:r>
        <w:rPr>
          <w:color w:val="222222"/>
          <w:sz w:val="28"/>
          <w:szCs w:val="28"/>
        </w:rPr>
        <w:t xml:space="preserve"> </w:t>
      </w:r>
      <w:r w:rsidRPr="00D9118B">
        <w:rPr>
          <w:color w:val="222222"/>
          <w:sz w:val="28"/>
          <w:szCs w:val="28"/>
        </w:rPr>
        <w:t>,</w:t>
      </w:r>
      <w:proofErr w:type="gramEnd"/>
      <w:r>
        <w:rPr>
          <w:color w:val="222222"/>
          <w:sz w:val="28"/>
          <w:szCs w:val="28"/>
        </w:rPr>
        <w:t xml:space="preserve"> отменив при этом примененные к гражданину меры ответственности либо иным путем восстановив его нарушенные права и свободы.</w:t>
      </w:r>
    </w:p>
    <w:p w:rsidR="00D9118B" w:rsidRPr="00D9118B" w:rsidRDefault="00D9118B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довлетворяя жалобу</w:t>
      </w:r>
      <w:r w:rsidRPr="00D9118B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суд решает также вопрос об ответственности сотрудников органов внутренних дел</w:t>
      </w:r>
      <w:proofErr w:type="gramStart"/>
      <w:r>
        <w:rPr>
          <w:color w:val="222222"/>
          <w:sz w:val="28"/>
          <w:szCs w:val="28"/>
        </w:rPr>
        <w:t xml:space="preserve"> </w:t>
      </w:r>
      <w:r w:rsidRPr="00D9118B">
        <w:rPr>
          <w:color w:val="222222"/>
          <w:sz w:val="28"/>
          <w:szCs w:val="28"/>
        </w:rPr>
        <w:t>,</w:t>
      </w:r>
      <w:proofErr w:type="gramEnd"/>
      <w:r>
        <w:rPr>
          <w:color w:val="222222"/>
          <w:sz w:val="28"/>
          <w:szCs w:val="28"/>
        </w:rPr>
        <w:t xml:space="preserve"> предусмотренной соответствующими законами</w:t>
      </w:r>
      <w:r w:rsidRPr="00D9118B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вплоть до внесения представления об увольнении.</w:t>
      </w:r>
    </w:p>
    <w:p w:rsidR="00C66BDE" w:rsidRDefault="00C66BDE" w:rsidP="003F0190">
      <w:pPr>
        <w:pStyle w:val="a6"/>
        <w:shd w:val="clear" w:color="auto" w:fill="FEFEFE"/>
        <w:spacing w:before="480" w:beforeAutospacing="0" w:after="48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D576C" w:rsidRPr="003F0190" w:rsidRDefault="004D576C" w:rsidP="003F0190">
      <w:pPr>
        <w:pStyle w:val="a6"/>
        <w:shd w:val="clear" w:color="auto" w:fill="FEFEFE"/>
        <w:spacing w:before="480" w:beforeAutospacing="0" w:after="480" w:afterAutospacing="0" w:line="360" w:lineRule="auto"/>
        <w:ind w:firstLine="709"/>
        <w:jc w:val="both"/>
        <w:rPr>
          <w:b/>
          <w:sz w:val="28"/>
          <w:szCs w:val="28"/>
        </w:rPr>
      </w:pPr>
      <w:r w:rsidRPr="004D576C">
        <w:rPr>
          <w:b/>
          <w:sz w:val="28"/>
          <w:szCs w:val="28"/>
        </w:rPr>
        <w:lastRenderedPageBreak/>
        <w:t>2.2 Ответственность сотрудников органов внутренних дел за неправомерные действия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Статья 33 Федерального Закона РФ «О полиции» устанавливает, что за противоправные действия или бездействие сотрудники полиции несут установленную законом ответственность.</w:t>
      </w:r>
    </w:p>
    <w:p w:rsid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Нарушением законности признаются такие деяния (действие или бездействие), которые нарушают права и законные интересы граждан и должностных лиц, а также нормальную деятельность государственных органов, организаций, учреждений и предприятий.</w:t>
      </w:r>
    </w:p>
    <w:p w:rsidR="00D9118B" w:rsidRDefault="00D9118B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  <w:shd w:val="clear" w:color="auto" w:fill="FFFFFF"/>
        </w:rPr>
      </w:pPr>
      <w:r w:rsidRPr="00D9118B">
        <w:rPr>
          <w:sz w:val="28"/>
          <w:szCs w:val="28"/>
          <w:shd w:val="clear" w:color="auto" w:fill="FFFFFF"/>
        </w:rPr>
        <w:t>Ответственность сотрудника</w:t>
      </w:r>
      <w:r>
        <w:rPr>
          <w:sz w:val="28"/>
          <w:szCs w:val="28"/>
          <w:shd w:val="clear" w:color="auto" w:fill="FFFFFF"/>
        </w:rPr>
        <w:t xml:space="preserve"> органов внутренних дел</w:t>
      </w:r>
      <w:r w:rsidRPr="00D9118B">
        <w:rPr>
          <w:sz w:val="28"/>
          <w:szCs w:val="28"/>
          <w:shd w:val="clear" w:color="auto" w:fill="FFFFFF"/>
        </w:rPr>
        <w:t xml:space="preserve"> выражается в применении к нему в установленном порядке мер наказания (санкций), предусмотренных законом. Основанием ответственности выступает совершение правонарушения.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39A">
        <w:rPr>
          <w:rFonts w:ascii="Times New Roman" w:eastAsia="Times New Roman" w:hAnsi="Times New Roman" w:cs="Times New Roman"/>
          <w:sz w:val="28"/>
          <w:szCs w:val="28"/>
        </w:rPr>
        <w:t>Виды проступков, влекущие за собой привлечение к ответственности и сопутствующее применение мер административного взыскания: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left="889" w:hanging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01439A">
        <w:rPr>
          <w:rFonts w:ascii="Times New Roman" w:eastAsia="Times New Roman" w:hAnsi="Times New Roman" w:cs="Times New Roman"/>
          <w:sz w:val="28"/>
          <w:szCs w:val="28"/>
        </w:rPr>
        <w:t>невыполнение либо исполнение ненадлежащим образом служебных обязанностей;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left="8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1439A">
        <w:rPr>
          <w:rFonts w:ascii="Times New Roman" w:eastAsia="Times New Roman" w:hAnsi="Times New Roman" w:cs="Times New Roman"/>
          <w:sz w:val="28"/>
          <w:szCs w:val="28"/>
        </w:rPr>
        <w:t>совершение неправомерных действий или бездействия, что повлекло за собой нарушение законных прав граждан;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left="8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1439A">
        <w:rPr>
          <w:rFonts w:ascii="Times New Roman" w:eastAsia="Times New Roman" w:hAnsi="Times New Roman" w:cs="Times New Roman"/>
          <w:sz w:val="28"/>
          <w:szCs w:val="28"/>
        </w:rPr>
        <w:t>отказ сотрудника внутренних дел в рассмотрении заявления гражданина или в приеме документа;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left="8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1439A">
        <w:rPr>
          <w:rFonts w:ascii="Times New Roman" w:eastAsia="Times New Roman" w:hAnsi="Times New Roman" w:cs="Times New Roman"/>
          <w:sz w:val="28"/>
          <w:szCs w:val="28"/>
        </w:rPr>
        <w:t>нарушение порядка рассмотрения заявлений граждан, а также несоблюдение сроков;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left="8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1439A">
        <w:rPr>
          <w:rFonts w:ascii="Times New Roman" w:eastAsia="Times New Roman" w:hAnsi="Times New Roman" w:cs="Times New Roman"/>
          <w:sz w:val="28"/>
          <w:szCs w:val="28"/>
        </w:rPr>
        <w:t>принятие необоснованного решения, которое нанесло ущерб гражданину.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39A">
        <w:rPr>
          <w:rFonts w:ascii="Times New Roman" w:eastAsia="Times New Roman" w:hAnsi="Times New Roman" w:cs="Times New Roman"/>
          <w:sz w:val="28"/>
          <w:szCs w:val="28"/>
        </w:rPr>
        <w:t>Представленный перечень правонарушений не является исчерпывающим.</w:t>
      </w:r>
    </w:p>
    <w:p w:rsidR="0001439A" w:rsidRDefault="0001439A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  <w:shd w:val="clear" w:color="auto" w:fill="FFFFFF"/>
        </w:rPr>
      </w:pPr>
    </w:p>
    <w:p w:rsidR="00D9118B" w:rsidRPr="00D9118B" w:rsidRDefault="00D9118B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D9118B">
        <w:rPr>
          <w:sz w:val="28"/>
          <w:szCs w:val="28"/>
          <w:shd w:val="clear" w:color="auto" w:fill="FFFFFF"/>
        </w:rPr>
        <w:lastRenderedPageBreak/>
        <w:t>Все правонарушения, совершаемые сотрудниками</w:t>
      </w:r>
      <w:r>
        <w:rPr>
          <w:sz w:val="28"/>
          <w:szCs w:val="28"/>
          <w:shd w:val="clear" w:color="auto" w:fill="FFFFFF"/>
        </w:rPr>
        <w:t xml:space="preserve"> органов внутренних дел</w:t>
      </w:r>
      <w:r w:rsidRPr="00D9118B">
        <w:rPr>
          <w:sz w:val="28"/>
          <w:szCs w:val="28"/>
          <w:shd w:val="clear" w:color="auto" w:fill="FFFFFF"/>
        </w:rPr>
        <w:t>, можно разделить на две большие группы: совершенные вне службы и совершенные в связи со служебной деятельностью. За правонарушения, совершенные вне службы, сотрудники полиции несут ответственность на общих с другими гражданами основаниях. На них в этом случае распространяются все виды юридической ответственности в полном объеме, за исключением административной ответственности.</w:t>
      </w:r>
    </w:p>
    <w:p w:rsidR="004D576C" w:rsidRPr="00714C48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Юридическая ответственность</w:t>
      </w:r>
      <w:r w:rsidR="009575A3">
        <w:rPr>
          <w:rStyle w:val="a5"/>
          <w:color w:val="222222"/>
          <w:sz w:val="28"/>
          <w:szCs w:val="28"/>
        </w:rPr>
        <w:footnoteReference w:id="16"/>
      </w:r>
      <w:r w:rsidR="00167293">
        <w:rPr>
          <w:color w:val="222222"/>
          <w:sz w:val="28"/>
          <w:szCs w:val="28"/>
        </w:rPr>
        <w:t xml:space="preserve"> </w:t>
      </w:r>
      <w:r w:rsidRPr="004D576C">
        <w:rPr>
          <w:color w:val="222222"/>
          <w:sz w:val="28"/>
          <w:szCs w:val="28"/>
        </w:rPr>
        <w:t>за нарушение законности сотрудниками ОВД выражается в следующих</w:t>
      </w:r>
      <w:r w:rsidR="00167293">
        <w:rPr>
          <w:color w:val="222222"/>
          <w:sz w:val="28"/>
          <w:szCs w:val="28"/>
        </w:rPr>
        <w:t xml:space="preserve"> </w:t>
      </w:r>
      <w:r w:rsidRPr="00714C48">
        <w:rPr>
          <w:iCs/>
          <w:color w:val="222222"/>
          <w:sz w:val="28"/>
          <w:szCs w:val="28"/>
        </w:rPr>
        <w:t>видах: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уголовная ответственность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административная ответственность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дисциплинарная ответственность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материальная ответственность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Рассмотрим конкретно эти виды ответственности.</w:t>
      </w:r>
    </w:p>
    <w:p w:rsidR="004D576C" w:rsidRPr="00167293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167293">
        <w:rPr>
          <w:rStyle w:val="ad"/>
          <w:b w:val="0"/>
          <w:color w:val="222222"/>
          <w:sz w:val="28"/>
          <w:szCs w:val="28"/>
        </w:rPr>
        <w:t>Уголовная ответственность</w:t>
      </w:r>
      <w:r w:rsidR="009575A3">
        <w:rPr>
          <w:rStyle w:val="ad"/>
          <w:color w:val="222222"/>
          <w:sz w:val="28"/>
          <w:szCs w:val="28"/>
        </w:rPr>
        <w:t xml:space="preserve"> </w:t>
      </w:r>
      <w:r w:rsidRPr="00167293">
        <w:rPr>
          <w:iCs/>
          <w:color w:val="222222"/>
          <w:sz w:val="28"/>
          <w:szCs w:val="28"/>
        </w:rPr>
        <w:t>наступ</w:t>
      </w:r>
      <w:r w:rsidR="00DC4D91">
        <w:rPr>
          <w:iCs/>
          <w:color w:val="222222"/>
          <w:sz w:val="28"/>
          <w:szCs w:val="28"/>
        </w:rPr>
        <w:t>ает за совершение сотрудником по</w:t>
      </w:r>
      <w:r w:rsidRPr="00167293">
        <w:rPr>
          <w:iCs/>
          <w:color w:val="222222"/>
          <w:sz w:val="28"/>
          <w:szCs w:val="28"/>
        </w:rPr>
        <w:t>лиции уголовного преступления по приговору суда</w:t>
      </w:r>
      <w:r w:rsidR="00CC2401">
        <w:rPr>
          <w:rStyle w:val="a5"/>
          <w:iCs/>
          <w:color w:val="222222"/>
          <w:sz w:val="28"/>
          <w:szCs w:val="28"/>
        </w:rPr>
        <w:footnoteReference w:id="17"/>
      </w:r>
      <w:r w:rsidRPr="00167293">
        <w:rPr>
          <w:iCs/>
          <w:color w:val="222222"/>
          <w:sz w:val="28"/>
          <w:szCs w:val="28"/>
        </w:rPr>
        <w:t>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Сотрудник полиции, как представитель исполнительной власти, осуществляя свои функции, является должностным лицом. Из этого следует, что он может нести ответственность за должностные преступления, к которым относятся: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злоупотребление должностными полномочиями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превышение должностных полномочий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халатность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получение взятки</w:t>
      </w:r>
      <w:proofErr w:type="gramStart"/>
      <w:r w:rsidRPr="004D576C">
        <w:rPr>
          <w:color w:val="222222"/>
          <w:sz w:val="28"/>
          <w:szCs w:val="28"/>
        </w:rPr>
        <w:t xml:space="preserve"> </w:t>
      </w:r>
      <w:r w:rsidR="00167293">
        <w:rPr>
          <w:color w:val="222222"/>
          <w:sz w:val="28"/>
          <w:szCs w:val="28"/>
        </w:rPr>
        <w:t>;</w:t>
      </w:r>
      <w:proofErr w:type="gramEnd"/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дача взятки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служебный подлог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lastRenderedPageBreak/>
        <w:t>Если, превышая служебные полномочия, сотрудник полиции причиняет огнестрельным оружием смерть или тяжкие телесные повреждения потерпевшему, то содеянное им квалифицируется по совокупности статей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Незаконное применение сотрудником полиции огнестрельного оружия, если он находится в состоянии необходимой обороны, крайней необходимости или принятию мер к задержанию преступника, влечет уголовную ответственность по ст. 108 (убийство при превышении пределов необходимой обороны), ст. 109 (</w:t>
      </w:r>
      <w:r w:rsidR="00DC4D91">
        <w:rPr>
          <w:color w:val="222222"/>
          <w:sz w:val="28"/>
          <w:szCs w:val="28"/>
        </w:rPr>
        <w:t>причинение смерти по неосторожности</w:t>
      </w:r>
      <w:r w:rsidRPr="004D576C">
        <w:rPr>
          <w:color w:val="222222"/>
          <w:sz w:val="28"/>
          <w:szCs w:val="28"/>
        </w:rPr>
        <w:t>), ст. 118 (</w:t>
      </w:r>
      <w:r w:rsidR="00DC4D91">
        <w:rPr>
          <w:color w:val="222222"/>
          <w:sz w:val="28"/>
          <w:szCs w:val="28"/>
        </w:rPr>
        <w:t>причинение тяжкого вреда здоровью по неосторожности</w:t>
      </w:r>
      <w:r w:rsidRPr="004D576C">
        <w:rPr>
          <w:color w:val="222222"/>
          <w:sz w:val="28"/>
          <w:szCs w:val="28"/>
        </w:rPr>
        <w:t>) УК РФ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Если сотрудник полиции, применивший огнестрельное оружие, находится в состоянии мнимой обороны, когда он не сознавал, но должен был и мог сознавать ошибочность своего предположения о наличии оснований для применения оружия, он будет привлечен к уголовной ответственности за неосторожное преступление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Если вред в результате применения огнестрельного оружия причинен совершенно посторонним гражданам, сотрудник полиции привлекается к уголовной ответственности в соответствии со ст. 109 или ст. 118 УК РФ, но при условии, что в его действиях имеет место неосторожная вина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 xml:space="preserve">Сотрудник полиции несет уголовную ответственность и за незаконное применение огнестрельного оружия. </w:t>
      </w:r>
      <w:proofErr w:type="gramStart"/>
      <w:r w:rsidRPr="004D576C">
        <w:rPr>
          <w:color w:val="222222"/>
          <w:sz w:val="28"/>
          <w:szCs w:val="28"/>
        </w:rPr>
        <w:t>Так, если в результате бездействия сотрудника полиции наступают тяжкие последствия (например, в присутствии вооруженного сотрудника, имевшего все возможности предотвратить преступление, будет убит человек, или в результате пассивных действий сотрудника полиции, не решившего применить оружие против нападавших на него лиц, последние отберут у него оружие и с ним скроются), он будет нести ответственность за халатность (ст. 293 УК РФ).</w:t>
      </w:r>
      <w:proofErr w:type="gramEnd"/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proofErr w:type="gramStart"/>
      <w:r w:rsidRPr="004D576C">
        <w:rPr>
          <w:color w:val="222222"/>
          <w:sz w:val="28"/>
          <w:szCs w:val="28"/>
        </w:rPr>
        <w:t xml:space="preserve">Если же, попустительствую тяжкому преступлению против жизни, здоровья, собственности, сотрудник полиции из корыстных или иной личной заинтересованности не примет мер к его пресечению и задержанию лица, его </w:t>
      </w:r>
      <w:r w:rsidRPr="004D576C">
        <w:rPr>
          <w:color w:val="222222"/>
          <w:sz w:val="28"/>
          <w:szCs w:val="28"/>
        </w:rPr>
        <w:lastRenderedPageBreak/>
        <w:t>совершившего, в том числе и с применением огнестрельного оружия, когда в этом была необходимость, он несет уголовную ответственность за злоупотребление власти или служебного положения (ст. 285 УК РФ).</w:t>
      </w:r>
      <w:proofErr w:type="gramEnd"/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За небрежное хранение сотрудником полиции огнестрельного оружия, создавшее условия для использования этого оружия другим лицом (членом семьи, посторонним), если это повлекло тяжкие последствия, наступает ответственность в соответствии со ст. 224 УК РФ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 </w:t>
      </w:r>
      <w:proofErr w:type="gramStart"/>
      <w:r w:rsidRPr="004D576C">
        <w:rPr>
          <w:color w:val="222222"/>
          <w:sz w:val="28"/>
          <w:szCs w:val="28"/>
        </w:rPr>
        <w:t>В соответствии со ст. 2.5 Кодекса РФ об административных правонарушения</w:t>
      </w:r>
      <w:r w:rsidR="00FD5030">
        <w:rPr>
          <w:rStyle w:val="a5"/>
          <w:color w:val="222222"/>
          <w:sz w:val="28"/>
          <w:szCs w:val="28"/>
        </w:rPr>
        <w:footnoteReference w:id="18"/>
      </w:r>
      <w:r w:rsidRPr="004D576C">
        <w:rPr>
          <w:color w:val="222222"/>
          <w:sz w:val="28"/>
          <w:szCs w:val="28"/>
        </w:rPr>
        <w:t xml:space="preserve"> сотрудники органов внутренних дел несут ответственность за административные правонарушения в соответствии с нормативными правовыми актами, регламентирующими порядок прохождения службы в указанных органах</w:t>
      </w:r>
      <w:r w:rsidR="0078176D">
        <w:rPr>
          <w:rStyle w:val="a5"/>
          <w:color w:val="222222"/>
          <w:sz w:val="28"/>
          <w:szCs w:val="28"/>
        </w:rPr>
        <w:footnoteReference w:id="19"/>
      </w:r>
      <w:r w:rsidRPr="004D576C">
        <w:rPr>
          <w:color w:val="222222"/>
          <w:sz w:val="28"/>
          <w:szCs w:val="28"/>
        </w:rPr>
        <w:t>.</w:t>
      </w:r>
      <w:proofErr w:type="gramEnd"/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proofErr w:type="gramStart"/>
      <w:r w:rsidRPr="004D576C">
        <w:rPr>
          <w:color w:val="222222"/>
          <w:sz w:val="28"/>
          <w:szCs w:val="28"/>
        </w:rPr>
        <w:t>За нарушение законодательства о выборах и референдумах, в области обеспечения санитарно-эпидемиологического благополучия населения, правил дорожного движения, требований пожарной безопасности вне места службы, законодательства об охране окружающей природной среды, таможенных правил и правил режима Государственной границы РФ, пограничного режима, режима в пунктах пропуска через границу России, а также за административные правонарушения в области налогов, сборов и финансов, невыполнение законных требований прокурора</w:t>
      </w:r>
      <w:proofErr w:type="gramEnd"/>
      <w:r w:rsidRPr="004D576C">
        <w:rPr>
          <w:color w:val="222222"/>
          <w:sz w:val="28"/>
          <w:szCs w:val="28"/>
        </w:rPr>
        <w:t>, следователя, лица, производящего дознание, или должностного лица, осуществляющего производство по делу об административном правонарушении, сотрудники милиции несут ответственность на общих основаниях. К ним не может быть применено административное наказание в виде административного ареста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 xml:space="preserve">Дисциплинарная ответственность – вид юридической ответственности, следовательно, для нее характерны все признаки юридической </w:t>
      </w:r>
      <w:r w:rsidRPr="004D576C">
        <w:rPr>
          <w:color w:val="222222"/>
          <w:sz w:val="28"/>
          <w:szCs w:val="28"/>
        </w:rPr>
        <w:lastRenderedPageBreak/>
        <w:t>ответственности. Она наступает за противоправное, виновное, наказуемое деяние и заключается в применении мер государственного принуждения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Основные отличительные черты дисциплинарной ответственности в том, что она налагается во внесудебном (административном) порядке и, поскольку является ответственностью перед работодателем, то налагается только в порядке подчиненности по службе. Дисциплинарная ответственность заключается в основном в применении морально-правовых санкций (замечание, выговор, строгий выговор, понижение в должности, звании и т. д.)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Основанием для привлечения к дисциплинарной ответственности работником полиции является дисциплинарный проступок.</w:t>
      </w:r>
    </w:p>
    <w:p w:rsidR="004D576C" w:rsidRPr="00167293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167293">
        <w:rPr>
          <w:rStyle w:val="ad"/>
          <w:b w:val="0"/>
          <w:color w:val="222222"/>
          <w:sz w:val="28"/>
          <w:szCs w:val="28"/>
        </w:rPr>
        <w:t>Дисциплинарный проступок</w:t>
      </w:r>
      <w:r w:rsidR="009575A3">
        <w:rPr>
          <w:rStyle w:val="a5"/>
          <w:bCs/>
          <w:color w:val="222222"/>
          <w:sz w:val="28"/>
          <w:szCs w:val="28"/>
        </w:rPr>
        <w:footnoteReference w:id="20"/>
      </w:r>
      <w:r w:rsidR="003F0190">
        <w:rPr>
          <w:iCs/>
          <w:color w:val="222222"/>
          <w:sz w:val="28"/>
          <w:szCs w:val="28"/>
        </w:rPr>
        <w:t xml:space="preserve"> </w:t>
      </w:r>
      <w:r w:rsidRPr="004D576C">
        <w:rPr>
          <w:i/>
          <w:iCs/>
          <w:color w:val="222222"/>
          <w:sz w:val="28"/>
          <w:szCs w:val="28"/>
        </w:rPr>
        <w:t xml:space="preserve">– </w:t>
      </w:r>
      <w:r w:rsidRPr="00167293">
        <w:rPr>
          <w:iCs/>
          <w:color w:val="222222"/>
          <w:sz w:val="28"/>
          <w:szCs w:val="28"/>
        </w:rPr>
        <w:t>это нарушение лицом рядового и начальствующего состава ОВД служебной дисциплины, приказов начальников (командиров), недобросовестное выполнение служебных обязанностей, а также совершение ими неслужебных действий компрометирующих ОВД или порочащих честь и достоинство сотрудника милиции ОВД, как представителя власти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Отдельные категории служащих в силу особого характера выполняемых ими обязанностей (военнослужащие, сотрудники органов внутренних дел и др.) отвечают в дисциплинарном порядке также за проступки, не связанные с нарушением служебной дисциплины. Уставами и другими нормативными актами о дисциплине работников некоторых категорий предусматривается дисциплинарная ответственность за недостойное поведение в общественных и иных местах и не при исполнении служебных обязанностей.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 xml:space="preserve">Дисциплинарное взыскание на провинившегося сотрудника полиции налагает его непосредственный или иной вышестоящий начальник. Дисциплинарную ответственность сотрудники органов внутренних дел несут </w:t>
      </w:r>
      <w:r w:rsidRPr="004D576C">
        <w:rPr>
          <w:color w:val="222222"/>
          <w:sz w:val="28"/>
          <w:szCs w:val="28"/>
        </w:rPr>
        <w:lastRenderedPageBreak/>
        <w:t>в соответствии с «Положением о службе в органах внутренних дел Российской Федерации», где предусмотрены следующие виды взысканий, которые налагаются на сотрудников органов внутренних дел: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left="301"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замечание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left="301"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выговор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left="301"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строгий выговор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left="301"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предупреждение о неполном служебном соответствии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left="301"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понижение в должности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left="301"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снижение в специальном звании на одну ступень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left="301"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лишение нагрудного знака;</w:t>
      </w:r>
    </w:p>
    <w:p w:rsidR="004D576C" w:rsidRPr="004D576C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left="301" w:right="-2" w:firstLine="709"/>
        <w:jc w:val="both"/>
        <w:rPr>
          <w:color w:val="222222"/>
          <w:sz w:val="28"/>
          <w:szCs w:val="28"/>
        </w:rPr>
      </w:pPr>
      <w:r w:rsidRPr="004D576C">
        <w:rPr>
          <w:color w:val="222222"/>
          <w:sz w:val="28"/>
          <w:szCs w:val="28"/>
        </w:rPr>
        <w:t>– увольнен</w:t>
      </w:r>
      <w:r w:rsidR="003F0190">
        <w:rPr>
          <w:color w:val="222222"/>
          <w:sz w:val="28"/>
          <w:szCs w:val="28"/>
        </w:rPr>
        <w:t>ие из органов внутренних дел</w:t>
      </w:r>
      <w:r w:rsidRPr="004D576C">
        <w:rPr>
          <w:color w:val="222222"/>
          <w:sz w:val="28"/>
          <w:szCs w:val="28"/>
        </w:rPr>
        <w:t>.</w:t>
      </w:r>
    </w:p>
    <w:p w:rsidR="004D576C" w:rsidRPr="00167293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r w:rsidRPr="00167293">
        <w:rPr>
          <w:rStyle w:val="ad"/>
          <w:b w:val="0"/>
          <w:color w:val="222222"/>
          <w:sz w:val="28"/>
          <w:szCs w:val="28"/>
        </w:rPr>
        <w:t>Материальная ответственность</w:t>
      </w:r>
      <w:r w:rsidR="003F0190">
        <w:rPr>
          <w:rStyle w:val="ad"/>
          <w:b w:val="0"/>
          <w:color w:val="222222"/>
          <w:sz w:val="28"/>
          <w:szCs w:val="28"/>
        </w:rPr>
        <w:t xml:space="preserve"> </w:t>
      </w:r>
      <w:r w:rsidRPr="004D576C">
        <w:rPr>
          <w:i/>
          <w:iCs/>
          <w:color w:val="222222"/>
          <w:sz w:val="28"/>
          <w:szCs w:val="28"/>
        </w:rPr>
        <w:t xml:space="preserve">– </w:t>
      </w:r>
      <w:r w:rsidRPr="00167293">
        <w:rPr>
          <w:iCs/>
          <w:color w:val="222222"/>
          <w:sz w:val="28"/>
          <w:szCs w:val="28"/>
        </w:rPr>
        <w:t>это обязанность лица, причинившего имущественный ущерб предприятию, организации или гражданину возместить этот ущерб в размерах и порядке, предусмотренных законом.</w:t>
      </w:r>
    </w:p>
    <w:p w:rsidR="00167293" w:rsidRDefault="004D576C" w:rsidP="003F0190">
      <w:pPr>
        <w:pStyle w:val="a6"/>
        <w:shd w:val="clear" w:color="auto" w:fill="FEFEFE"/>
        <w:spacing w:before="0" w:beforeAutospacing="0" w:after="0" w:afterAutospacing="0" w:line="360" w:lineRule="auto"/>
        <w:ind w:right="-2" w:firstLine="709"/>
        <w:jc w:val="both"/>
        <w:rPr>
          <w:color w:val="222222"/>
          <w:sz w:val="28"/>
          <w:szCs w:val="28"/>
        </w:rPr>
      </w:pPr>
      <w:proofErr w:type="gramStart"/>
      <w:r w:rsidRPr="004D576C">
        <w:rPr>
          <w:color w:val="222222"/>
          <w:sz w:val="28"/>
          <w:szCs w:val="28"/>
        </w:rPr>
        <w:t xml:space="preserve">Вред, причиненный гражданам, предприятиям, учреждениям и организациям сотрудником полиции, подлежит возмещению в порядке, предусмотренном гражданским </w:t>
      </w:r>
      <w:r w:rsidR="0019666E">
        <w:rPr>
          <w:color w:val="222222"/>
          <w:sz w:val="28"/>
          <w:szCs w:val="28"/>
        </w:rPr>
        <w:t>законодательством (ст. ст. 1069–</w:t>
      </w:r>
      <w:r w:rsidRPr="004D576C">
        <w:rPr>
          <w:color w:val="222222"/>
          <w:sz w:val="28"/>
          <w:szCs w:val="28"/>
        </w:rPr>
        <w:t>1070 Гражданского кодекса Российской Федерации</w:t>
      </w:r>
      <w:r w:rsidR="00B24F7E">
        <w:rPr>
          <w:rStyle w:val="a5"/>
          <w:color w:val="222222"/>
          <w:sz w:val="28"/>
          <w:szCs w:val="28"/>
        </w:rPr>
        <w:footnoteReference w:id="21"/>
      </w:r>
      <w:r w:rsidRPr="004D576C">
        <w:rPr>
          <w:color w:val="222222"/>
          <w:sz w:val="28"/>
          <w:szCs w:val="28"/>
        </w:rPr>
        <w:t>) и Правилами исполнения Министерством финансов Российской Федерации судебных актов по искам к казне Российской Федерации на возмещение вреда, причиненного незаконными действиями (бездействием) органов государственной власти либо должностных лиц органов государственной власти.</w:t>
      </w:r>
      <w:proofErr w:type="gramEnd"/>
      <w:r w:rsidRPr="004D576C">
        <w:rPr>
          <w:color w:val="222222"/>
          <w:sz w:val="28"/>
          <w:szCs w:val="28"/>
        </w:rPr>
        <w:t xml:space="preserve"> Вместе с тем, сотрудник милиции не несет ответственности за причинение вреда лицу, совершившему преступление, при его задержании и пресечении возможности совершения им новых преступлений, если иными средствами задержать такое лицо не </w:t>
      </w:r>
      <w:proofErr w:type="gramStart"/>
      <w:r w:rsidRPr="004D576C">
        <w:rPr>
          <w:color w:val="222222"/>
          <w:sz w:val="28"/>
          <w:szCs w:val="28"/>
        </w:rPr>
        <w:t>представлялось возможным и при этом не было</w:t>
      </w:r>
      <w:proofErr w:type="gramEnd"/>
      <w:r w:rsidRPr="004D576C">
        <w:rPr>
          <w:color w:val="222222"/>
          <w:sz w:val="28"/>
          <w:szCs w:val="28"/>
        </w:rPr>
        <w:t xml:space="preserve"> допущено прев</w:t>
      </w:r>
      <w:r w:rsidR="00167293">
        <w:rPr>
          <w:color w:val="222222"/>
          <w:sz w:val="28"/>
          <w:szCs w:val="28"/>
        </w:rPr>
        <w:t>ышения необходимых для этого мер.</w:t>
      </w:r>
    </w:p>
    <w:p w:rsidR="003723D3" w:rsidRDefault="00714C48" w:rsidP="003F0190">
      <w:pPr>
        <w:pStyle w:val="1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b w:val="0"/>
          <w:color w:val="333333"/>
          <w:sz w:val="28"/>
          <w:szCs w:val="28"/>
        </w:rPr>
      </w:pPr>
      <w:r w:rsidRPr="00714C48">
        <w:rPr>
          <w:b w:val="0"/>
          <w:color w:val="333333"/>
          <w:sz w:val="28"/>
          <w:szCs w:val="28"/>
        </w:rPr>
        <w:lastRenderedPageBreak/>
        <w:t xml:space="preserve">Таким образом, сотрудники  полиции за совершение неправомерных действий или действий, нарушающих законные права и интересы граждан </w:t>
      </w:r>
      <w:r w:rsidR="0019666E">
        <w:rPr>
          <w:b w:val="0"/>
          <w:color w:val="333333"/>
          <w:sz w:val="28"/>
          <w:szCs w:val="28"/>
        </w:rPr>
        <w:t>–</w:t>
      </w:r>
      <w:r w:rsidRPr="00714C48">
        <w:rPr>
          <w:b w:val="0"/>
          <w:color w:val="333333"/>
          <w:sz w:val="28"/>
          <w:szCs w:val="28"/>
        </w:rPr>
        <w:t xml:space="preserve"> несут ответственность всеми способами ее проявления.</w:t>
      </w:r>
    </w:p>
    <w:p w:rsidR="00B24F7E" w:rsidRDefault="00B24F7E" w:rsidP="003F0190">
      <w:pPr>
        <w:pStyle w:val="1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b w:val="0"/>
          <w:color w:val="333333"/>
          <w:sz w:val="28"/>
          <w:szCs w:val="28"/>
        </w:rPr>
      </w:pPr>
    </w:p>
    <w:p w:rsidR="00B24F7E" w:rsidRDefault="00B24F7E" w:rsidP="003F0190">
      <w:pPr>
        <w:pStyle w:val="1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b w:val="0"/>
          <w:color w:val="333333"/>
          <w:sz w:val="28"/>
          <w:szCs w:val="28"/>
        </w:rPr>
      </w:pPr>
    </w:p>
    <w:p w:rsidR="00B24F7E" w:rsidRDefault="00B24F7E" w:rsidP="003F0190">
      <w:pPr>
        <w:pStyle w:val="1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b w:val="0"/>
          <w:color w:val="333333"/>
          <w:sz w:val="28"/>
          <w:szCs w:val="28"/>
        </w:rPr>
      </w:pPr>
    </w:p>
    <w:p w:rsidR="00B24F7E" w:rsidRDefault="00B24F7E" w:rsidP="003F0190">
      <w:pPr>
        <w:pStyle w:val="1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b w:val="0"/>
          <w:color w:val="333333"/>
          <w:sz w:val="28"/>
          <w:szCs w:val="28"/>
        </w:rPr>
      </w:pPr>
    </w:p>
    <w:p w:rsidR="00B24F7E" w:rsidRDefault="00B24F7E" w:rsidP="003F0190">
      <w:pPr>
        <w:pStyle w:val="1"/>
        <w:shd w:val="clear" w:color="auto" w:fill="FFFFFF"/>
        <w:spacing w:before="0" w:beforeAutospacing="0" w:after="0" w:afterAutospacing="0" w:line="360" w:lineRule="auto"/>
        <w:ind w:right="-2" w:firstLine="709"/>
        <w:jc w:val="both"/>
        <w:rPr>
          <w:b w:val="0"/>
          <w:color w:val="333333"/>
          <w:sz w:val="28"/>
          <w:szCs w:val="28"/>
        </w:rPr>
      </w:pPr>
    </w:p>
    <w:p w:rsidR="00707AFF" w:rsidRDefault="00707AFF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D9118B" w:rsidRDefault="00D9118B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01439A" w:rsidRDefault="0001439A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01439A" w:rsidRDefault="0001439A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01439A" w:rsidRDefault="0001439A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01439A" w:rsidRDefault="0001439A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01439A" w:rsidRDefault="0001439A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01439A" w:rsidRDefault="0001439A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01439A" w:rsidRDefault="0001439A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B24F7E" w:rsidRDefault="00B24F7E" w:rsidP="00B24F7E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  <w:r w:rsidRPr="00B24F7E">
        <w:rPr>
          <w:color w:val="333333"/>
          <w:sz w:val="28"/>
          <w:szCs w:val="28"/>
        </w:rPr>
        <w:lastRenderedPageBreak/>
        <w:t>ЗАКЛЮЧЕНИЕ</w:t>
      </w:r>
    </w:p>
    <w:p w:rsidR="003604AC" w:rsidRPr="003604AC" w:rsidRDefault="008C4862" w:rsidP="00360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</w:t>
      </w:r>
      <w:r w:rsidR="00524003">
        <w:rPr>
          <w:rFonts w:ascii="Times New Roman" w:hAnsi="Times New Roman" w:cs="Times New Roman"/>
          <w:sz w:val="28"/>
          <w:szCs w:val="28"/>
          <w:shd w:val="clear" w:color="auto" w:fill="FFFFFF"/>
        </w:rPr>
        <w:t>те исследования курсовой работы выяснено</w:t>
      </w:r>
      <w:r w:rsidRPr="008C48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</w:t>
      </w:r>
      <w:r w:rsidR="00F4593A"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5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время </w:t>
      </w:r>
      <w:r w:rsidR="00F4593A"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 внутренних дел отведено значимое место</w:t>
      </w:r>
      <w:r w:rsidR="00F45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авоохранительной системе Российской Федерации. Они </w:t>
      </w:r>
      <w:r w:rsidR="003604AC" w:rsidRPr="00360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лены государством широкими правомочиями, которые используются работниками этих органов для успешного выполнения ими правоохранительных функций</w:t>
      </w:r>
      <w:r w:rsidR="009B5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604AC" w:rsidRPr="00360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3604AC" w:rsidRPr="003604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604AC" w:rsidRPr="00360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астую ставит </w:t>
      </w:r>
      <w:r w:rsidR="00360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ов </w:t>
      </w:r>
      <w:r w:rsidR="003604AC" w:rsidRPr="00360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ожные ситуации, которые характеризуются возникновением условий, могущих способствовать нарушениям норм закона, ведомственных нормативных актов.</w:t>
      </w:r>
    </w:p>
    <w:p w:rsidR="00F3313F" w:rsidRDefault="00F4593A" w:rsidP="009B5C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ее 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редко встречаются</w:t>
      </w:r>
      <w:r w:rsidR="009B5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и неправомерных действий </w:t>
      </w:r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 органов внутренних дел</w:t>
      </w:r>
      <w:proofErr w:type="gramStart"/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D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екущих недовольство со стороны граждан.</w:t>
      </w:r>
      <w:r w:rsidR="009B5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F7E" w:rsidRPr="009B5C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гражданин Российской Федерации имеет право обращаться в вышестоящий орган для подачи жалобы на сотрудников органов внутренних дел за неправомерные или незаконные действия.</w:t>
      </w:r>
    </w:p>
    <w:p w:rsidR="00432867" w:rsidRDefault="00432867" w:rsidP="009B5C4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вышение полномочий</w:t>
      </w:r>
      <w:proofErr w:type="gramStart"/>
      <w:r>
        <w:rPr>
          <w:b w:val="0"/>
          <w:sz w:val="28"/>
          <w:szCs w:val="28"/>
        </w:rPr>
        <w:t xml:space="preserve"> </w:t>
      </w:r>
      <w:r w:rsidRPr="00432867"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совершаемое сотрудниками органов внутренних дел</w:t>
      </w:r>
      <w:r w:rsidRPr="0043286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 современное время имеет высокий общественный резонанс и является достаточно серьезной проблемой для общества . Кроме того</w:t>
      </w:r>
      <w:r w:rsidRPr="0043286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ыявление такой деятельности подрывает доверие граждан к системе органов внутренних дел и всех правоохранительных органов в целом.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39A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ение должностных полномочий может включать следующие действия: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1439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олномочий, которые не относятся к занимаемой должности.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</w:t>
      </w:r>
      <w:r w:rsidRPr="0001439A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омерное использование собственных полномочий, например, применение оружия к гражданам, которые являются безоружными и не представляют опасности для окружающих.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1439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ая инициатива в действиях без получения соответствующего указа от вышестоящего руководства.</w:t>
      </w:r>
    </w:p>
    <w:p w:rsidR="0001439A" w:rsidRPr="0001439A" w:rsidRDefault="0001439A" w:rsidP="0001439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 </w:t>
      </w:r>
      <w:r w:rsidRPr="0001439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действий, которые являются неуместными при любых обстоятельствах.</w:t>
      </w:r>
    </w:p>
    <w:p w:rsidR="009B5C45" w:rsidRDefault="00F3313F" w:rsidP="009B5C4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F3313F">
        <w:rPr>
          <w:b w:val="0"/>
          <w:sz w:val="28"/>
          <w:szCs w:val="28"/>
        </w:rPr>
        <w:t>Основными способами обеспечения законности в деятельности органов внутренних дел являются контроль со стороны уполномоченных на то государственных органов представительной и исполнительной власти, ведомственный контроль, судебный контроль, общественный контроль, прокурорский надзор, обжалование действий органов внутренних дел и их сотрудников, ответственность сотрудников за нарушение законности и дисциплины.</w:t>
      </w:r>
      <w:r w:rsidR="009B5C45">
        <w:rPr>
          <w:b w:val="0"/>
          <w:sz w:val="28"/>
          <w:szCs w:val="28"/>
        </w:rPr>
        <w:t xml:space="preserve"> </w:t>
      </w:r>
      <w:r w:rsidRPr="00F3313F">
        <w:rPr>
          <w:b w:val="0"/>
          <w:color w:val="000000"/>
          <w:sz w:val="28"/>
          <w:szCs w:val="28"/>
          <w:shd w:val="clear" w:color="auto" w:fill="FFFFFF"/>
        </w:rPr>
        <w:t>Благодаря контролю можно выявить какие-либо отклонения в деятельности</w:t>
      </w:r>
      <w:r w:rsidR="00F4593A">
        <w:rPr>
          <w:b w:val="0"/>
          <w:color w:val="000000"/>
          <w:sz w:val="28"/>
          <w:szCs w:val="28"/>
          <w:shd w:val="clear" w:color="auto" w:fill="FFFFFF"/>
        </w:rPr>
        <w:t xml:space="preserve"> органов внутренних дел</w:t>
      </w:r>
      <w:r w:rsidRPr="00F3313F">
        <w:rPr>
          <w:b w:val="0"/>
          <w:color w:val="000000"/>
          <w:sz w:val="28"/>
          <w:szCs w:val="28"/>
          <w:shd w:val="clear" w:color="auto" w:fill="FFFFFF"/>
        </w:rPr>
        <w:t>, допущенные недостатки и просчеты. Данные требова</w:t>
      </w:r>
      <w:r w:rsidR="009B5C45">
        <w:rPr>
          <w:b w:val="0"/>
          <w:color w:val="000000"/>
          <w:sz w:val="28"/>
          <w:szCs w:val="28"/>
          <w:shd w:val="clear" w:color="auto" w:fill="FFFFFF"/>
        </w:rPr>
        <w:t xml:space="preserve">ния иногда могут исключать друг </w:t>
      </w:r>
      <w:r w:rsidRPr="00F3313F">
        <w:rPr>
          <w:b w:val="0"/>
          <w:color w:val="000000"/>
          <w:sz w:val="28"/>
          <w:szCs w:val="28"/>
          <w:shd w:val="clear" w:color="auto" w:fill="FFFFFF"/>
        </w:rPr>
        <w:t>друга, так как полнота контроля требует наиболее полного анализа поступившей информации, что в свое время требует временных затрат и это негативно сказывается на оперативности</w:t>
      </w:r>
      <w:r w:rsidR="00F4593A">
        <w:rPr>
          <w:b w:val="0"/>
          <w:color w:val="000000"/>
          <w:sz w:val="28"/>
          <w:szCs w:val="28"/>
          <w:shd w:val="clear" w:color="auto" w:fill="FFFFFF"/>
        </w:rPr>
        <w:t xml:space="preserve"> деятельности сотрудников</w:t>
      </w:r>
      <w:r w:rsidRPr="00F3313F">
        <w:rPr>
          <w:b w:val="0"/>
          <w:color w:val="000000"/>
          <w:sz w:val="28"/>
          <w:szCs w:val="28"/>
          <w:shd w:val="clear" w:color="auto" w:fill="FFFFFF"/>
        </w:rPr>
        <w:t>.</w:t>
      </w:r>
      <w:r w:rsidR="009B5C45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303732" w:rsidRPr="006B2704" w:rsidRDefault="006B2704" w:rsidP="00963D5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B2704">
        <w:rPr>
          <w:b w:val="0"/>
          <w:sz w:val="28"/>
          <w:szCs w:val="28"/>
        </w:rPr>
        <w:t>При подаче гражданами жалоб на неправомерные действия сотрудников органов внутренних дел</w:t>
      </w:r>
      <w:r w:rsidRPr="006B2704">
        <w:rPr>
          <w:color w:val="000000"/>
          <w:sz w:val="28"/>
          <w:szCs w:val="28"/>
        </w:rPr>
        <w:t xml:space="preserve"> </w:t>
      </w:r>
      <w:r w:rsidRPr="006B2704">
        <w:rPr>
          <w:b w:val="0"/>
          <w:color w:val="000000"/>
          <w:sz w:val="28"/>
          <w:szCs w:val="28"/>
        </w:rPr>
        <w:t>нередко в силу специфики профессиональной деятельности общение с гражданами принимает конфликтный характер, что, безусловно, оказывает негативное влияние на взаимодействие с гражданами. Я считаю, чтобы не допускать конфликтов и жалоб со стороны граждан, сотрудникам ОВД следует выбирать оптимальный вариант собственного поведения в каждой конкретной ситуации и находить индивидуальный подход в общении с гражданами.</w:t>
      </w:r>
    </w:p>
    <w:p w:rsidR="0001439A" w:rsidRPr="00EB5699" w:rsidRDefault="00303732" w:rsidP="00EB569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03732">
        <w:rPr>
          <w:b w:val="0"/>
          <w:color w:val="313131"/>
          <w:sz w:val="28"/>
          <w:szCs w:val="28"/>
          <w:shd w:val="clear" w:color="auto" w:fill="FFFFFF"/>
        </w:rPr>
        <w:t>В качестве рекомендаций</w:t>
      </w:r>
      <w:r>
        <w:rPr>
          <w:b w:val="0"/>
          <w:color w:val="313131"/>
          <w:sz w:val="28"/>
          <w:szCs w:val="28"/>
          <w:shd w:val="clear" w:color="auto" w:fill="FFFFFF"/>
        </w:rPr>
        <w:t xml:space="preserve"> по решению данной проблемы </w:t>
      </w:r>
      <w:r w:rsidRPr="00303732">
        <w:rPr>
          <w:b w:val="0"/>
          <w:color w:val="313131"/>
          <w:sz w:val="28"/>
          <w:szCs w:val="28"/>
          <w:shd w:val="clear" w:color="auto" w:fill="FFFFFF"/>
        </w:rPr>
        <w:t xml:space="preserve"> можно </w:t>
      </w:r>
      <w:r>
        <w:rPr>
          <w:b w:val="0"/>
          <w:color w:val="313131"/>
          <w:sz w:val="28"/>
          <w:szCs w:val="28"/>
          <w:shd w:val="clear" w:color="auto" w:fill="FFFFFF"/>
        </w:rPr>
        <w:t xml:space="preserve">назвать следующее: </w:t>
      </w:r>
      <w:r w:rsidRPr="00303732">
        <w:rPr>
          <w:b w:val="0"/>
          <w:color w:val="313131"/>
          <w:sz w:val="28"/>
          <w:szCs w:val="28"/>
          <w:shd w:val="clear" w:color="auto" w:fill="FFFFFF"/>
        </w:rPr>
        <w:t>разработка четко прописанных процедур для различных ситуаций. Важную роль имеет кадровая политика, которая также требует пересмотра, в том числе создание системы психологического отбора кандидатов. Также стоит чаще проводить проверку навыков сотрудников полиции, более 1 раза в год.</w:t>
      </w:r>
    </w:p>
    <w:p w:rsidR="006B2704" w:rsidRDefault="006B2704" w:rsidP="003604AC">
      <w:pPr>
        <w:pStyle w:val="1"/>
        <w:shd w:val="clear" w:color="auto" w:fill="FFFFFF"/>
        <w:spacing w:before="48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:rsidR="003604AC" w:rsidRDefault="003604AC" w:rsidP="003604AC">
      <w:pPr>
        <w:pStyle w:val="1"/>
        <w:shd w:val="clear" w:color="auto" w:fill="FFFFFF"/>
        <w:spacing w:before="48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</w:rPr>
      </w:pPr>
      <w:r w:rsidRPr="003604AC">
        <w:rPr>
          <w:color w:val="333333"/>
          <w:sz w:val="28"/>
          <w:szCs w:val="28"/>
        </w:rPr>
        <w:lastRenderedPageBreak/>
        <w:t>СПИСОК ИСПОЛЬЗОВАННЫХ ИСТОЧНИКОВ</w:t>
      </w:r>
    </w:p>
    <w:p w:rsidR="003604AC" w:rsidRDefault="003604AC" w:rsidP="003604AC">
      <w:pPr>
        <w:pStyle w:val="1"/>
        <w:shd w:val="clear" w:color="auto" w:fill="FFFFFF"/>
        <w:spacing w:before="480" w:beforeAutospacing="0" w:after="720" w:afterAutospacing="0" w:line="360" w:lineRule="auto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рмативно – правовые акты</w:t>
      </w:r>
    </w:p>
    <w:p w:rsidR="003604AC" w:rsidRDefault="009B5C45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)</w:t>
      </w:r>
      <w:r w:rsidR="003604AC" w:rsidRPr="003604A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604AC" w:rsidRPr="003604A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–ФКЗ, от 30.12.2008 № 7-ФКЗ, от 05.02.2014 № </w:t>
      </w:r>
      <w:r w:rsidR="005C093E">
        <w:rPr>
          <w:rFonts w:ascii="Times New Roman" w:hAnsi="Times New Roman" w:cs="Times New Roman"/>
          <w:sz w:val="28"/>
          <w:szCs w:val="28"/>
        </w:rPr>
        <w:t xml:space="preserve">2–ФКЗ, от 21.07.2014 № 11–ФКЗ). </w:t>
      </w:r>
      <w:r w:rsidR="003604AC" w:rsidRPr="003604AC">
        <w:rPr>
          <w:rFonts w:ascii="Times New Roman" w:hAnsi="Times New Roman" w:cs="Times New Roman"/>
          <w:sz w:val="28"/>
          <w:szCs w:val="28"/>
        </w:rPr>
        <w:t xml:space="preserve">// Собрание законодательства РФ. – 04.08.2014 – №31. – </w:t>
      </w:r>
      <w:proofErr w:type="spellStart"/>
      <w:proofErr w:type="gramStart"/>
      <w:r w:rsidR="003604AC" w:rsidRPr="003604AC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3604AC" w:rsidRPr="003604AC">
        <w:rPr>
          <w:rFonts w:ascii="Times New Roman" w:hAnsi="Times New Roman" w:cs="Times New Roman"/>
          <w:sz w:val="28"/>
          <w:szCs w:val="28"/>
        </w:rPr>
        <w:t xml:space="preserve"> 4398.</w:t>
      </w:r>
    </w:p>
    <w:p w:rsidR="009B5C45" w:rsidRDefault="009B5C45" w:rsidP="009B5C4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>2)</w:t>
      </w:r>
      <w:r w:rsidR="003604AC" w:rsidRPr="003604AC">
        <w:rPr>
          <w:b w:val="0"/>
          <w:sz w:val="28"/>
          <w:szCs w:val="28"/>
        </w:rPr>
        <w:t xml:space="preserve"> </w:t>
      </w:r>
      <w:r w:rsidR="003604AC" w:rsidRPr="003604AC">
        <w:rPr>
          <w:b w:val="0"/>
          <w:color w:val="333333"/>
          <w:sz w:val="28"/>
          <w:szCs w:val="28"/>
        </w:rPr>
        <w:t>Федеральный закон "О порядке рассмотрения обращений граждан Росси</w:t>
      </w:r>
      <w:r w:rsidR="00FD5030">
        <w:rPr>
          <w:b w:val="0"/>
          <w:color w:val="333333"/>
          <w:sz w:val="28"/>
          <w:szCs w:val="28"/>
        </w:rPr>
        <w:t>йской Федерации" от 02.05.2006 №</w:t>
      </w:r>
      <w:r w:rsidR="003604AC" w:rsidRPr="003604AC">
        <w:rPr>
          <w:b w:val="0"/>
          <w:color w:val="333333"/>
          <w:sz w:val="28"/>
          <w:szCs w:val="28"/>
        </w:rPr>
        <w:t xml:space="preserve"> 59-ФЗ. // Собрание законодательства РФ.–2006.– Ст.211.</w:t>
      </w:r>
    </w:p>
    <w:p w:rsidR="003604AC" w:rsidRPr="009B5C45" w:rsidRDefault="009B5C45" w:rsidP="009B5C4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9B5C45">
        <w:rPr>
          <w:b w:val="0"/>
          <w:color w:val="333333"/>
          <w:sz w:val="28"/>
          <w:szCs w:val="28"/>
        </w:rPr>
        <w:t>3)</w:t>
      </w:r>
      <w:r w:rsidR="003604AC" w:rsidRPr="009B5C45">
        <w:rPr>
          <w:b w:val="0"/>
          <w:color w:val="333333"/>
          <w:sz w:val="28"/>
          <w:szCs w:val="28"/>
        </w:rPr>
        <w:t xml:space="preserve"> </w:t>
      </w:r>
      <w:r w:rsidR="003604AC" w:rsidRPr="009B5C45">
        <w:rPr>
          <w:b w:val="0"/>
          <w:color w:val="000000"/>
          <w:sz w:val="28"/>
          <w:szCs w:val="28"/>
        </w:rPr>
        <w:t>Федеральный закон от 07.02.2011 № 3–ФЗ (ред. от 16.10.2019) «О полиции». // Собрание законодательства РФ.– 14.02.2011.– №7 – Ст.900.</w:t>
      </w:r>
    </w:p>
    <w:p w:rsidR="00FD5030" w:rsidRDefault="00FD5030" w:rsidP="005C093E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D5030">
        <w:rPr>
          <w:b w:val="0"/>
          <w:color w:val="000000"/>
          <w:sz w:val="28"/>
          <w:szCs w:val="28"/>
        </w:rPr>
        <w:t>4</w:t>
      </w:r>
      <w:r w:rsidR="00D916C9">
        <w:rPr>
          <w:b w:val="0"/>
          <w:color w:val="000000"/>
          <w:sz w:val="28"/>
          <w:szCs w:val="28"/>
        </w:rPr>
        <w:t>)</w:t>
      </w:r>
      <w:r>
        <w:rPr>
          <w:b w:val="0"/>
          <w:color w:val="000000"/>
          <w:sz w:val="28"/>
          <w:szCs w:val="28"/>
        </w:rPr>
        <w:t xml:space="preserve"> </w:t>
      </w:r>
      <w:r w:rsidRPr="00FD5030">
        <w:rPr>
          <w:b w:val="0"/>
          <w:sz w:val="28"/>
          <w:szCs w:val="28"/>
        </w:rPr>
        <w:t xml:space="preserve">Федеральный закон </w:t>
      </w:r>
      <w:r w:rsidRPr="00FD5030">
        <w:rPr>
          <w:b w:val="0"/>
          <w:color w:val="000000"/>
          <w:sz w:val="28"/>
          <w:szCs w:val="28"/>
        </w:rPr>
        <w:t>«</w:t>
      </w:r>
      <w:r w:rsidRPr="00FD5030">
        <w:rPr>
          <w:b w:val="0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оссийской Федерации» от 30.11.20</w:t>
      </w:r>
      <w:r w:rsidR="00D916C9">
        <w:rPr>
          <w:b w:val="0"/>
          <w:sz w:val="28"/>
          <w:szCs w:val="28"/>
        </w:rPr>
        <w:t>11</w:t>
      </w:r>
      <w:r w:rsidRPr="00FD5030">
        <w:rPr>
          <w:b w:val="0"/>
          <w:sz w:val="28"/>
          <w:szCs w:val="28"/>
        </w:rPr>
        <w:t xml:space="preserve"> № 342–ФЗ.</w:t>
      </w:r>
    </w:p>
    <w:p w:rsidR="00CC2401" w:rsidRPr="00CC2401" w:rsidRDefault="00CC2401" w:rsidP="005C093E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333333"/>
          <w:sz w:val="28"/>
          <w:szCs w:val="28"/>
          <w:shd w:val="clear" w:color="auto" w:fill="FFFFFF"/>
        </w:rPr>
        <w:t>5</w:t>
      </w:r>
      <w:r w:rsidR="00D916C9">
        <w:rPr>
          <w:b w:val="0"/>
          <w:color w:val="333333"/>
          <w:sz w:val="28"/>
          <w:szCs w:val="28"/>
          <w:shd w:val="clear" w:color="auto" w:fill="FFFFFF"/>
        </w:rPr>
        <w:t>)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CC2401">
        <w:rPr>
          <w:b w:val="0"/>
          <w:color w:val="333333"/>
          <w:sz w:val="28"/>
          <w:szCs w:val="28"/>
          <w:shd w:val="clear" w:color="auto" w:fill="FFFFFF"/>
        </w:rPr>
        <w:t>Закон РФ от 27.04.1993</w:t>
      </w:r>
      <w:r w:rsidR="005C093E">
        <w:rPr>
          <w:b w:val="0"/>
          <w:color w:val="333333"/>
          <w:sz w:val="28"/>
          <w:szCs w:val="28"/>
          <w:shd w:val="clear" w:color="auto" w:fill="FFFFFF"/>
        </w:rPr>
        <w:t xml:space="preserve"> №</w:t>
      </w:r>
      <w:r w:rsidRPr="00CC2401">
        <w:rPr>
          <w:b w:val="0"/>
          <w:color w:val="333333"/>
          <w:sz w:val="28"/>
          <w:szCs w:val="28"/>
          <w:shd w:val="clear" w:color="auto" w:fill="FFFFFF"/>
        </w:rPr>
        <w:t xml:space="preserve">4866-1 (ред. от 09.02.2009) </w:t>
      </w:r>
      <w:r w:rsidRPr="00CC2401">
        <w:rPr>
          <w:b w:val="0"/>
          <w:color w:val="000000"/>
          <w:sz w:val="28"/>
          <w:szCs w:val="28"/>
        </w:rPr>
        <w:t>«</w:t>
      </w:r>
      <w:r w:rsidRPr="00CC2401">
        <w:rPr>
          <w:b w:val="0"/>
          <w:color w:val="333333"/>
          <w:sz w:val="28"/>
          <w:szCs w:val="28"/>
          <w:shd w:val="clear" w:color="auto" w:fill="FFFFFF"/>
        </w:rPr>
        <w:t>Об обжаловании в суд действий и решений, нарушающих права и свободы граждан</w:t>
      </w:r>
      <w:r w:rsidRPr="00CC2401">
        <w:rPr>
          <w:b w:val="0"/>
          <w:color w:val="000000"/>
          <w:sz w:val="28"/>
          <w:szCs w:val="28"/>
        </w:rPr>
        <w:t>»</w:t>
      </w:r>
      <w:r w:rsidRPr="00CC2401">
        <w:rPr>
          <w:b w:val="0"/>
          <w:color w:val="333333"/>
          <w:sz w:val="28"/>
          <w:szCs w:val="28"/>
          <w:shd w:val="clear" w:color="auto" w:fill="FFFFFF"/>
        </w:rPr>
        <w:t xml:space="preserve">. // Собрание законодательства РФ. – 1993.– </w:t>
      </w:r>
      <w:r w:rsidR="005C093E">
        <w:rPr>
          <w:b w:val="0"/>
          <w:color w:val="333333"/>
          <w:sz w:val="28"/>
          <w:szCs w:val="28"/>
          <w:shd w:val="clear" w:color="auto" w:fill="FFFFFF"/>
        </w:rPr>
        <w:t>С</w:t>
      </w:r>
      <w:r w:rsidRPr="00CC2401">
        <w:rPr>
          <w:b w:val="0"/>
          <w:color w:val="333333"/>
          <w:sz w:val="28"/>
          <w:szCs w:val="28"/>
          <w:shd w:val="clear" w:color="auto" w:fill="FFFFFF"/>
        </w:rPr>
        <w:t>т. 23.</w:t>
      </w:r>
    </w:p>
    <w:p w:rsidR="003604AC" w:rsidRDefault="005C093E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916C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604AC" w:rsidRPr="00360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кодекс Российской Федераци</w:t>
      </w:r>
      <w:r w:rsidR="00FD5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часть первая) от 30.11.1994 №</w:t>
      </w:r>
      <w:r w:rsidR="003604AC" w:rsidRPr="00360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-ФЗ (ред. от 03.01.2006) // Собрание законодательства Р</w:t>
      </w:r>
      <w:r w:rsidR="00D91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ой Федерации. – 1994 – №</w:t>
      </w:r>
      <w:r w:rsidR="003604AC" w:rsidRPr="00360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 – Ст. 3301</w:t>
      </w:r>
      <w:r w:rsidR="00360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5030" w:rsidRDefault="005C093E" w:rsidP="005C093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7</w:t>
      </w:r>
      <w:r w:rsidR="00D916C9">
        <w:rPr>
          <w:b w:val="0"/>
          <w:color w:val="000000"/>
          <w:sz w:val="28"/>
          <w:szCs w:val="28"/>
          <w:shd w:val="clear" w:color="auto" w:fill="FFFFFF"/>
        </w:rPr>
        <w:t>)</w:t>
      </w:r>
      <w:r w:rsidR="00D916C9">
        <w:rPr>
          <w:b w:val="0"/>
          <w:sz w:val="28"/>
          <w:szCs w:val="28"/>
        </w:rPr>
        <w:t xml:space="preserve"> </w:t>
      </w:r>
      <w:r w:rsidR="00D916C9" w:rsidRPr="009B5C45">
        <w:rPr>
          <w:b w:val="0"/>
          <w:color w:val="000000"/>
          <w:sz w:val="28"/>
          <w:szCs w:val="28"/>
        </w:rPr>
        <w:t>«</w:t>
      </w:r>
      <w:r w:rsidR="00FD5030" w:rsidRPr="00FD5030">
        <w:rPr>
          <w:b w:val="0"/>
          <w:sz w:val="28"/>
          <w:szCs w:val="28"/>
        </w:rPr>
        <w:t>Уголовный кодекс Российско</w:t>
      </w:r>
      <w:r w:rsidR="00D916C9">
        <w:rPr>
          <w:b w:val="0"/>
          <w:sz w:val="28"/>
          <w:szCs w:val="28"/>
        </w:rPr>
        <w:t>й Федерации</w:t>
      </w:r>
      <w:r w:rsidR="00D916C9" w:rsidRPr="009B5C45">
        <w:rPr>
          <w:b w:val="0"/>
          <w:color w:val="000000"/>
          <w:sz w:val="28"/>
          <w:szCs w:val="28"/>
        </w:rPr>
        <w:t>»</w:t>
      </w:r>
      <w:r w:rsidR="00FD5030">
        <w:rPr>
          <w:b w:val="0"/>
          <w:sz w:val="28"/>
          <w:szCs w:val="28"/>
        </w:rPr>
        <w:t xml:space="preserve"> от 13.06.1996 №</w:t>
      </w:r>
      <w:r w:rsidR="00FD5030" w:rsidRPr="00FD5030">
        <w:rPr>
          <w:b w:val="0"/>
          <w:sz w:val="28"/>
          <w:szCs w:val="28"/>
        </w:rPr>
        <w:t xml:space="preserve">63 – ФЗ (ред. от 18.02.2020) // М. </w:t>
      </w:r>
      <w:proofErr w:type="spellStart"/>
      <w:r w:rsidR="00FD5030" w:rsidRPr="00FD5030">
        <w:rPr>
          <w:b w:val="0"/>
          <w:sz w:val="28"/>
          <w:szCs w:val="28"/>
        </w:rPr>
        <w:t>Эксмо</w:t>
      </w:r>
      <w:proofErr w:type="spellEnd"/>
      <w:r w:rsidR="00FD5030" w:rsidRPr="00FD5030">
        <w:rPr>
          <w:b w:val="0"/>
          <w:sz w:val="28"/>
          <w:szCs w:val="28"/>
        </w:rPr>
        <w:t xml:space="preserve"> – Пресс.– 1996. – Ст. 2954.</w:t>
      </w:r>
    </w:p>
    <w:p w:rsidR="008A2E7F" w:rsidRDefault="005C093E" w:rsidP="008A2E7F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D916C9">
        <w:rPr>
          <w:b w:val="0"/>
          <w:sz w:val="28"/>
          <w:szCs w:val="28"/>
        </w:rPr>
        <w:t xml:space="preserve">) </w:t>
      </w:r>
      <w:r w:rsidR="00D916C9" w:rsidRPr="009B5C45">
        <w:rPr>
          <w:b w:val="0"/>
          <w:color w:val="000000"/>
          <w:sz w:val="28"/>
          <w:szCs w:val="28"/>
        </w:rPr>
        <w:t>«</w:t>
      </w:r>
      <w:r w:rsidR="00CC2401" w:rsidRPr="00CC2401">
        <w:rPr>
          <w:b w:val="0"/>
          <w:sz w:val="28"/>
          <w:szCs w:val="28"/>
        </w:rPr>
        <w:t xml:space="preserve">Кодекс Российской Федерации об административных </w:t>
      </w:r>
      <w:r w:rsidR="00D916C9">
        <w:rPr>
          <w:b w:val="0"/>
          <w:sz w:val="28"/>
          <w:szCs w:val="28"/>
        </w:rPr>
        <w:t>правонарушениях</w:t>
      </w:r>
      <w:r w:rsidR="00D916C9" w:rsidRPr="009B5C45">
        <w:rPr>
          <w:b w:val="0"/>
          <w:color w:val="00000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от 30.12.2001 №</w:t>
      </w:r>
      <w:r w:rsidR="00CC2401" w:rsidRPr="00CC2401">
        <w:rPr>
          <w:b w:val="0"/>
          <w:sz w:val="28"/>
          <w:szCs w:val="28"/>
        </w:rPr>
        <w:t xml:space="preserve">195-ФЗ (ред. от 18.02.2020). // Собрание законодательства РФ. – 07.01.2002. – </w:t>
      </w:r>
      <w:r w:rsidR="00CC2401">
        <w:rPr>
          <w:b w:val="0"/>
          <w:sz w:val="28"/>
          <w:szCs w:val="28"/>
        </w:rPr>
        <w:t>С</w:t>
      </w:r>
      <w:r w:rsidR="00CC2401" w:rsidRPr="00CC2401">
        <w:rPr>
          <w:b w:val="0"/>
          <w:sz w:val="28"/>
          <w:szCs w:val="28"/>
        </w:rPr>
        <w:t>т.1.</w:t>
      </w:r>
    </w:p>
    <w:p w:rsidR="005C093E" w:rsidRPr="005C093E" w:rsidRDefault="005C093E" w:rsidP="005C093E">
      <w:pPr>
        <w:pStyle w:val="a3"/>
        <w:spacing w:before="720"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93E">
        <w:rPr>
          <w:rFonts w:ascii="Times New Roman" w:hAnsi="Times New Roman" w:cs="Times New Roman"/>
          <w:b/>
          <w:sz w:val="28"/>
          <w:szCs w:val="28"/>
        </w:rPr>
        <w:lastRenderedPageBreak/>
        <w:t>Учебная литература</w:t>
      </w:r>
    </w:p>
    <w:p w:rsidR="00E95FE2" w:rsidRPr="00E95FE2" w:rsidRDefault="00E95FE2" w:rsidP="005C093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95FE2">
        <w:rPr>
          <w:b w:val="0"/>
          <w:sz w:val="28"/>
          <w:szCs w:val="28"/>
        </w:rPr>
        <w:t>9</w:t>
      </w:r>
      <w:r w:rsidR="00D916C9">
        <w:rPr>
          <w:b w:val="0"/>
          <w:sz w:val="28"/>
          <w:szCs w:val="28"/>
        </w:rPr>
        <w:t>)</w:t>
      </w:r>
      <w:r w:rsidRPr="00E95FE2">
        <w:rPr>
          <w:b w:val="0"/>
          <w:sz w:val="28"/>
          <w:szCs w:val="28"/>
        </w:rPr>
        <w:t xml:space="preserve"> </w:t>
      </w:r>
      <w:r w:rsidRPr="00E95FE2">
        <w:rPr>
          <w:b w:val="0"/>
          <w:color w:val="333333"/>
          <w:sz w:val="28"/>
          <w:szCs w:val="28"/>
          <w:shd w:val="clear" w:color="auto" w:fill="FFFFFF"/>
        </w:rPr>
        <w:t>Барсуков</w:t>
      </w:r>
      <w:r w:rsidR="00D916C9">
        <w:rPr>
          <w:b w:val="0"/>
          <w:color w:val="333333"/>
          <w:sz w:val="28"/>
          <w:szCs w:val="28"/>
          <w:shd w:val="clear" w:color="auto" w:fill="FFFFFF"/>
        </w:rPr>
        <w:t>,</w:t>
      </w:r>
      <w:r w:rsidRPr="00E95FE2">
        <w:rPr>
          <w:b w:val="0"/>
          <w:color w:val="333333"/>
          <w:sz w:val="28"/>
          <w:szCs w:val="28"/>
          <w:shd w:val="clear" w:color="auto" w:fill="FFFFFF"/>
        </w:rPr>
        <w:t xml:space="preserve"> С.</w:t>
      </w:r>
      <w:r w:rsidR="00D916C9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E95FE2">
        <w:rPr>
          <w:b w:val="0"/>
          <w:color w:val="333333"/>
          <w:sz w:val="28"/>
          <w:szCs w:val="28"/>
          <w:shd w:val="clear" w:color="auto" w:fill="FFFFFF"/>
        </w:rPr>
        <w:t xml:space="preserve">И. Комментарий к Федеральному </w:t>
      </w:r>
      <w:proofErr w:type="spellStart"/>
      <w:r w:rsidRPr="00E95FE2">
        <w:rPr>
          <w:b w:val="0"/>
          <w:color w:val="333333"/>
          <w:sz w:val="28"/>
          <w:szCs w:val="28"/>
          <w:shd w:val="clear" w:color="auto" w:fill="FFFFFF"/>
        </w:rPr>
        <w:t>Закону</w:t>
      </w:r>
      <w:proofErr w:type="gramStart"/>
      <w:r w:rsidRPr="00E95FE2">
        <w:rPr>
          <w:b w:val="0"/>
          <w:color w:val="000000"/>
          <w:sz w:val="28"/>
          <w:szCs w:val="28"/>
        </w:rPr>
        <w:t>«О</w:t>
      </w:r>
      <w:proofErr w:type="spellEnd"/>
      <w:proofErr w:type="gramEnd"/>
      <w:r w:rsidRPr="00E95FE2">
        <w:rPr>
          <w:b w:val="0"/>
          <w:color w:val="000000"/>
          <w:sz w:val="28"/>
          <w:szCs w:val="28"/>
        </w:rPr>
        <w:t xml:space="preserve"> полиции». / С.</w:t>
      </w:r>
      <w:r w:rsidR="00D916C9">
        <w:rPr>
          <w:b w:val="0"/>
          <w:color w:val="000000"/>
          <w:sz w:val="28"/>
          <w:szCs w:val="28"/>
        </w:rPr>
        <w:t xml:space="preserve"> </w:t>
      </w:r>
      <w:r w:rsidRPr="00E95FE2">
        <w:rPr>
          <w:b w:val="0"/>
          <w:color w:val="000000"/>
          <w:sz w:val="28"/>
          <w:szCs w:val="28"/>
        </w:rPr>
        <w:t>И. Барсуков</w:t>
      </w:r>
      <w:proofErr w:type="gramStart"/>
      <w:r w:rsidRPr="00E95FE2">
        <w:rPr>
          <w:b w:val="0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E95FE2">
        <w:rPr>
          <w:b w:val="0"/>
          <w:color w:val="333333"/>
          <w:sz w:val="28"/>
          <w:szCs w:val="28"/>
          <w:shd w:val="clear" w:color="auto" w:fill="FFFFFF"/>
        </w:rPr>
        <w:t xml:space="preserve"> – М.: </w:t>
      </w:r>
      <w:proofErr w:type="spellStart"/>
      <w:r w:rsidRPr="00E95FE2">
        <w:rPr>
          <w:b w:val="0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E95FE2">
        <w:rPr>
          <w:b w:val="0"/>
          <w:color w:val="333333"/>
          <w:sz w:val="28"/>
          <w:szCs w:val="28"/>
          <w:shd w:val="clear" w:color="auto" w:fill="FFFFFF"/>
        </w:rPr>
        <w:t>, 2011. – 321 С.</w:t>
      </w:r>
    </w:p>
    <w:p w:rsidR="00FD5030" w:rsidRDefault="00E95FE2" w:rsidP="005C093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10</w:t>
      </w:r>
      <w:r w:rsidR="00D916C9">
        <w:rPr>
          <w:b w:val="0"/>
          <w:sz w:val="28"/>
          <w:szCs w:val="28"/>
        </w:rPr>
        <w:t>)</w:t>
      </w:r>
      <w:r w:rsidR="005C093E" w:rsidRPr="005C093E">
        <w:rPr>
          <w:b w:val="0"/>
          <w:sz w:val="28"/>
          <w:szCs w:val="28"/>
        </w:rPr>
        <w:t xml:space="preserve"> </w:t>
      </w:r>
      <w:proofErr w:type="spellStart"/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>Буравлёв</w:t>
      </w:r>
      <w:proofErr w:type="spellEnd"/>
      <w:r w:rsidR="00D916C9">
        <w:rPr>
          <w:b w:val="0"/>
          <w:color w:val="000000"/>
          <w:sz w:val="28"/>
          <w:szCs w:val="28"/>
          <w:shd w:val="clear" w:color="auto" w:fill="FFFFFF"/>
        </w:rPr>
        <w:t>,</w:t>
      </w:r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 xml:space="preserve"> Ю.</w:t>
      </w:r>
      <w:r w:rsidR="00D916C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>М. Виды юридической ответственности в системе государственной службы</w:t>
      </w:r>
      <w:proofErr w:type="gramStart"/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>/ Ю.</w:t>
      </w:r>
      <w:r w:rsidR="00D916C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>Буравлёв</w:t>
      </w:r>
      <w:proofErr w:type="spellEnd"/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 xml:space="preserve"> . – М.: </w:t>
      </w:r>
      <w:proofErr w:type="spellStart"/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>Юристъ</w:t>
      </w:r>
      <w:proofErr w:type="spellEnd"/>
      <w:r w:rsidR="005C093E" w:rsidRPr="005C093E">
        <w:rPr>
          <w:b w:val="0"/>
          <w:color w:val="000000"/>
          <w:sz w:val="28"/>
          <w:szCs w:val="28"/>
          <w:shd w:val="clear" w:color="auto" w:fill="FFFFFF"/>
        </w:rPr>
        <w:t>, 2008.–210 С.</w:t>
      </w:r>
    </w:p>
    <w:p w:rsidR="00261398" w:rsidRPr="00261398" w:rsidRDefault="00261398" w:rsidP="00261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) </w:t>
      </w:r>
      <w:proofErr w:type="spellStart"/>
      <w:r w:rsidRPr="0026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енко</w:t>
      </w:r>
      <w:proofErr w:type="spellEnd"/>
      <w:r w:rsidRPr="0026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П. Административное право: учебное пособие. / Д. П. </w:t>
      </w:r>
      <w:proofErr w:type="spellStart"/>
      <w:r w:rsidRPr="0026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енко</w:t>
      </w:r>
      <w:proofErr w:type="spellEnd"/>
      <w:r w:rsidRPr="0026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Юрист, 2011. –45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26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04AC" w:rsidRDefault="005C093E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</w:t>
      </w:r>
      <w:r w:rsidR="0026139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</w:t>
      </w:r>
      <w:r w:rsidR="00D916C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)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Лукьянова</w:t>
      </w:r>
      <w:r w:rsidR="00D916C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.</w:t>
      </w:r>
      <w:r w:rsidR="00D916C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. Проблемы правового регулирования дисциплинарной ответственности работника. / Н.</w:t>
      </w:r>
      <w:r w:rsidR="00D916C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. Лукьянова. – М.</w:t>
      </w:r>
      <w:proofErr w:type="gramStart"/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:</w:t>
      </w:r>
      <w:proofErr w:type="gramEnd"/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ибирский научный вестник, 2012. – 210 С.</w:t>
      </w:r>
    </w:p>
    <w:p w:rsidR="00E95FE2" w:rsidRPr="00E95FE2" w:rsidRDefault="00261398" w:rsidP="00E95F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3</w:t>
      </w:r>
      <w:r w:rsidR="00D916C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)</w:t>
      </w:r>
      <w:r w:rsidR="00E95FE2" w:rsidRPr="00E95FE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="00E95FE2" w:rsidRPr="00E9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здрачев</w:t>
      </w:r>
      <w:proofErr w:type="spellEnd"/>
      <w:r w:rsidR="00D91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95FE2" w:rsidRPr="00E9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="00D91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5FE2" w:rsidRPr="00E9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. Контроль: правовые новеллы и нерешенные проблемы. / А.Ф </w:t>
      </w:r>
      <w:proofErr w:type="spellStart"/>
      <w:r w:rsidR="00E95FE2" w:rsidRPr="00E9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здрачев</w:t>
      </w:r>
      <w:proofErr w:type="spellEnd"/>
      <w:r w:rsidR="00E95FE2" w:rsidRPr="00E9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E95FE2" w:rsidRPr="00E9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="00E95FE2" w:rsidRPr="00E9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Административное право, 2012. – 34 С.</w:t>
      </w:r>
    </w:p>
    <w:p w:rsidR="005C093E" w:rsidRDefault="005C093E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</w:pPr>
      <w:r w:rsidRPr="005C093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613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916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C0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93E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Овчинников</w:t>
      </w:r>
      <w:r w:rsidR="00D916C9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,</w:t>
      </w:r>
      <w:r w:rsidRPr="005C093E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 Н.</w:t>
      </w:r>
      <w:r w:rsidR="00D916C9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 </w:t>
      </w:r>
      <w:r w:rsidRPr="005C093E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А. Административный контроль как способ обеспечения законности в служебной деятельности органов внутренних дел</w:t>
      </w:r>
      <w:proofErr w:type="gramStart"/>
      <w:r w:rsidRPr="005C093E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 .</w:t>
      </w:r>
      <w:proofErr w:type="gramEnd"/>
      <w:r w:rsidRPr="005C093E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/ Н.</w:t>
      </w:r>
      <w:r w:rsidR="00D916C9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 </w:t>
      </w:r>
      <w:r w:rsidRPr="005C093E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А. Овчинников. – М.:  Административное и муниципальное право,  2011. – 36 С.</w:t>
      </w:r>
    </w:p>
    <w:p w:rsidR="00261398" w:rsidRPr="00261398" w:rsidRDefault="00261398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9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5) Осипов А.Л. Правоохранительные органы Российской Федерации. / А. Л. Осипов.– М.: Инфра-М, 2008. – 32 С.</w:t>
      </w:r>
    </w:p>
    <w:p w:rsidR="005C093E" w:rsidRPr="00D9118B" w:rsidRDefault="005C093E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1</w:t>
      </w:r>
      <w:r w:rsidR="00261398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6</w:t>
      </w:r>
      <w:r w:rsidR="00D916C9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 </w:t>
      </w:r>
      <w:proofErr w:type="spellStart"/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>Параносенков</w:t>
      </w:r>
      <w:proofErr w:type="spellEnd"/>
      <w:r w:rsidR="00D916C9">
        <w:rPr>
          <w:rFonts w:ascii="Times New Roman" w:hAnsi="Times New Roman" w:cs="Times New Roman"/>
          <w:sz w:val="28"/>
          <w:szCs w:val="28"/>
          <w:shd w:val="clear" w:color="auto" w:fill="FFFEFA"/>
        </w:rPr>
        <w:t>,</w:t>
      </w:r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П.М. Правовые основы деятельности полиции Российской Федерации. / П.</w:t>
      </w:r>
      <w:r w:rsidR="00D916C9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</w:t>
      </w:r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М. </w:t>
      </w:r>
      <w:proofErr w:type="spellStart"/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>Пароносенков</w:t>
      </w:r>
      <w:proofErr w:type="spellEnd"/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>. – М.: Юрист, 2012.– 68 С.</w:t>
      </w:r>
    </w:p>
    <w:p w:rsidR="00543B34" w:rsidRPr="00543B34" w:rsidRDefault="00543B34" w:rsidP="00543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34">
        <w:rPr>
          <w:rFonts w:ascii="Times New Roman" w:hAnsi="Times New Roman" w:cs="Times New Roman"/>
          <w:sz w:val="28"/>
          <w:szCs w:val="28"/>
        </w:rPr>
        <w:t xml:space="preserve">Силантьева, А. В. Законность и уважение прав человека в деятельности органов внутренних дел. / А. В. Силантьева. – М.: Правоведение,  2006,. 12 </w:t>
      </w:r>
      <w:r w:rsidRPr="00543B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3B34">
        <w:rPr>
          <w:rFonts w:ascii="Times New Roman" w:hAnsi="Times New Roman" w:cs="Times New Roman"/>
          <w:sz w:val="28"/>
          <w:szCs w:val="28"/>
        </w:rPr>
        <w:t>.</w:t>
      </w:r>
    </w:p>
    <w:p w:rsidR="00543B34" w:rsidRPr="00543B34" w:rsidRDefault="00543B34" w:rsidP="00543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EFA"/>
        </w:rPr>
        <w:t>1</w:t>
      </w:r>
      <w:r w:rsidRPr="00543B34">
        <w:rPr>
          <w:rFonts w:ascii="Times New Roman" w:hAnsi="Times New Roman" w:cs="Times New Roman"/>
          <w:sz w:val="28"/>
          <w:szCs w:val="28"/>
          <w:shd w:val="clear" w:color="auto" w:fill="FFFEFA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) 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Фокин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.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. Правоохранительные органы Российской Федерации. / В.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М. Фокин. – М.: </w:t>
      </w:r>
      <w:proofErr w:type="spellStart"/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Юристъ</w:t>
      </w:r>
      <w:proofErr w:type="spellEnd"/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2009. - 318 С.</w:t>
      </w:r>
    </w:p>
    <w:p w:rsidR="005C093E" w:rsidRDefault="005C093E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3B34" w:rsidRPr="00543B34">
        <w:rPr>
          <w:rFonts w:ascii="Times New Roman" w:hAnsi="Times New Roman" w:cs="Times New Roman"/>
          <w:sz w:val="28"/>
          <w:szCs w:val="28"/>
        </w:rPr>
        <w:t>8</w:t>
      </w:r>
      <w:r w:rsidR="00D91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>Шукюров</w:t>
      </w:r>
      <w:proofErr w:type="spellEnd"/>
      <w:r w:rsidR="00D916C9">
        <w:rPr>
          <w:rFonts w:ascii="Times New Roman" w:hAnsi="Times New Roman" w:cs="Times New Roman"/>
          <w:sz w:val="28"/>
          <w:szCs w:val="28"/>
          <w:shd w:val="clear" w:color="auto" w:fill="FFFEFA"/>
        </w:rPr>
        <w:t>,</w:t>
      </w:r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Ш.</w:t>
      </w:r>
      <w:r w:rsidR="00D916C9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</w:t>
      </w:r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>А. Контроль и проверка испо</w:t>
      </w:r>
      <w:r w:rsidR="00D916C9">
        <w:rPr>
          <w:rFonts w:ascii="Times New Roman" w:hAnsi="Times New Roman" w:cs="Times New Roman"/>
          <w:sz w:val="28"/>
          <w:szCs w:val="28"/>
          <w:shd w:val="clear" w:color="auto" w:fill="FFFEFA"/>
        </w:rPr>
        <w:t>лнения нормативных предписаний –</w:t>
      </w:r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основа деятельности органов внутренних дел</w:t>
      </w:r>
      <w:proofErr w:type="gramStart"/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.</w:t>
      </w:r>
      <w:proofErr w:type="gramEnd"/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/ Ш.</w:t>
      </w:r>
      <w:r w:rsidR="00D916C9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</w:t>
      </w:r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А. </w:t>
      </w:r>
      <w:proofErr w:type="spellStart"/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>Шукюров</w:t>
      </w:r>
      <w:proofErr w:type="spellEnd"/>
      <w:r w:rsidRPr="005C093E">
        <w:rPr>
          <w:rFonts w:ascii="Times New Roman" w:hAnsi="Times New Roman" w:cs="Times New Roman"/>
          <w:sz w:val="28"/>
          <w:szCs w:val="28"/>
          <w:shd w:val="clear" w:color="auto" w:fill="FFFEFA"/>
        </w:rPr>
        <w:t>.– М.:  Материалы Всесоюзной научно-практической конференции МВД, 1974. – 126 С.</w:t>
      </w:r>
    </w:p>
    <w:p w:rsidR="005C093E" w:rsidRDefault="005C093E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EFA"/>
        </w:rPr>
        <w:lastRenderedPageBreak/>
        <w:t>1</w:t>
      </w:r>
      <w:r w:rsidR="00543B34" w:rsidRPr="00543B34">
        <w:rPr>
          <w:rFonts w:ascii="Times New Roman" w:hAnsi="Times New Roman" w:cs="Times New Roman"/>
          <w:sz w:val="28"/>
          <w:szCs w:val="28"/>
          <w:shd w:val="clear" w:color="auto" w:fill="FFFEFA"/>
        </w:rPr>
        <w:t>9</w:t>
      </w:r>
      <w:r w:rsidR="00D916C9">
        <w:rPr>
          <w:rFonts w:ascii="Times New Roman" w:hAnsi="Times New Roman" w:cs="Times New Roman"/>
          <w:sz w:val="28"/>
          <w:szCs w:val="28"/>
          <w:shd w:val="clear" w:color="auto" w:fill="FFFEFA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EFA"/>
        </w:rPr>
        <w:t xml:space="preserve"> 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Фокин</w:t>
      </w:r>
      <w:r w:rsidR="00D916C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.</w:t>
      </w:r>
      <w:r w:rsidR="00D916C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. Правоохранительные органы Российской Федерации. / В.</w:t>
      </w:r>
      <w:r w:rsidR="00D916C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М. Фокин. – М.: </w:t>
      </w:r>
      <w:proofErr w:type="spellStart"/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Юристъ</w:t>
      </w:r>
      <w:proofErr w:type="spellEnd"/>
      <w:r w:rsidRPr="005C093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2009. - 318 С.</w:t>
      </w:r>
    </w:p>
    <w:p w:rsidR="00543B34" w:rsidRPr="00543B34" w:rsidRDefault="00543B34" w:rsidP="00543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34">
        <w:rPr>
          <w:rFonts w:ascii="Times New Roman" w:hAnsi="Times New Roman" w:cs="Times New Roman"/>
          <w:sz w:val="28"/>
          <w:szCs w:val="28"/>
        </w:rPr>
        <w:t>20</w:t>
      </w:r>
      <w:r w:rsidR="00261398" w:rsidRPr="00543B34">
        <w:rPr>
          <w:rFonts w:ascii="Times New Roman" w:hAnsi="Times New Roman" w:cs="Times New Roman"/>
          <w:sz w:val="28"/>
          <w:szCs w:val="28"/>
        </w:rPr>
        <w:t xml:space="preserve">) </w:t>
      </w:r>
      <w:r w:rsidRPr="00543B3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Яськов Е.Ф. Становление, формирование и проблемы дальнейшего развития науки управления органами внутренних дел. / Е.Ф. Яськов. – М.: Инфра-М, 2008, 59 С.</w:t>
      </w:r>
    </w:p>
    <w:p w:rsidR="00261398" w:rsidRPr="00543B34" w:rsidRDefault="00261398" w:rsidP="00543B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93E" w:rsidRPr="005C093E" w:rsidRDefault="005C093E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93E" w:rsidRPr="005C093E" w:rsidRDefault="005C093E" w:rsidP="005C09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4AC" w:rsidRPr="005C093E" w:rsidRDefault="003604AC" w:rsidP="005C0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4AC" w:rsidRPr="003604AC" w:rsidRDefault="003604AC" w:rsidP="003604A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</w:p>
    <w:p w:rsidR="003604AC" w:rsidRPr="003604AC" w:rsidRDefault="003604AC" w:rsidP="003604AC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3604AC" w:rsidRPr="003604AC" w:rsidRDefault="003604AC" w:rsidP="003604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4AC" w:rsidRPr="003604AC" w:rsidRDefault="003604AC" w:rsidP="003604AC">
      <w:pPr>
        <w:pStyle w:val="1"/>
        <w:shd w:val="clear" w:color="auto" w:fill="FFFFFF"/>
        <w:spacing w:before="48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sectPr w:rsidR="003604AC" w:rsidRPr="003604AC" w:rsidSect="00714C48">
      <w:foot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A5" w:rsidRDefault="008404A5" w:rsidP="00AA1C07">
      <w:pPr>
        <w:spacing w:after="0" w:line="240" w:lineRule="auto"/>
      </w:pPr>
      <w:r>
        <w:separator/>
      </w:r>
    </w:p>
  </w:endnote>
  <w:endnote w:type="continuationSeparator" w:id="0">
    <w:p w:rsidR="008404A5" w:rsidRDefault="008404A5" w:rsidP="00AA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72"/>
      <w:docPartObj>
        <w:docPartGallery w:val="Page Numbers (Bottom of Page)"/>
        <w:docPartUnique/>
      </w:docPartObj>
    </w:sdtPr>
    <w:sdtEndPr/>
    <w:sdtContent>
      <w:p w:rsidR="00432867" w:rsidRDefault="008404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867" w:rsidRDefault="004328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A5" w:rsidRDefault="008404A5" w:rsidP="00AA1C07">
      <w:pPr>
        <w:spacing w:after="0" w:line="240" w:lineRule="auto"/>
      </w:pPr>
      <w:r>
        <w:separator/>
      </w:r>
    </w:p>
  </w:footnote>
  <w:footnote w:type="continuationSeparator" w:id="0">
    <w:p w:rsidR="008404A5" w:rsidRDefault="008404A5" w:rsidP="00AA1C07">
      <w:pPr>
        <w:spacing w:after="0" w:line="240" w:lineRule="auto"/>
      </w:pPr>
      <w:r>
        <w:continuationSeparator/>
      </w:r>
    </w:p>
  </w:footnote>
  <w:footnote w:id="1">
    <w:p w:rsidR="00432867" w:rsidRPr="00AA1C07" w:rsidRDefault="00432867" w:rsidP="00DC4D91">
      <w:pPr>
        <w:pStyle w:val="a3"/>
        <w:ind w:firstLine="709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F2A58">
        <w:rPr>
          <w:rFonts w:ascii="Times New Roman" w:hAnsi="Times New Roman" w:cs="Times New Roman"/>
        </w:rPr>
        <w:t>Конституция Российской Федерации (</w:t>
      </w:r>
      <w:r w:rsidRPr="00276E1E">
        <w:rPr>
          <w:rFonts w:ascii="Times New Roman" w:hAnsi="Times New Roman" w:cs="Times New Roman"/>
        </w:rPr>
        <w:t>принята</w:t>
      </w:r>
      <w:r w:rsidRPr="002F2A58">
        <w:rPr>
          <w:rFonts w:ascii="Times New Roman" w:hAnsi="Times New Roman" w:cs="Times New Roman"/>
        </w:rPr>
        <w:t xml:space="preserve"> всенародным голосованием 12.12.1993) (с учетом поправок, внесенных Законами РФ о поправках к</w:t>
      </w:r>
      <w:r>
        <w:rPr>
          <w:rFonts w:ascii="Times New Roman" w:hAnsi="Times New Roman" w:cs="Times New Roman"/>
        </w:rPr>
        <w:t xml:space="preserve"> Конституции РФ от 30.12.2008 № 6–ФКЗ</w:t>
      </w:r>
      <w:r w:rsidRPr="00CE73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30.12.2008 № 7-ФКЗ</w:t>
      </w:r>
      <w:r w:rsidRPr="00CE73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05.02.2014 № 2 – ФКЗ</w:t>
      </w:r>
      <w:r w:rsidRPr="00CE73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21.07.2014 № 11–ФКЗ). </w:t>
      </w:r>
      <w:r w:rsidRPr="00DD1E83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Собрание законодательства РФ. – 04.08.2014 – №31. – </w:t>
      </w:r>
      <w:proofErr w:type="spellStart"/>
      <w:proofErr w:type="gramStart"/>
      <w:r>
        <w:rPr>
          <w:rFonts w:ascii="Times New Roman" w:hAnsi="Times New Roman" w:cs="Times New Roman"/>
        </w:rPr>
        <w:t>Ст</w:t>
      </w:r>
      <w:proofErr w:type="spellEnd"/>
      <w:proofErr w:type="gramEnd"/>
      <w:r>
        <w:rPr>
          <w:rFonts w:ascii="Times New Roman" w:hAnsi="Times New Roman" w:cs="Times New Roman"/>
        </w:rPr>
        <w:t xml:space="preserve"> 4398.</w:t>
      </w:r>
    </w:p>
  </w:footnote>
  <w:footnote w:id="2">
    <w:p w:rsidR="00432867" w:rsidRPr="00305433" w:rsidRDefault="00432867" w:rsidP="00DC4D9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2F2A58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</w:t>
      </w:r>
      <w:r>
        <w:rPr>
          <w:rFonts w:ascii="Times New Roman" w:hAnsi="Times New Roman" w:cs="Times New Roman"/>
          <w:color w:val="000000"/>
          <w:sz w:val="20"/>
          <w:szCs w:val="20"/>
        </w:rPr>
        <w:t>от 07.02.2011 № 3–ФЗ (ред. от 16.10.2019) «О полиции»</w:t>
      </w:r>
      <w:proofErr w:type="gramStart"/>
      <w:r w:rsidRPr="00994B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8C6">
        <w:rPr>
          <w:rFonts w:ascii="Times New Roman" w:hAnsi="Times New Roman" w:cs="Times New Roman"/>
          <w:color w:val="000000"/>
          <w:sz w:val="20"/>
          <w:szCs w:val="20"/>
        </w:rPr>
        <w:t>//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брание законодательства РФ.– 14.02.2011.– №7.– Ст.900.</w:t>
      </w:r>
    </w:p>
  </w:footnote>
  <w:footnote w:id="3">
    <w:p w:rsidR="00432867" w:rsidRPr="00AA1C07" w:rsidRDefault="00432867" w:rsidP="00DC4D91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rPr>
          <w:b w:val="0"/>
          <w:sz w:val="20"/>
          <w:szCs w:val="20"/>
        </w:rPr>
      </w:pPr>
      <w:r w:rsidRPr="00AA1C07">
        <w:rPr>
          <w:rStyle w:val="a5"/>
          <w:b w:val="0"/>
          <w:sz w:val="20"/>
          <w:szCs w:val="20"/>
        </w:rPr>
        <w:footnoteRef/>
      </w:r>
      <w:r>
        <w:rPr>
          <w:b w:val="0"/>
          <w:sz w:val="20"/>
          <w:szCs w:val="20"/>
        </w:rPr>
        <w:t xml:space="preserve"> Федеральный закон </w:t>
      </w:r>
      <w:r>
        <w:rPr>
          <w:color w:val="000000"/>
          <w:sz w:val="20"/>
          <w:szCs w:val="20"/>
        </w:rPr>
        <w:t>«</w:t>
      </w:r>
      <w:r w:rsidRPr="00AA1C07">
        <w:rPr>
          <w:b w:val="0"/>
          <w:sz w:val="20"/>
          <w:szCs w:val="20"/>
        </w:rPr>
        <w:t>О службе в органах внутренних дел Российской Федерации и внесении изменений в отдельные законодате</w:t>
      </w:r>
      <w:r>
        <w:rPr>
          <w:b w:val="0"/>
          <w:sz w:val="20"/>
          <w:szCs w:val="20"/>
        </w:rPr>
        <w:t>льные акты Российской Федерации</w:t>
      </w:r>
      <w:r w:rsidRPr="00D42974">
        <w:rPr>
          <w:sz w:val="20"/>
          <w:szCs w:val="20"/>
        </w:rPr>
        <w:t>»</w:t>
      </w:r>
      <w:r>
        <w:rPr>
          <w:b w:val="0"/>
          <w:sz w:val="20"/>
          <w:szCs w:val="20"/>
        </w:rPr>
        <w:t xml:space="preserve"> от 30.11.2011 –№ 342–</w:t>
      </w:r>
      <w:r w:rsidRPr="00AA1C07">
        <w:rPr>
          <w:b w:val="0"/>
          <w:sz w:val="20"/>
          <w:szCs w:val="20"/>
        </w:rPr>
        <w:t>ФЗ</w:t>
      </w:r>
      <w:r>
        <w:rPr>
          <w:b w:val="0"/>
          <w:sz w:val="20"/>
          <w:szCs w:val="20"/>
        </w:rPr>
        <w:t>.</w:t>
      </w:r>
    </w:p>
    <w:p w:rsidR="00432867" w:rsidRPr="00AA1C07" w:rsidRDefault="00432867">
      <w:pPr>
        <w:pStyle w:val="a3"/>
        <w:rPr>
          <w:rFonts w:ascii="Times New Roman" w:hAnsi="Times New Roman" w:cs="Times New Roman"/>
        </w:rPr>
      </w:pPr>
    </w:p>
  </w:footnote>
  <w:footnote w:id="4">
    <w:p w:rsidR="00432867" w:rsidRPr="00543B34" w:rsidRDefault="00432867" w:rsidP="00261398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61398">
        <w:rPr>
          <w:rFonts w:ascii="Times New Roman" w:hAnsi="Times New Roman" w:cs="Times New Roman"/>
          <w:color w:val="242424"/>
          <w:shd w:val="clear" w:color="auto" w:fill="FFFFFF"/>
        </w:rPr>
        <w:t>Яськов Е.Ф. Становление, формирование и проблемы дальнейшего развития науки упра</w:t>
      </w:r>
      <w:r>
        <w:rPr>
          <w:rFonts w:ascii="Times New Roman" w:hAnsi="Times New Roman" w:cs="Times New Roman"/>
          <w:color w:val="242424"/>
          <w:shd w:val="clear" w:color="auto" w:fill="FFFFFF"/>
        </w:rPr>
        <w:t xml:space="preserve">вления органами внутренних дел. </w:t>
      </w:r>
      <w:r w:rsidRPr="00261398">
        <w:rPr>
          <w:rFonts w:ascii="Times New Roman" w:hAnsi="Times New Roman" w:cs="Times New Roman"/>
          <w:color w:val="242424"/>
          <w:shd w:val="clear" w:color="auto" w:fill="FFFFFF"/>
        </w:rPr>
        <w:t>/</w:t>
      </w:r>
      <w:r>
        <w:rPr>
          <w:rFonts w:ascii="Times New Roman" w:hAnsi="Times New Roman" w:cs="Times New Roman"/>
          <w:color w:val="242424"/>
          <w:shd w:val="clear" w:color="auto" w:fill="FFFFFF"/>
        </w:rPr>
        <w:t xml:space="preserve"> Е.Ф. Яськов. – </w:t>
      </w:r>
      <w:r w:rsidRPr="00261398">
        <w:rPr>
          <w:rFonts w:ascii="Times New Roman" w:hAnsi="Times New Roman" w:cs="Times New Roman"/>
          <w:color w:val="242424"/>
          <w:shd w:val="clear" w:color="auto" w:fill="FFFFFF"/>
        </w:rPr>
        <w:t xml:space="preserve"> М.: Инфра-М, 2008</w:t>
      </w:r>
      <w:r w:rsidRPr="00543B34">
        <w:rPr>
          <w:rFonts w:ascii="Times New Roman" w:hAnsi="Times New Roman" w:cs="Times New Roman"/>
          <w:color w:val="242424"/>
          <w:shd w:val="clear" w:color="auto" w:fill="FFFFFF"/>
        </w:rPr>
        <w:t>,</w:t>
      </w:r>
      <w:r>
        <w:rPr>
          <w:rFonts w:ascii="Times New Roman" w:hAnsi="Times New Roman" w:cs="Times New Roman"/>
          <w:color w:val="242424"/>
          <w:shd w:val="clear" w:color="auto" w:fill="FFFFFF"/>
        </w:rPr>
        <w:t xml:space="preserve"> 59 С.</w:t>
      </w:r>
    </w:p>
  </w:footnote>
  <w:footnote w:id="5">
    <w:p w:rsidR="00432867" w:rsidRPr="00543B34" w:rsidRDefault="00432867" w:rsidP="00543B34">
      <w:pPr>
        <w:pStyle w:val="a3"/>
        <w:ind w:firstLine="709"/>
        <w:rPr>
          <w:rFonts w:ascii="Times New Roman" w:hAnsi="Times New Roman" w:cs="Times New Roman"/>
        </w:rPr>
      </w:pPr>
      <w:r w:rsidRPr="00543B34">
        <w:rPr>
          <w:rStyle w:val="a5"/>
          <w:rFonts w:ascii="Times New Roman" w:hAnsi="Times New Roman" w:cs="Times New Roman"/>
        </w:rPr>
        <w:footnoteRef/>
      </w:r>
      <w:r w:rsidRPr="00543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лантьева, А. В. </w:t>
      </w:r>
      <w:r w:rsidRPr="00543B34">
        <w:rPr>
          <w:rFonts w:ascii="Times New Roman" w:hAnsi="Times New Roman" w:cs="Times New Roman"/>
        </w:rPr>
        <w:t>Законность и уважение прав человека в деятельности органов внутренних дел</w:t>
      </w:r>
      <w:r>
        <w:rPr>
          <w:rFonts w:ascii="Times New Roman" w:hAnsi="Times New Roman" w:cs="Times New Roman"/>
        </w:rPr>
        <w:t>. / А. В. Силантьева. – М.: Правоведение</w:t>
      </w:r>
      <w:r w:rsidRPr="00543B34">
        <w:rPr>
          <w:rFonts w:ascii="Times New Roman" w:hAnsi="Times New Roman" w:cs="Times New Roman"/>
        </w:rPr>
        <w:t xml:space="preserve">,  2006,. 12 </w:t>
      </w:r>
      <w:r>
        <w:rPr>
          <w:rFonts w:ascii="Times New Roman" w:hAnsi="Times New Roman" w:cs="Times New Roman"/>
          <w:lang w:val="en-US"/>
        </w:rPr>
        <w:t>C</w:t>
      </w:r>
      <w:r w:rsidRPr="00543B34">
        <w:rPr>
          <w:rFonts w:ascii="Times New Roman" w:hAnsi="Times New Roman" w:cs="Times New Roman"/>
        </w:rPr>
        <w:t>.</w:t>
      </w:r>
    </w:p>
  </w:footnote>
  <w:footnote w:id="6">
    <w:p w:rsidR="00432867" w:rsidRPr="0053197F" w:rsidRDefault="00432867" w:rsidP="005840E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53197F">
        <w:rPr>
          <w:rFonts w:ascii="Times New Roman" w:hAnsi="Times New Roman" w:cs="Times New Roman"/>
          <w:shd w:val="clear" w:color="auto" w:fill="FFFEFA"/>
        </w:rPr>
        <w:t>Параносенков</w:t>
      </w:r>
      <w:proofErr w:type="spellEnd"/>
      <w:r>
        <w:rPr>
          <w:rFonts w:ascii="Times New Roman" w:hAnsi="Times New Roman" w:cs="Times New Roman"/>
          <w:shd w:val="clear" w:color="auto" w:fill="FFFEFA"/>
        </w:rPr>
        <w:t>,</w:t>
      </w:r>
      <w:r w:rsidRPr="0053197F">
        <w:rPr>
          <w:rFonts w:ascii="Times New Roman" w:hAnsi="Times New Roman" w:cs="Times New Roman"/>
          <w:shd w:val="clear" w:color="auto" w:fill="FFFEFA"/>
        </w:rPr>
        <w:t xml:space="preserve"> П.</w:t>
      </w:r>
      <w:r>
        <w:rPr>
          <w:rFonts w:ascii="Times New Roman" w:hAnsi="Times New Roman" w:cs="Times New Roman"/>
          <w:shd w:val="clear" w:color="auto" w:fill="FFFEFA"/>
        </w:rPr>
        <w:t xml:space="preserve"> </w:t>
      </w:r>
      <w:r w:rsidRPr="0053197F">
        <w:rPr>
          <w:rFonts w:ascii="Times New Roman" w:hAnsi="Times New Roman" w:cs="Times New Roman"/>
          <w:shd w:val="clear" w:color="auto" w:fill="FFFEFA"/>
        </w:rPr>
        <w:t>М. Правовые основы деятельност</w:t>
      </w:r>
      <w:r>
        <w:rPr>
          <w:rFonts w:ascii="Times New Roman" w:hAnsi="Times New Roman" w:cs="Times New Roman"/>
          <w:shd w:val="clear" w:color="auto" w:fill="FFFEFA"/>
        </w:rPr>
        <w:t xml:space="preserve">и полиции Российской Федерации. </w:t>
      </w:r>
      <w:r w:rsidRPr="0053197F">
        <w:rPr>
          <w:rFonts w:ascii="Times New Roman" w:hAnsi="Times New Roman" w:cs="Times New Roman"/>
          <w:shd w:val="clear" w:color="auto" w:fill="FFFEFA"/>
        </w:rPr>
        <w:t>/</w:t>
      </w:r>
      <w:r>
        <w:rPr>
          <w:rFonts w:ascii="Times New Roman" w:hAnsi="Times New Roman" w:cs="Times New Roman"/>
          <w:shd w:val="clear" w:color="auto" w:fill="FFFEFA"/>
        </w:rPr>
        <w:t xml:space="preserve"> </w:t>
      </w:r>
      <w:proofErr w:type="gramStart"/>
      <w:r>
        <w:rPr>
          <w:rFonts w:ascii="Times New Roman" w:hAnsi="Times New Roman" w:cs="Times New Roman"/>
          <w:shd w:val="clear" w:color="auto" w:fill="FFFEFA"/>
        </w:rPr>
        <w:t>П</w:t>
      </w:r>
      <w:proofErr w:type="gramEnd"/>
      <w:r>
        <w:rPr>
          <w:rFonts w:ascii="Times New Roman" w:hAnsi="Times New Roman" w:cs="Times New Roman"/>
          <w:shd w:val="clear" w:color="auto" w:fill="FFFEFA"/>
        </w:rPr>
        <w:t xml:space="preserve"> М. </w:t>
      </w:r>
      <w:proofErr w:type="spellStart"/>
      <w:r>
        <w:rPr>
          <w:rFonts w:ascii="Times New Roman" w:hAnsi="Times New Roman" w:cs="Times New Roman"/>
          <w:shd w:val="clear" w:color="auto" w:fill="FFFEFA"/>
        </w:rPr>
        <w:t>Пароносенков</w:t>
      </w:r>
      <w:proofErr w:type="spellEnd"/>
      <w:r>
        <w:rPr>
          <w:rFonts w:ascii="Times New Roman" w:hAnsi="Times New Roman" w:cs="Times New Roman"/>
          <w:shd w:val="clear" w:color="auto" w:fill="FFFEFA"/>
        </w:rPr>
        <w:t>. – М.: Юрист, 2012.– 68 С.</w:t>
      </w:r>
    </w:p>
  </w:footnote>
  <w:footnote w:id="7">
    <w:p w:rsidR="00432867" w:rsidRDefault="00432867" w:rsidP="00261398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Palatino Linotype" w:hAnsi="Palatino Linotype"/>
          <w:color w:val="242424"/>
          <w:shd w:val="clear" w:color="auto" w:fill="FFFFFF"/>
        </w:rPr>
        <w:t xml:space="preserve">Осипов А.Л. Правоохранительные органы Российской Федерации. </w:t>
      </w:r>
      <w:r w:rsidRPr="00261398">
        <w:rPr>
          <w:rFonts w:ascii="Palatino Linotype" w:hAnsi="Palatino Linotype"/>
          <w:color w:val="242424"/>
          <w:shd w:val="clear" w:color="auto" w:fill="FFFFFF"/>
        </w:rPr>
        <w:t xml:space="preserve">/ </w:t>
      </w:r>
      <w:r>
        <w:rPr>
          <w:rFonts w:ascii="Palatino Linotype" w:hAnsi="Palatino Linotype"/>
          <w:color w:val="242424"/>
          <w:shd w:val="clear" w:color="auto" w:fill="FFFFFF"/>
        </w:rPr>
        <w:t>А. Л. Осипов.– М.: Инфра-М, 2008. – 32 С.</w:t>
      </w:r>
    </w:p>
  </w:footnote>
  <w:footnote w:id="8">
    <w:p w:rsidR="00432867" w:rsidRDefault="00432867" w:rsidP="00E95FE2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Ноздрачев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, А. Ф. Контроль: правовые новеллы и нерешенные проблемы. / А. Ф.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Ноздрачев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. </w:t>
      </w:r>
      <w:proofErr w:type="gramStart"/>
      <w:r>
        <w:rPr>
          <w:rFonts w:ascii="Palatino Linotype" w:hAnsi="Palatino Linotype"/>
          <w:color w:val="000000"/>
          <w:shd w:val="clear" w:color="auto" w:fill="FFFFFF"/>
        </w:rPr>
        <w:t>–М</w:t>
      </w:r>
      <w:proofErr w:type="gramEnd"/>
      <w:r>
        <w:rPr>
          <w:rFonts w:ascii="Palatino Linotype" w:hAnsi="Palatino Linotype"/>
          <w:color w:val="000000"/>
          <w:shd w:val="clear" w:color="auto" w:fill="FFFFFF"/>
        </w:rPr>
        <w:t>.: Административное право</w:t>
      </w:r>
      <w:r w:rsidRPr="00E95FE2">
        <w:rPr>
          <w:rFonts w:ascii="Palatino Linotype" w:hAnsi="Palatino Linotype"/>
          <w:color w:val="000000"/>
          <w:shd w:val="clear" w:color="auto" w:fill="FFFFFF"/>
        </w:rPr>
        <w:t>,</w:t>
      </w:r>
      <w:r>
        <w:rPr>
          <w:rFonts w:ascii="Palatino Linotype" w:hAnsi="Palatino Linotype"/>
          <w:color w:val="000000"/>
          <w:shd w:val="clear" w:color="auto" w:fill="FFFFFF"/>
        </w:rPr>
        <w:t xml:space="preserve"> 2012. – 34 С.</w:t>
      </w:r>
    </w:p>
  </w:footnote>
  <w:footnote w:id="9">
    <w:p w:rsidR="00432867" w:rsidRPr="00CA26FC" w:rsidRDefault="00432867" w:rsidP="0019666E">
      <w:pPr>
        <w:pStyle w:val="a3"/>
        <w:ind w:firstLine="709"/>
        <w:rPr>
          <w:rFonts w:ascii="Times New Roman" w:hAnsi="Times New Roman" w:cs="Times New Roman"/>
        </w:rPr>
      </w:pPr>
      <w:r w:rsidRPr="00CA26FC">
        <w:rPr>
          <w:rStyle w:val="a5"/>
          <w:rFonts w:ascii="Times New Roman" w:hAnsi="Times New Roman" w:cs="Times New Roman"/>
        </w:rPr>
        <w:footnoteRef/>
      </w:r>
      <w:r w:rsidRPr="00CA26FC">
        <w:rPr>
          <w:rFonts w:ascii="Times New Roman" w:hAnsi="Times New Roman" w:cs="Times New Roman"/>
        </w:rPr>
        <w:t xml:space="preserve"> </w:t>
      </w:r>
      <w:proofErr w:type="spellStart"/>
      <w:r w:rsidRPr="00CA26FC">
        <w:rPr>
          <w:rFonts w:ascii="Times New Roman" w:hAnsi="Times New Roman" w:cs="Times New Roman"/>
          <w:shd w:val="clear" w:color="auto" w:fill="FFFEFA"/>
        </w:rPr>
        <w:t>Шукюров</w:t>
      </w:r>
      <w:proofErr w:type="spellEnd"/>
      <w:r>
        <w:rPr>
          <w:rFonts w:ascii="Times New Roman" w:hAnsi="Times New Roman" w:cs="Times New Roman"/>
          <w:shd w:val="clear" w:color="auto" w:fill="FFFEFA"/>
        </w:rPr>
        <w:t>,</w:t>
      </w:r>
      <w:r w:rsidRPr="00CA26FC">
        <w:rPr>
          <w:rFonts w:ascii="Times New Roman" w:hAnsi="Times New Roman" w:cs="Times New Roman"/>
          <w:shd w:val="clear" w:color="auto" w:fill="FFFEFA"/>
        </w:rPr>
        <w:t xml:space="preserve"> Ш.</w:t>
      </w:r>
      <w:r>
        <w:rPr>
          <w:rFonts w:ascii="Times New Roman" w:hAnsi="Times New Roman" w:cs="Times New Roman"/>
          <w:shd w:val="clear" w:color="auto" w:fill="FFFEFA"/>
        </w:rPr>
        <w:t xml:space="preserve"> </w:t>
      </w:r>
      <w:r w:rsidRPr="00CA26FC">
        <w:rPr>
          <w:rFonts w:ascii="Times New Roman" w:hAnsi="Times New Roman" w:cs="Times New Roman"/>
          <w:shd w:val="clear" w:color="auto" w:fill="FFFEFA"/>
        </w:rPr>
        <w:t>А. Контроль и проверка исполнения нормативных предписаний - основа деяте</w:t>
      </w:r>
      <w:r>
        <w:rPr>
          <w:rFonts w:ascii="Times New Roman" w:hAnsi="Times New Roman" w:cs="Times New Roman"/>
          <w:shd w:val="clear" w:color="auto" w:fill="FFFEFA"/>
        </w:rPr>
        <w:t>льности органов внутренних дел</w:t>
      </w:r>
      <w:proofErr w:type="gramStart"/>
      <w:r>
        <w:rPr>
          <w:rFonts w:ascii="Times New Roman" w:hAnsi="Times New Roman" w:cs="Times New Roman"/>
          <w:shd w:val="clear" w:color="auto" w:fill="FFFEFA"/>
        </w:rPr>
        <w:t xml:space="preserve"> .</w:t>
      </w:r>
      <w:proofErr w:type="gramEnd"/>
      <w:r>
        <w:rPr>
          <w:rFonts w:ascii="Times New Roman" w:hAnsi="Times New Roman" w:cs="Times New Roman"/>
          <w:shd w:val="clear" w:color="auto" w:fill="FFFEFA"/>
        </w:rPr>
        <w:t xml:space="preserve"> </w:t>
      </w:r>
      <w:r w:rsidRPr="00B02A43">
        <w:rPr>
          <w:rFonts w:ascii="Times New Roman" w:hAnsi="Times New Roman" w:cs="Times New Roman"/>
          <w:shd w:val="clear" w:color="auto" w:fill="FFFEFA"/>
        </w:rPr>
        <w:t>/</w:t>
      </w:r>
      <w:r>
        <w:rPr>
          <w:rFonts w:ascii="Times New Roman" w:hAnsi="Times New Roman" w:cs="Times New Roman"/>
          <w:shd w:val="clear" w:color="auto" w:fill="FFFEFA"/>
        </w:rPr>
        <w:t xml:space="preserve"> Ш. А. </w:t>
      </w:r>
      <w:proofErr w:type="spellStart"/>
      <w:r>
        <w:rPr>
          <w:rFonts w:ascii="Times New Roman" w:hAnsi="Times New Roman" w:cs="Times New Roman"/>
          <w:shd w:val="clear" w:color="auto" w:fill="FFFEFA"/>
        </w:rPr>
        <w:t>Шукюров</w:t>
      </w:r>
      <w:proofErr w:type="spellEnd"/>
      <w:r>
        <w:rPr>
          <w:rFonts w:ascii="Times New Roman" w:hAnsi="Times New Roman" w:cs="Times New Roman"/>
          <w:shd w:val="clear" w:color="auto" w:fill="FFFEFA"/>
        </w:rPr>
        <w:t>.</w:t>
      </w:r>
      <w:r w:rsidRPr="00B02A43">
        <w:rPr>
          <w:rFonts w:ascii="Times New Roman" w:hAnsi="Times New Roman" w:cs="Times New Roman"/>
          <w:shd w:val="clear" w:color="auto" w:fill="FFFEFA"/>
        </w:rPr>
        <w:t>–</w:t>
      </w:r>
      <w:r>
        <w:rPr>
          <w:rFonts w:ascii="Times New Roman" w:hAnsi="Times New Roman" w:cs="Times New Roman"/>
          <w:shd w:val="clear" w:color="auto" w:fill="FFFEFA"/>
        </w:rPr>
        <w:t xml:space="preserve"> М.:  </w:t>
      </w:r>
      <w:r w:rsidRPr="00CA26FC">
        <w:rPr>
          <w:rFonts w:ascii="Times New Roman" w:hAnsi="Times New Roman" w:cs="Times New Roman"/>
          <w:shd w:val="clear" w:color="auto" w:fill="FFFEFA"/>
        </w:rPr>
        <w:t>Материалы Всесоюзной научно</w:t>
      </w:r>
      <w:r>
        <w:rPr>
          <w:rFonts w:ascii="Times New Roman" w:hAnsi="Times New Roman" w:cs="Times New Roman"/>
          <w:shd w:val="clear" w:color="auto" w:fill="FFFEFA"/>
        </w:rPr>
        <w:t>-практической конференции МВД</w:t>
      </w:r>
      <w:r w:rsidRPr="00B02A43">
        <w:rPr>
          <w:rFonts w:ascii="Times New Roman" w:hAnsi="Times New Roman" w:cs="Times New Roman"/>
          <w:shd w:val="clear" w:color="auto" w:fill="FFFEFA"/>
        </w:rPr>
        <w:t>,</w:t>
      </w:r>
      <w:r>
        <w:rPr>
          <w:rFonts w:ascii="Times New Roman" w:hAnsi="Times New Roman" w:cs="Times New Roman"/>
          <w:shd w:val="clear" w:color="auto" w:fill="FFFEFA"/>
        </w:rPr>
        <w:t xml:space="preserve"> 1974. – 126 С.</w:t>
      </w:r>
    </w:p>
  </w:footnote>
  <w:footnote w:id="10">
    <w:p w:rsidR="00432867" w:rsidRPr="00CA26FC" w:rsidRDefault="00432867" w:rsidP="0019666E">
      <w:pPr>
        <w:pStyle w:val="a3"/>
        <w:ind w:firstLine="709"/>
        <w:rPr>
          <w:rFonts w:ascii="Times New Roman" w:hAnsi="Times New Roman" w:cs="Times New Roman"/>
        </w:rPr>
      </w:pPr>
      <w:r w:rsidRPr="00CA26FC">
        <w:rPr>
          <w:rStyle w:val="a5"/>
          <w:rFonts w:ascii="Times New Roman" w:hAnsi="Times New Roman" w:cs="Times New Roman"/>
        </w:rPr>
        <w:footnoteRef/>
      </w:r>
      <w:r w:rsidRPr="00CA26FC">
        <w:rPr>
          <w:rFonts w:ascii="Times New Roman" w:hAnsi="Times New Roman" w:cs="Times New Roman"/>
        </w:rPr>
        <w:t xml:space="preserve"> </w:t>
      </w:r>
      <w:r w:rsidRPr="00CA26FC">
        <w:rPr>
          <w:rFonts w:ascii="Times New Roman" w:hAnsi="Times New Roman" w:cs="Times New Roman"/>
          <w:color w:val="000000"/>
          <w:shd w:val="clear" w:color="auto" w:fill="FFFEFA"/>
        </w:rPr>
        <w:t>Овчинников</w:t>
      </w:r>
      <w:r>
        <w:rPr>
          <w:rFonts w:ascii="Times New Roman" w:hAnsi="Times New Roman" w:cs="Times New Roman"/>
          <w:color w:val="000000"/>
          <w:shd w:val="clear" w:color="auto" w:fill="FFFEFA"/>
        </w:rPr>
        <w:t>,</w:t>
      </w:r>
      <w:r w:rsidRPr="00CA26FC">
        <w:rPr>
          <w:rFonts w:ascii="Times New Roman" w:hAnsi="Times New Roman" w:cs="Times New Roman"/>
          <w:color w:val="000000"/>
          <w:shd w:val="clear" w:color="auto" w:fill="FFFEFA"/>
        </w:rPr>
        <w:t xml:space="preserve"> Н.</w:t>
      </w:r>
      <w:r>
        <w:rPr>
          <w:rFonts w:ascii="Times New Roman" w:hAnsi="Times New Roman" w:cs="Times New Roman"/>
          <w:color w:val="000000"/>
          <w:shd w:val="clear" w:color="auto" w:fill="FFFEFA"/>
        </w:rPr>
        <w:t xml:space="preserve"> </w:t>
      </w:r>
      <w:r w:rsidRPr="00CA26FC">
        <w:rPr>
          <w:rFonts w:ascii="Times New Roman" w:hAnsi="Times New Roman" w:cs="Times New Roman"/>
          <w:color w:val="000000"/>
          <w:shd w:val="clear" w:color="auto" w:fill="FFFEFA"/>
        </w:rPr>
        <w:t>А. Административный контроль как способ обеспечения законности в служебной деятельности органов внутренних дел</w:t>
      </w:r>
      <w:proofErr w:type="gramStart"/>
      <w:r w:rsidRPr="00CA26FC">
        <w:rPr>
          <w:rFonts w:ascii="Times New Roman" w:hAnsi="Times New Roman" w:cs="Times New Roman"/>
          <w:color w:val="000000"/>
          <w:shd w:val="clear" w:color="auto" w:fill="FFFEFA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EFA"/>
        </w:rPr>
        <w:t>.</w:t>
      </w:r>
      <w:proofErr w:type="gramEnd"/>
      <w:r w:rsidRPr="00CA26FC">
        <w:rPr>
          <w:rFonts w:ascii="Times New Roman" w:hAnsi="Times New Roman" w:cs="Times New Roman"/>
          <w:color w:val="000000"/>
          <w:shd w:val="clear" w:color="auto" w:fill="FFFEFA"/>
        </w:rPr>
        <w:t>/</w:t>
      </w:r>
      <w:r>
        <w:rPr>
          <w:rFonts w:ascii="Times New Roman" w:hAnsi="Times New Roman" w:cs="Times New Roman"/>
          <w:color w:val="000000"/>
          <w:shd w:val="clear" w:color="auto" w:fill="FFFEFA"/>
        </w:rPr>
        <w:t xml:space="preserve"> Н. А. Овчинников. – М.: </w:t>
      </w:r>
      <w:r w:rsidRPr="00CA26FC">
        <w:rPr>
          <w:rFonts w:ascii="Times New Roman" w:hAnsi="Times New Roman" w:cs="Times New Roman"/>
          <w:color w:val="000000"/>
          <w:shd w:val="clear" w:color="auto" w:fill="FFFEFA"/>
        </w:rPr>
        <w:t xml:space="preserve"> Администр</w:t>
      </w:r>
      <w:r>
        <w:rPr>
          <w:rFonts w:ascii="Times New Roman" w:hAnsi="Times New Roman" w:cs="Times New Roman"/>
          <w:color w:val="000000"/>
          <w:shd w:val="clear" w:color="auto" w:fill="FFFEFA"/>
        </w:rPr>
        <w:t>ативное и муниципальное право</w:t>
      </w:r>
      <w:r w:rsidRPr="00B02A43">
        <w:rPr>
          <w:rFonts w:ascii="Times New Roman" w:hAnsi="Times New Roman" w:cs="Times New Roman"/>
          <w:color w:val="000000"/>
          <w:shd w:val="clear" w:color="auto" w:fill="FFFEFA"/>
        </w:rPr>
        <w:t>,</w:t>
      </w:r>
      <w:r>
        <w:rPr>
          <w:rFonts w:ascii="Times New Roman" w:hAnsi="Times New Roman" w:cs="Times New Roman"/>
          <w:color w:val="000000"/>
          <w:shd w:val="clear" w:color="auto" w:fill="FFFEFA"/>
        </w:rPr>
        <w:t xml:space="preserve">  2011. – 36 С.</w:t>
      </w:r>
    </w:p>
  </w:footnote>
  <w:footnote w:id="11">
    <w:p w:rsidR="00432867" w:rsidRDefault="00432867" w:rsidP="005840E3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>
        <w:rPr>
          <w:rFonts w:ascii="Palatino Linotype" w:hAnsi="Palatino Linotype"/>
          <w:color w:val="242424"/>
          <w:shd w:val="clear" w:color="auto" w:fill="FFFFFF"/>
        </w:rPr>
        <w:t xml:space="preserve">Фокин, В. М. Правоохранительные органы Российской Федерации. </w:t>
      </w:r>
      <w:r w:rsidRPr="005840E3">
        <w:rPr>
          <w:rFonts w:ascii="Palatino Linotype" w:hAnsi="Palatino Linotype"/>
          <w:color w:val="242424"/>
          <w:shd w:val="clear" w:color="auto" w:fill="FFFFFF"/>
        </w:rPr>
        <w:t>/</w:t>
      </w:r>
      <w:r>
        <w:rPr>
          <w:rFonts w:ascii="Palatino Linotype" w:hAnsi="Palatino Linotype"/>
          <w:color w:val="242424"/>
          <w:shd w:val="clear" w:color="auto" w:fill="FFFFFF"/>
        </w:rPr>
        <w:t xml:space="preserve"> В. М. Фокин. – М.: </w:t>
      </w:r>
      <w:proofErr w:type="spellStart"/>
      <w:r>
        <w:rPr>
          <w:rFonts w:ascii="Palatino Linotype" w:hAnsi="Palatino Linotype"/>
          <w:color w:val="242424"/>
          <w:shd w:val="clear" w:color="auto" w:fill="FFFFFF"/>
        </w:rPr>
        <w:t>Юристъ</w:t>
      </w:r>
      <w:proofErr w:type="spellEnd"/>
      <w:r>
        <w:rPr>
          <w:rFonts w:ascii="Palatino Linotype" w:hAnsi="Palatino Linotype"/>
          <w:color w:val="242424"/>
          <w:shd w:val="clear" w:color="auto" w:fill="FFFFFF"/>
        </w:rPr>
        <w:t>, 2009. - 318 С.</w:t>
      </w:r>
    </w:p>
  </w:footnote>
  <w:footnote w:id="12">
    <w:p w:rsidR="00432867" w:rsidRPr="00E95FE2" w:rsidRDefault="00432867" w:rsidP="00B42D01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Барсуков, </w:t>
      </w:r>
      <w:r w:rsidRPr="00E95FE2">
        <w:rPr>
          <w:rFonts w:ascii="Times New Roman" w:hAnsi="Times New Roman" w:cs="Times New Roman"/>
          <w:color w:val="333333"/>
          <w:shd w:val="clear" w:color="auto" w:fill="FFFFFF"/>
        </w:rPr>
        <w:t>С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95FE2">
        <w:rPr>
          <w:rFonts w:ascii="Times New Roman" w:hAnsi="Times New Roman" w:cs="Times New Roman"/>
          <w:color w:val="333333"/>
          <w:shd w:val="clear" w:color="auto" w:fill="FFFFFF"/>
        </w:rPr>
        <w:t>И. Ком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ментарий к Федеральному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Закону</w:t>
      </w:r>
      <w:proofErr w:type="gramStart"/>
      <w:r>
        <w:rPr>
          <w:rFonts w:ascii="Times New Roman" w:hAnsi="Times New Roman" w:cs="Times New Roman"/>
          <w:color w:val="000000"/>
        </w:rPr>
        <w:t>«О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полиции».</w:t>
      </w:r>
      <w:r w:rsidRPr="00E95FE2">
        <w:rPr>
          <w:rFonts w:ascii="Times New Roman" w:hAnsi="Times New Roman" w:cs="Times New Roman"/>
          <w:color w:val="000000"/>
        </w:rPr>
        <w:t xml:space="preserve"> /</w:t>
      </w:r>
      <w:r>
        <w:rPr>
          <w:rFonts w:ascii="Times New Roman" w:hAnsi="Times New Roman" w:cs="Times New Roman"/>
          <w:color w:val="000000"/>
        </w:rPr>
        <w:t xml:space="preserve"> С. И. Барсуков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– </w:t>
      </w:r>
      <w:r w:rsidRPr="00E95FE2">
        <w:rPr>
          <w:rFonts w:ascii="Times New Roman" w:hAnsi="Times New Roman" w:cs="Times New Roman"/>
          <w:color w:val="333333"/>
          <w:shd w:val="clear" w:color="auto" w:fill="FFFFFF"/>
        </w:rPr>
        <w:t>М.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>, 2011. – 321 С</w:t>
      </w:r>
      <w:r w:rsidRPr="00E95FE2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</w:footnote>
  <w:footnote w:id="13">
    <w:p w:rsidR="00432867" w:rsidRPr="003723D3" w:rsidRDefault="00432867" w:rsidP="0019666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2F2A58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</w:t>
      </w:r>
      <w:r>
        <w:rPr>
          <w:rFonts w:ascii="Times New Roman" w:hAnsi="Times New Roman" w:cs="Times New Roman"/>
          <w:color w:val="000000"/>
          <w:sz w:val="20"/>
          <w:szCs w:val="20"/>
        </w:rPr>
        <w:t>от 07.02.2011 № 3–ФЗ (ред. от 16.10.2019) «О полиции».</w:t>
      </w:r>
      <w:r w:rsidRPr="00994B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8C6">
        <w:rPr>
          <w:rFonts w:ascii="Times New Roman" w:hAnsi="Times New Roman" w:cs="Times New Roman"/>
          <w:color w:val="000000"/>
          <w:sz w:val="20"/>
          <w:szCs w:val="20"/>
        </w:rPr>
        <w:t>//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брание законодательства РФ.– 14.02.2011.– №7 – Ст.900.</w:t>
      </w:r>
    </w:p>
  </w:footnote>
  <w:footnote w:id="14">
    <w:p w:rsidR="00432867" w:rsidRPr="00BC1B55" w:rsidRDefault="00432867" w:rsidP="0019666E">
      <w:pPr>
        <w:pStyle w:val="1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b w:val="0"/>
          <w:sz w:val="20"/>
          <w:szCs w:val="20"/>
        </w:rPr>
      </w:pPr>
      <w:r w:rsidRPr="003723D3">
        <w:rPr>
          <w:rStyle w:val="a5"/>
          <w:b w:val="0"/>
          <w:sz w:val="20"/>
          <w:szCs w:val="20"/>
        </w:rPr>
        <w:footnoteRef/>
      </w:r>
      <w:r>
        <w:rPr>
          <w:b w:val="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3723D3">
        <w:rPr>
          <w:b w:val="0"/>
          <w:sz w:val="20"/>
          <w:szCs w:val="20"/>
        </w:rPr>
        <w:t>Уголовный кодекс Российско</w:t>
      </w:r>
      <w:r>
        <w:rPr>
          <w:b w:val="0"/>
          <w:sz w:val="20"/>
          <w:szCs w:val="20"/>
        </w:rPr>
        <w:t>й Федерации</w:t>
      </w:r>
      <w:r>
        <w:rPr>
          <w:color w:val="000000"/>
          <w:sz w:val="20"/>
          <w:szCs w:val="20"/>
        </w:rPr>
        <w:t xml:space="preserve">» </w:t>
      </w:r>
      <w:r>
        <w:rPr>
          <w:b w:val="0"/>
          <w:sz w:val="20"/>
          <w:szCs w:val="20"/>
        </w:rPr>
        <w:t xml:space="preserve">от 13.06.1996 № 63 – </w:t>
      </w:r>
      <w:r w:rsidRPr="003723D3">
        <w:rPr>
          <w:b w:val="0"/>
          <w:sz w:val="20"/>
          <w:szCs w:val="20"/>
        </w:rPr>
        <w:t>ФЗ (р</w:t>
      </w:r>
      <w:r>
        <w:rPr>
          <w:b w:val="0"/>
          <w:sz w:val="20"/>
          <w:szCs w:val="20"/>
        </w:rPr>
        <w:t xml:space="preserve">ед. от 18.02.2020) // М. </w:t>
      </w:r>
      <w:proofErr w:type="spellStart"/>
      <w:r>
        <w:rPr>
          <w:b w:val="0"/>
          <w:sz w:val="20"/>
          <w:szCs w:val="20"/>
        </w:rPr>
        <w:t>Эксмо</w:t>
      </w:r>
      <w:proofErr w:type="spellEnd"/>
      <w:r>
        <w:rPr>
          <w:b w:val="0"/>
          <w:sz w:val="20"/>
          <w:szCs w:val="20"/>
        </w:rPr>
        <w:t xml:space="preserve"> – Пресс.–</w:t>
      </w:r>
      <w:r w:rsidRPr="003723D3">
        <w:rPr>
          <w:b w:val="0"/>
          <w:sz w:val="20"/>
          <w:szCs w:val="20"/>
        </w:rPr>
        <w:t xml:space="preserve"> 1996.</w:t>
      </w:r>
      <w:r>
        <w:rPr>
          <w:b w:val="0"/>
          <w:sz w:val="20"/>
          <w:szCs w:val="20"/>
        </w:rPr>
        <w:t xml:space="preserve"> – ст. 2954.</w:t>
      </w:r>
    </w:p>
  </w:footnote>
  <w:footnote w:id="15">
    <w:p w:rsidR="00432867" w:rsidRPr="001F0C58" w:rsidRDefault="00432867" w:rsidP="0019666E">
      <w:pPr>
        <w:pStyle w:val="1"/>
        <w:shd w:val="clear" w:color="auto" w:fill="FFFFFF"/>
        <w:spacing w:before="0" w:beforeAutospacing="0" w:after="0" w:afterAutospacing="0" w:line="242" w:lineRule="atLeast"/>
        <w:ind w:firstLine="709"/>
        <w:rPr>
          <w:b w:val="0"/>
          <w:color w:val="333333"/>
          <w:sz w:val="20"/>
          <w:szCs w:val="20"/>
        </w:rPr>
      </w:pPr>
      <w:r w:rsidRPr="001F0C58">
        <w:rPr>
          <w:rStyle w:val="a5"/>
          <w:b w:val="0"/>
          <w:sz w:val="20"/>
          <w:szCs w:val="20"/>
        </w:rPr>
        <w:footnoteRef/>
      </w:r>
      <w:r w:rsidRPr="001F0C58">
        <w:rPr>
          <w:b w:val="0"/>
          <w:sz w:val="20"/>
          <w:szCs w:val="20"/>
        </w:rPr>
        <w:t xml:space="preserve"> </w:t>
      </w:r>
      <w:r>
        <w:rPr>
          <w:b w:val="0"/>
          <w:color w:val="333333"/>
          <w:sz w:val="20"/>
          <w:szCs w:val="20"/>
        </w:rPr>
        <w:t xml:space="preserve">Федеральный закон </w:t>
      </w:r>
      <w:r>
        <w:rPr>
          <w:color w:val="000000"/>
          <w:sz w:val="20"/>
          <w:szCs w:val="20"/>
        </w:rPr>
        <w:t>«</w:t>
      </w:r>
      <w:r w:rsidRPr="001F0C58">
        <w:rPr>
          <w:b w:val="0"/>
          <w:color w:val="333333"/>
          <w:sz w:val="20"/>
          <w:szCs w:val="20"/>
        </w:rPr>
        <w:t>О порядке рассмотрения обращений граждан Росси</w:t>
      </w:r>
      <w:r>
        <w:rPr>
          <w:b w:val="0"/>
          <w:color w:val="333333"/>
          <w:sz w:val="20"/>
          <w:szCs w:val="20"/>
        </w:rPr>
        <w:t xml:space="preserve">йской Федерации </w:t>
      </w:r>
      <w:r>
        <w:rPr>
          <w:color w:val="000000"/>
          <w:sz w:val="20"/>
          <w:szCs w:val="20"/>
        </w:rPr>
        <w:t xml:space="preserve">» </w:t>
      </w:r>
      <w:r>
        <w:rPr>
          <w:b w:val="0"/>
          <w:color w:val="333333"/>
          <w:sz w:val="20"/>
          <w:szCs w:val="20"/>
        </w:rPr>
        <w:t>от 02.05.2006 №</w:t>
      </w:r>
      <w:r w:rsidRPr="001F0C58">
        <w:rPr>
          <w:b w:val="0"/>
          <w:color w:val="333333"/>
          <w:sz w:val="20"/>
          <w:szCs w:val="20"/>
        </w:rPr>
        <w:t xml:space="preserve"> 59-ФЗ</w:t>
      </w:r>
      <w:r>
        <w:rPr>
          <w:b w:val="0"/>
          <w:color w:val="333333"/>
          <w:sz w:val="20"/>
          <w:szCs w:val="20"/>
        </w:rPr>
        <w:t xml:space="preserve">. </w:t>
      </w:r>
      <w:r w:rsidRPr="001F0C58">
        <w:rPr>
          <w:b w:val="0"/>
          <w:color w:val="333333"/>
          <w:sz w:val="20"/>
          <w:szCs w:val="20"/>
        </w:rPr>
        <w:t xml:space="preserve">// </w:t>
      </w:r>
      <w:r>
        <w:rPr>
          <w:b w:val="0"/>
          <w:color w:val="333333"/>
          <w:sz w:val="20"/>
          <w:szCs w:val="20"/>
        </w:rPr>
        <w:t>Собрание законодательства РФ.–2006.– ст.211.</w:t>
      </w:r>
    </w:p>
    <w:p w:rsidR="00432867" w:rsidRDefault="00432867" w:rsidP="0019666E">
      <w:pPr>
        <w:pStyle w:val="a3"/>
        <w:ind w:firstLine="709"/>
      </w:pPr>
    </w:p>
  </w:footnote>
  <w:footnote w:id="16">
    <w:p w:rsidR="00432867" w:rsidRDefault="00432867" w:rsidP="009575A3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Буравлё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9B5C45">
        <w:rPr>
          <w:rFonts w:ascii="Times New Roman" w:hAnsi="Times New Roman" w:cs="Times New Roman"/>
          <w:color w:val="000000"/>
          <w:shd w:val="clear" w:color="auto" w:fill="FFFFFF"/>
        </w:rPr>
        <w:t>Ю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B5C45">
        <w:rPr>
          <w:rFonts w:ascii="Times New Roman" w:hAnsi="Times New Roman" w:cs="Times New Roman"/>
          <w:color w:val="000000"/>
          <w:shd w:val="clear" w:color="auto" w:fill="FFFFFF"/>
        </w:rPr>
        <w:t>М. Виды юридической ответственности в системе государственной службы</w:t>
      </w:r>
      <w:proofErr w:type="gramStart"/>
      <w:r w:rsidRPr="009B5C45">
        <w:rPr>
          <w:rFonts w:ascii="Times New Roman" w:hAnsi="Times New Roman" w:cs="Times New Roman"/>
          <w:color w:val="000000"/>
          <w:shd w:val="clear" w:color="auto" w:fill="FFFFFF"/>
        </w:rPr>
        <w:t xml:space="preserve"> .</w:t>
      </w:r>
      <w:proofErr w:type="gramEnd"/>
      <w:r w:rsidRPr="009B5C45">
        <w:rPr>
          <w:rFonts w:ascii="Times New Roman" w:hAnsi="Times New Roman" w:cs="Times New Roman"/>
          <w:color w:val="000000"/>
          <w:shd w:val="clear" w:color="auto" w:fill="FFFFFF"/>
        </w:rPr>
        <w:t>/ Ю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B5C45">
        <w:rPr>
          <w:rFonts w:ascii="Times New Roman" w:hAnsi="Times New Roman" w:cs="Times New Roman"/>
          <w:color w:val="000000"/>
          <w:shd w:val="clear" w:color="auto" w:fill="FFFFFF"/>
        </w:rPr>
        <w:t xml:space="preserve">М. </w:t>
      </w:r>
      <w:proofErr w:type="spellStart"/>
      <w:r w:rsidRPr="009B5C45">
        <w:rPr>
          <w:rFonts w:ascii="Times New Roman" w:hAnsi="Times New Roman" w:cs="Times New Roman"/>
          <w:color w:val="000000"/>
          <w:shd w:val="clear" w:color="auto" w:fill="FFFFFF"/>
        </w:rPr>
        <w:t>Буравлёв</w:t>
      </w:r>
      <w:proofErr w:type="spellEnd"/>
      <w:r w:rsidRPr="009B5C45">
        <w:rPr>
          <w:rFonts w:ascii="Times New Roman" w:hAnsi="Times New Roman" w:cs="Times New Roman"/>
          <w:color w:val="000000"/>
          <w:shd w:val="clear" w:color="auto" w:fill="FFFFFF"/>
        </w:rPr>
        <w:t xml:space="preserve"> . – М.: </w:t>
      </w:r>
      <w:proofErr w:type="spellStart"/>
      <w:r w:rsidRPr="009B5C45">
        <w:rPr>
          <w:rFonts w:ascii="Times New Roman" w:hAnsi="Times New Roman" w:cs="Times New Roman"/>
          <w:color w:val="000000"/>
          <w:shd w:val="clear" w:color="auto" w:fill="FFFFFF"/>
        </w:rPr>
        <w:t>Юристъ</w:t>
      </w:r>
      <w:proofErr w:type="spellEnd"/>
      <w:r w:rsidRPr="009B5C45">
        <w:rPr>
          <w:rFonts w:ascii="Times New Roman" w:hAnsi="Times New Roman" w:cs="Times New Roman"/>
          <w:color w:val="000000"/>
          <w:shd w:val="clear" w:color="auto" w:fill="FFFFFF"/>
        </w:rPr>
        <w:t>, 2008.–210 С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17">
    <w:p w:rsidR="00432867" w:rsidRPr="00CC2401" w:rsidRDefault="00432867" w:rsidP="00CC2401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C2401">
        <w:rPr>
          <w:rFonts w:ascii="Times New Roman" w:hAnsi="Times New Roman" w:cs="Times New Roman"/>
          <w:color w:val="333333"/>
          <w:shd w:val="clear" w:color="auto" w:fill="FFFFFF"/>
        </w:rPr>
        <w:t>Закон РФ от 27.04.1993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№ 4866-1 (ред. от 09.02.2009) </w:t>
      </w:r>
      <w:r>
        <w:rPr>
          <w:rFonts w:ascii="Times New Roman" w:hAnsi="Times New Roman" w:cs="Times New Roman"/>
          <w:color w:val="000000"/>
        </w:rPr>
        <w:t>«</w:t>
      </w:r>
      <w:r w:rsidRPr="00CC2401">
        <w:rPr>
          <w:rFonts w:ascii="Times New Roman" w:hAnsi="Times New Roman" w:cs="Times New Roman"/>
          <w:color w:val="333333"/>
          <w:shd w:val="clear" w:color="auto" w:fill="FFFFFF"/>
        </w:rPr>
        <w:t>Об обжаловании в суд действий и решений, нарушающих права и свободы граждан</w:t>
      </w:r>
      <w:r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CC2401">
        <w:rPr>
          <w:rFonts w:ascii="Times New Roman" w:hAnsi="Times New Roman" w:cs="Times New Roman"/>
          <w:color w:val="333333"/>
          <w:shd w:val="clear" w:color="auto" w:fill="FFFFFF"/>
        </w:rPr>
        <w:t xml:space="preserve"> // </w:t>
      </w:r>
      <w:r>
        <w:rPr>
          <w:rFonts w:ascii="Times New Roman" w:hAnsi="Times New Roman" w:cs="Times New Roman"/>
          <w:color w:val="333333"/>
          <w:shd w:val="clear" w:color="auto" w:fill="FFFFFF"/>
        </w:rPr>
        <w:t>Собрание законодательства РФ. – 1993.– ст. 23.</w:t>
      </w:r>
    </w:p>
  </w:footnote>
  <w:footnote w:id="18">
    <w:p w:rsidR="00432867" w:rsidRPr="00963D5D" w:rsidRDefault="00432867" w:rsidP="00963D5D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rPr>
          <w:b w:val="0"/>
          <w:sz w:val="20"/>
          <w:szCs w:val="20"/>
        </w:rPr>
      </w:pPr>
      <w:r w:rsidRPr="00FD5030">
        <w:rPr>
          <w:rStyle w:val="a5"/>
          <w:b w:val="0"/>
          <w:sz w:val="20"/>
          <w:szCs w:val="20"/>
        </w:rPr>
        <w:footnoteRef/>
      </w:r>
      <w:r w:rsidRPr="00FD5030">
        <w:rPr>
          <w:b w:val="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FD5030">
        <w:rPr>
          <w:b w:val="0"/>
          <w:sz w:val="20"/>
          <w:szCs w:val="20"/>
        </w:rPr>
        <w:t>Кодекс Российской Федерации об ад</w:t>
      </w:r>
      <w:r>
        <w:rPr>
          <w:b w:val="0"/>
          <w:sz w:val="20"/>
          <w:szCs w:val="20"/>
        </w:rPr>
        <w:t>министративных правонарушениях</w:t>
      </w:r>
      <w:r>
        <w:rPr>
          <w:color w:val="000000"/>
          <w:sz w:val="20"/>
          <w:szCs w:val="20"/>
        </w:rPr>
        <w:t xml:space="preserve">» </w:t>
      </w:r>
      <w:r>
        <w:rPr>
          <w:b w:val="0"/>
          <w:sz w:val="20"/>
          <w:szCs w:val="20"/>
        </w:rPr>
        <w:t>от 30.12.2001 №</w:t>
      </w:r>
      <w:r w:rsidRPr="00FD5030">
        <w:rPr>
          <w:b w:val="0"/>
          <w:sz w:val="20"/>
          <w:szCs w:val="20"/>
        </w:rPr>
        <w:t>195-ФЗ (ред. от 18.02.2020)</w:t>
      </w:r>
      <w:r>
        <w:rPr>
          <w:b w:val="0"/>
          <w:sz w:val="20"/>
          <w:szCs w:val="20"/>
        </w:rPr>
        <w:t xml:space="preserve">.  </w:t>
      </w:r>
      <w:r w:rsidRPr="00FD5030">
        <w:rPr>
          <w:b w:val="0"/>
          <w:sz w:val="20"/>
          <w:szCs w:val="20"/>
        </w:rPr>
        <w:t>//</w:t>
      </w:r>
      <w:r>
        <w:rPr>
          <w:b w:val="0"/>
          <w:sz w:val="20"/>
          <w:szCs w:val="20"/>
        </w:rPr>
        <w:t xml:space="preserve"> Собрание законодательства РФ. – 07.01.2002. – ст.1.</w:t>
      </w:r>
    </w:p>
  </w:footnote>
  <w:footnote w:id="19">
    <w:p w:rsidR="00432867" w:rsidRDefault="00432867" w:rsidP="0078176D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Звоненко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Д.П. Административное право: учебное пособие. </w:t>
      </w:r>
      <w:r w:rsidRPr="0078176D">
        <w:rPr>
          <w:rFonts w:ascii="Palatino Linotype" w:hAnsi="Palatino Linotype"/>
          <w:color w:val="000000"/>
          <w:shd w:val="clear" w:color="auto" w:fill="FFFFFF"/>
        </w:rPr>
        <w:t>/</w:t>
      </w:r>
      <w:r>
        <w:rPr>
          <w:rFonts w:ascii="Palatino Linotype" w:hAnsi="Palatino Linotype"/>
          <w:color w:val="000000"/>
          <w:shd w:val="clear" w:color="auto" w:fill="FFFFFF"/>
        </w:rPr>
        <w:t xml:space="preserve"> Д. П.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Звоненко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>. – М.: Юрист, 2011. –455с.</w:t>
      </w:r>
    </w:p>
  </w:footnote>
  <w:footnote w:id="20">
    <w:p w:rsidR="00432867" w:rsidRPr="00F4593A" w:rsidRDefault="00432867" w:rsidP="00F4593A">
      <w:pPr>
        <w:pStyle w:val="a3"/>
        <w:ind w:firstLine="709"/>
        <w:rPr>
          <w:rFonts w:ascii="Times New Roman" w:hAnsi="Times New Roman" w:cs="Times New Roman"/>
        </w:rPr>
      </w:pPr>
      <w:r w:rsidRPr="00F4593A">
        <w:rPr>
          <w:rStyle w:val="a5"/>
          <w:rFonts w:ascii="Times New Roman" w:hAnsi="Times New Roman" w:cs="Times New Roman"/>
        </w:rPr>
        <w:footnoteRef/>
      </w:r>
      <w:r w:rsidRPr="00F4593A">
        <w:rPr>
          <w:rFonts w:ascii="Times New Roman" w:hAnsi="Times New Roman" w:cs="Times New Roman"/>
        </w:rPr>
        <w:t xml:space="preserve"> </w:t>
      </w:r>
      <w:r w:rsidRPr="00F4593A">
        <w:rPr>
          <w:rFonts w:ascii="Times New Roman" w:hAnsi="Times New Roman" w:cs="Times New Roman"/>
          <w:color w:val="242424"/>
          <w:shd w:val="clear" w:color="auto" w:fill="FFFFFF"/>
        </w:rPr>
        <w:t>Лукьянова</w:t>
      </w:r>
      <w:r>
        <w:rPr>
          <w:rFonts w:ascii="Times New Roman" w:hAnsi="Times New Roman" w:cs="Times New Roman"/>
          <w:color w:val="242424"/>
          <w:shd w:val="clear" w:color="auto" w:fill="FFFFFF"/>
        </w:rPr>
        <w:t>,</w:t>
      </w:r>
      <w:r w:rsidRPr="00F4593A">
        <w:rPr>
          <w:rFonts w:ascii="Times New Roman" w:hAnsi="Times New Roman" w:cs="Times New Roman"/>
          <w:color w:val="242424"/>
          <w:shd w:val="clear" w:color="auto" w:fill="FFFFFF"/>
        </w:rPr>
        <w:t xml:space="preserve"> Н.</w:t>
      </w:r>
      <w:r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F4593A">
        <w:rPr>
          <w:rFonts w:ascii="Times New Roman" w:hAnsi="Times New Roman" w:cs="Times New Roman"/>
          <w:color w:val="242424"/>
          <w:shd w:val="clear" w:color="auto" w:fill="FFFFFF"/>
        </w:rPr>
        <w:t>А. Проблемы правового регулирования дисциплинарной ответственности работника. / Н.</w:t>
      </w:r>
      <w:r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F4593A">
        <w:rPr>
          <w:rFonts w:ascii="Times New Roman" w:hAnsi="Times New Roman" w:cs="Times New Roman"/>
          <w:color w:val="242424"/>
          <w:shd w:val="clear" w:color="auto" w:fill="FFFFFF"/>
        </w:rPr>
        <w:t>А. Лукьянова. – М.</w:t>
      </w:r>
      <w:proofErr w:type="gramStart"/>
      <w:r w:rsidRPr="00F4593A">
        <w:rPr>
          <w:rFonts w:ascii="Times New Roman" w:hAnsi="Times New Roman" w:cs="Times New Roman"/>
          <w:color w:val="242424"/>
          <w:shd w:val="clear" w:color="auto" w:fill="FFFFFF"/>
        </w:rPr>
        <w:t xml:space="preserve"> :</w:t>
      </w:r>
      <w:proofErr w:type="gramEnd"/>
      <w:r w:rsidRPr="00F4593A">
        <w:rPr>
          <w:rFonts w:ascii="Times New Roman" w:hAnsi="Times New Roman" w:cs="Times New Roman"/>
          <w:color w:val="242424"/>
          <w:shd w:val="clear" w:color="auto" w:fill="FFFFFF"/>
        </w:rPr>
        <w:t xml:space="preserve"> Сибирский научный вестник, 2012. – 210 С.</w:t>
      </w:r>
    </w:p>
  </w:footnote>
  <w:footnote w:id="21">
    <w:p w:rsidR="00432867" w:rsidRPr="00B24F7E" w:rsidRDefault="00432867" w:rsidP="00B24F7E">
      <w:pPr>
        <w:pStyle w:val="a3"/>
        <w:ind w:firstLine="709"/>
        <w:rPr>
          <w:rFonts w:ascii="Times New Roman" w:hAnsi="Times New Roman" w:cs="Times New Roman"/>
        </w:rPr>
      </w:pPr>
      <w:r w:rsidRPr="00B24F7E">
        <w:rPr>
          <w:rStyle w:val="a5"/>
          <w:rFonts w:ascii="Times New Roman" w:hAnsi="Times New Roman" w:cs="Times New Roman"/>
        </w:rPr>
        <w:footnoteRef/>
      </w:r>
      <w:r w:rsidRPr="00B24F7E">
        <w:rPr>
          <w:rFonts w:ascii="Times New Roman" w:hAnsi="Times New Roman" w:cs="Times New Roman"/>
        </w:rPr>
        <w:t xml:space="preserve"> </w:t>
      </w:r>
      <w:r w:rsidRPr="00B24F7E">
        <w:rPr>
          <w:rFonts w:ascii="Times New Roman" w:hAnsi="Times New Roman" w:cs="Times New Roman"/>
          <w:color w:val="000000"/>
          <w:shd w:val="clear" w:color="auto" w:fill="FFFFFF"/>
        </w:rPr>
        <w:t>Гражданский кодекс Российской Федераци</w:t>
      </w:r>
      <w:r>
        <w:rPr>
          <w:rFonts w:ascii="Times New Roman" w:hAnsi="Times New Roman" w:cs="Times New Roman"/>
          <w:color w:val="000000"/>
          <w:shd w:val="clear" w:color="auto" w:fill="FFFFFF"/>
        </w:rPr>
        <w:t>и (часть первая) от 30.11.1994 №</w:t>
      </w:r>
      <w:r w:rsidRPr="00B24F7E">
        <w:rPr>
          <w:rFonts w:ascii="Times New Roman" w:hAnsi="Times New Roman" w:cs="Times New Roman"/>
          <w:color w:val="000000"/>
          <w:shd w:val="clear" w:color="auto" w:fill="FFFFFF"/>
        </w:rPr>
        <w:t xml:space="preserve"> 51-ФЗ (ред. от 03.01.2006) // Собрание законода</w:t>
      </w:r>
      <w:r>
        <w:rPr>
          <w:rFonts w:ascii="Times New Roman" w:hAnsi="Times New Roman" w:cs="Times New Roman"/>
          <w:color w:val="000000"/>
          <w:shd w:val="clear" w:color="auto" w:fill="FFFFFF"/>
        </w:rPr>
        <w:t>тельства Российской Федерации. – 1994 – № 32 –</w:t>
      </w:r>
      <w:r w:rsidRPr="00B24F7E">
        <w:rPr>
          <w:rFonts w:ascii="Times New Roman" w:hAnsi="Times New Roman" w:cs="Times New Roman"/>
          <w:color w:val="000000"/>
          <w:shd w:val="clear" w:color="auto" w:fill="FFFFFF"/>
        </w:rPr>
        <w:t xml:space="preserve"> ст. 330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721"/>
    <w:multiLevelType w:val="multilevel"/>
    <w:tmpl w:val="A7A8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B49E5"/>
    <w:multiLevelType w:val="multilevel"/>
    <w:tmpl w:val="1CE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2F"/>
    <w:rsid w:val="0001439A"/>
    <w:rsid w:val="000419E9"/>
    <w:rsid w:val="00042959"/>
    <w:rsid w:val="000A6956"/>
    <w:rsid w:val="00141310"/>
    <w:rsid w:val="00167293"/>
    <w:rsid w:val="0017454C"/>
    <w:rsid w:val="00186578"/>
    <w:rsid w:val="0019666E"/>
    <w:rsid w:val="001F0C58"/>
    <w:rsid w:val="00234471"/>
    <w:rsid w:val="00242E63"/>
    <w:rsid w:val="00261398"/>
    <w:rsid w:val="002A54BB"/>
    <w:rsid w:val="00303732"/>
    <w:rsid w:val="00305433"/>
    <w:rsid w:val="00356AE6"/>
    <w:rsid w:val="003604AC"/>
    <w:rsid w:val="003723D3"/>
    <w:rsid w:val="00383FBB"/>
    <w:rsid w:val="0038472A"/>
    <w:rsid w:val="003F0190"/>
    <w:rsid w:val="003F356E"/>
    <w:rsid w:val="00432867"/>
    <w:rsid w:val="00490637"/>
    <w:rsid w:val="004D576C"/>
    <w:rsid w:val="004D7F02"/>
    <w:rsid w:val="004F4150"/>
    <w:rsid w:val="00501065"/>
    <w:rsid w:val="00517985"/>
    <w:rsid w:val="00524003"/>
    <w:rsid w:val="0053197F"/>
    <w:rsid w:val="00543B34"/>
    <w:rsid w:val="005840E3"/>
    <w:rsid w:val="005C093E"/>
    <w:rsid w:val="006670A3"/>
    <w:rsid w:val="006B2704"/>
    <w:rsid w:val="00707AFF"/>
    <w:rsid w:val="00714C48"/>
    <w:rsid w:val="007228B0"/>
    <w:rsid w:val="0078176D"/>
    <w:rsid w:val="007E12F8"/>
    <w:rsid w:val="008404A5"/>
    <w:rsid w:val="008A2E7F"/>
    <w:rsid w:val="008C4862"/>
    <w:rsid w:val="008D034A"/>
    <w:rsid w:val="008E1053"/>
    <w:rsid w:val="00925538"/>
    <w:rsid w:val="009575A3"/>
    <w:rsid w:val="00963D5D"/>
    <w:rsid w:val="00971CD0"/>
    <w:rsid w:val="009A651B"/>
    <w:rsid w:val="009B5C45"/>
    <w:rsid w:val="009C44BA"/>
    <w:rsid w:val="009D4918"/>
    <w:rsid w:val="00AA1C07"/>
    <w:rsid w:val="00AC1919"/>
    <w:rsid w:val="00B02A43"/>
    <w:rsid w:val="00B24F7E"/>
    <w:rsid w:val="00B4053A"/>
    <w:rsid w:val="00B42D01"/>
    <w:rsid w:val="00B53DE2"/>
    <w:rsid w:val="00B56136"/>
    <w:rsid w:val="00B93B49"/>
    <w:rsid w:val="00B96773"/>
    <w:rsid w:val="00BC1B55"/>
    <w:rsid w:val="00C12917"/>
    <w:rsid w:val="00C45B05"/>
    <w:rsid w:val="00C523BD"/>
    <w:rsid w:val="00C66BDE"/>
    <w:rsid w:val="00CA26FC"/>
    <w:rsid w:val="00CC2401"/>
    <w:rsid w:val="00D0518E"/>
    <w:rsid w:val="00D1107D"/>
    <w:rsid w:val="00D42974"/>
    <w:rsid w:val="00D9118B"/>
    <w:rsid w:val="00D916C9"/>
    <w:rsid w:val="00DC4D91"/>
    <w:rsid w:val="00DE0B40"/>
    <w:rsid w:val="00DF03FA"/>
    <w:rsid w:val="00DF5CFC"/>
    <w:rsid w:val="00E27578"/>
    <w:rsid w:val="00E37878"/>
    <w:rsid w:val="00E6075A"/>
    <w:rsid w:val="00E95FE2"/>
    <w:rsid w:val="00EB5699"/>
    <w:rsid w:val="00ED170E"/>
    <w:rsid w:val="00F01B1A"/>
    <w:rsid w:val="00F25848"/>
    <w:rsid w:val="00F3313F"/>
    <w:rsid w:val="00F35707"/>
    <w:rsid w:val="00F4593A"/>
    <w:rsid w:val="00F7527B"/>
    <w:rsid w:val="00F86AD3"/>
    <w:rsid w:val="00FB592F"/>
    <w:rsid w:val="00F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4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9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unhideWhenUsed/>
    <w:rsid w:val="00AA1C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A1C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1C07"/>
    <w:rPr>
      <w:vertAlign w:val="superscript"/>
    </w:rPr>
  </w:style>
  <w:style w:type="paragraph" w:styleId="a6">
    <w:name w:val="Normal (Web)"/>
    <w:basedOn w:val="a"/>
    <w:uiPriority w:val="99"/>
    <w:unhideWhenUsed/>
    <w:rsid w:val="00B5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4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5B05"/>
  </w:style>
  <w:style w:type="paragraph" w:styleId="a9">
    <w:name w:val="footer"/>
    <w:basedOn w:val="a"/>
    <w:link w:val="aa"/>
    <w:uiPriority w:val="99"/>
    <w:unhideWhenUsed/>
    <w:rsid w:val="00C4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B05"/>
  </w:style>
  <w:style w:type="paragraph" w:styleId="ab">
    <w:name w:val="Balloon Text"/>
    <w:basedOn w:val="a"/>
    <w:link w:val="ac"/>
    <w:uiPriority w:val="99"/>
    <w:semiHidden/>
    <w:unhideWhenUsed/>
    <w:rsid w:val="00C4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B0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12917"/>
    <w:rPr>
      <w:b/>
      <w:bCs/>
    </w:rPr>
  </w:style>
  <w:style w:type="character" w:styleId="ae">
    <w:name w:val="Hyperlink"/>
    <w:basedOn w:val="a0"/>
    <w:uiPriority w:val="99"/>
    <w:semiHidden/>
    <w:unhideWhenUsed/>
    <w:rsid w:val="009575A3"/>
    <w:rPr>
      <w:color w:val="0000FF"/>
      <w:u w:val="single"/>
    </w:rPr>
  </w:style>
  <w:style w:type="paragraph" w:customStyle="1" w:styleId="article-renderblock">
    <w:name w:val="article-render__block"/>
    <w:basedOn w:val="a"/>
    <w:rsid w:val="0001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4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9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unhideWhenUsed/>
    <w:rsid w:val="00AA1C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A1C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1C07"/>
    <w:rPr>
      <w:vertAlign w:val="superscript"/>
    </w:rPr>
  </w:style>
  <w:style w:type="paragraph" w:styleId="a6">
    <w:name w:val="Normal (Web)"/>
    <w:basedOn w:val="a"/>
    <w:uiPriority w:val="99"/>
    <w:unhideWhenUsed/>
    <w:rsid w:val="00B5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4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5B05"/>
  </w:style>
  <w:style w:type="paragraph" w:styleId="a9">
    <w:name w:val="footer"/>
    <w:basedOn w:val="a"/>
    <w:link w:val="aa"/>
    <w:uiPriority w:val="99"/>
    <w:unhideWhenUsed/>
    <w:rsid w:val="00C4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B05"/>
  </w:style>
  <w:style w:type="paragraph" w:styleId="ab">
    <w:name w:val="Balloon Text"/>
    <w:basedOn w:val="a"/>
    <w:link w:val="ac"/>
    <w:uiPriority w:val="99"/>
    <w:semiHidden/>
    <w:unhideWhenUsed/>
    <w:rsid w:val="00C4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B0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12917"/>
    <w:rPr>
      <w:b/>
      <w:bCs/>
    </w:rPr>
  </w:style>
  <w:style w:type="character" w:styleId="ae">
    <w:name w:val="Hyperlink"/>
    <w:basedOn w:val="a0"/>
    <w:uiPriority w:val="99"/>
    <w:semiHidden/>
    <w:unhideWhenUsed/>
    <w:rsid w:val="009575A3"/>
    <w:rPr>
      <w:color w:val="0000FF"/>
      <w:u w:val="single"/>
    </w:rPr>
  </w:style>
  <w:style w:type="paragraph" w:customStyle="1" w:styleId="article-renderblock">
    <w:name w:val="article-render__block"/>
    <w:basedOn w:val="a"/>
    <w:rsid w:val="0001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8338-FD00-4F69-9A27-F88A2121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mitry V Stolpovskih</cp:lastModifiedBy>
  <cp:revision>2</cp:revision>
  <dcterms:created xsi:type="dcterms:W3CDTF">2021-03-30T08:38:00Z</dcterms:created>
  <dcterms:modified xsi:type="dcterms:W3CDTF">2021-03-30T08:38:00Z</dcterms:modified>
</cp:coreProperties>
</file>